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125" w:rsidRPr="00542348" w:rsidRDefault="006E2125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348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 </w:t>
      </w:r>
    </w:p>
    <w:p w:rsidR="006774B2" w:rsidRPr="00542348" w:rsidRDefault="006774B2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348">
        <w:rPr>
          <w:rFonts w:ascii="Times New Roman" w:hAnsi="Times New Roman" w:cs="Times New Roman"/>
          <w:b/>
          <w:sz w:val="24"/>
          <w:szCs w:val="24"/>
        </w:rPr>
        <w:t xml:space="preserve">основной профессиональной образовательной программы высшего образования – </w:t>
      </w:r>
    </w:p>
    <w:p w:rsidR="006E2125" w:rsidRPr="00542348" w:rsidRDefault="006774B2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348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B654B1">
        <w:rPr>
          <w:rFonts w:ascii="Times New Roman" w:hAnsi="Times New Roman" w:cs="Times New Roman"/>
          <w:b/>
          <w:i/>
          <w:sz w:val="24"/>
          <w:szCs w:val="24"/>
        </w:rPr>
        <w:t>магистратуры</w:t>
      </w:r>
      <w:r w:rsidRPr="005423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2125" w:rsidRPr="00542348">
        <w:rPr>
          <w:rFonts w:ascii="Times New Roman" w:hAnsi="Times New Roman" w:cs="Times New Roman"/>
          <w:b/>
          <w:sz w:val="24"/>
          <w:szCs w:val="24"/>
        </w:rPr>
        <w:t xml:space="preserve">по направлению подготовки </w:t>
      </w:r>
    </w:p>
    <w:p w:rsidR="006774B2" w:rsidRPr="00542348" w:rsidRDefault="00B654B1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3.04.02</w:t>
      </w:r>
      <w:r w:rsidR="00A01A76" w:rsidRPr="00A01A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01A76">
        <w:rPr>
          <w:rFonts w:ascii="Times New Roman" w:hAnsi="Times New Roman" w:cs="Times New Roman"/>
          <w:b/>
          <w:i/>
          <w:sz w:val="24"/>
          <w:szCs w:val="24"/>
        </w:rPr>
        <w:t>Электроэнергетика и электротехника</w:t>
      </w:r>
      <w:r w:rsidR="006774B2" w:rsidRPr="00542348">
        <w:rPr>
          <w:rFonts w:ascii="Times New Roman" w:hAnsi="Times New Roman" w:cs="Times New Roman"/>
          <w:b/>
          <w:sz w:val="24"/>
          <w:szCs w:val="24"/>
        </w:rPr>
        <w:t>,</w:t>
      </w:r>
      <w:r w:rsidR="006E2125" w:rsidRPr="005423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4B2" w:rsidRPr="00542348">
        <w:rPr>
          <w:rFonts w:ascii="Times New Roman" w:hAnsi="Times New Roman" w:cs="Times New Roman"/>
          <w:b/>
          <w:sz w:val="24"/>
          <w:szCs w:val="24"/>
        </w:rPr>
        <w:t xml:space="preserve">направленность </w:t>
      </w:r>
      <w:r w:rsidR="006774B2" w:rsidRPr="00542348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A01A76" w:rsidRPr="00A01A76">
        <w:rPr>
          <w:rFonts w:ascii="Times New Roman" w:hAnsi="Times New Roman" w:cs="Times New Roman"/>
          <w:b/>
          <w:i/>
          <w:sz w:val="24"/>
          <w:szCs w:val="24"/>
        </w:rPr>
        <w:t>Электроприводы и системы управления электроприводов</w:t>
      </w:r>
      <w:r w:rsidR="006774B2" w:rsidRPr="00542348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6774B2" w:rsidRPr="00542348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3"/>
        <w:tblW w:w="15451" w:type="dxa"/>
        <w:tblInd w:w="250" w:type="dxa"/>
        <w:tblLayout w:type="fixed"/>
        <w:tblLook w:val="04A0"/>
      </w:tblPr>
      <w:tblGrid>
        <w:gridCol w:w="567"/>
        <w:gridCol w:w="1985"/>
        <w:gridCol w:w="3402"/>
        <w:gridCol w:w="3118"/>
        <w:gridCol w:w="3969"/>
        <w:gridCol w:w="2410"/>
      </w:tblGrid>
      <w:tr w:rsidR="00C04C60" w:rsidRPr="00460DB8" w:rsidTr="00704B59">
        <w:tc>
          <w:tcPr>
            <w:tcW w:w="567" w:type="dxa"/>
            <w:vAlign w:val="center"/>
          </w:tcPr>
          <w:p w:rsidR="00C04C60" w:rsidRPr="00460DB8" w:rsidRDefault="00C04C60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85" w:type="dxa"/>
            <w:vAlign w:val="center"/>
          </w:tcPr>
          <w:p w:rsidR="00C04C60" w:rsidRDefault="00C04C60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>лины, практ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04C60" w:rsidRPr="00460DB8" w:rsidRDefault="00C04C60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           с учебным план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 т.ч. видов ГИА</w:t>
            </w:r>
          </w:p>
        </w:tc>
        <w:tc>
          <w:tcPr>
            <w:tcW w:w="3402" w:type="dxa"/>
            <w:vAlign w:val="center"/>
          </w:tcPr>
          <w:p w:rsidR="00704B59" w:rsidRPr="00704B59" w:rsidRDefault="00C04C60" w:rsidP="00A01A7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естоположение</w:t>
            </w: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ециальных* помещений и поме</w:t>
            </w:r>
            <w:r w:rsidR="00A0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щений для </w:t>
            </w:r>
            <w:proofErr w:type="gramStart"/>
            <w:r w:rsidR="00A01A7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й</w:t>
            </w:r>
            <w:proofErr w:type="gramEnd"/>
            <w:r w:rsidR="00A0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</w:t>
            </w:r>
          </w:p>
        </w:tc>
        <w:tc>
          <w:tcPr>
            <w:tcW w:w="3118" w:type="dxa"/>
            <w:vAlign w:val="center"/>
          </w:tcPr>
          <w:p w:rsidR="00704B59" w:rsidRPr="00C04C60" w:rsidRDefault="00C04C60" w:rsidP="00A01A7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ащенность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-</w:t>
            </w: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>альных</w:t>
            </w:r>
            <w:proofErr w:type="gramEnd"/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мещений и помещений для самостоятельной работы</w:t>
            </w:r>
          </w:p>
        </w:tc>
        <w:tc>
          <w:tcPr>
            <w:tcW w:w="3969" w:type="dxa"/>
            <w:vAlign w:val="center"/>
          </w:tcPr>
          <w:p w:rsidR="00C04C60" w:rsidRDefault="00C04C60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лицензионного программного обеспечения. Реквизиты подтверждающего документа</w:t>
            </w:r>
          </w:p>
          <w:p w:rsidR="00C04C60" w:rsidRPr="00460DB8" w:rsidRDefault="00C04C60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04C60" w:rsidRPr="00460DB8" w:rsidRDefault="00C04C60" w:rsidP="0070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способленность помещений для использования инвалидами и лицами с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рани-ченным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мож</w:t>
            </w:r>
            <w:r w:rsidR="00704B59">
              <w:rPr>
                <w:rFonts w:ascii="Times New Roman" w:hAnsi="Times New Roman" w:cs="Times New Roman"/>
                <w:b/>
                <w:sz w:val="24"/>
                <w:szCs w:val="24"/>
              </w:rPr>
              <w:t>-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ями здоровья (ОВЗ)</w:t>
            </w:r>
          </w:p>
        </w:tc>
      </w:tr>
      <w:tr w:rsidR="00704B59" w:rsidRPr="00460DB8" w:rsidTr="00704B59">
        <w:tc>
          <w:tcPr>
            <w:tcW w:w="567" w:type="dxa"/>
            <w:vMerge w:val="restart"/>
          </w:tcPr>
          <w:p w:rsidR="00704B59" w:rsidRPr="00460DB8" w:rsidRDefault="00704B59" w:rsidP="006E2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</w:tcPr>
          <w:p w:rsidR="00704B59" w:rsidRPr="006E2125" w:rsidRDefault="00704B59" w:rsidP="006E21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Философия</w:t>
            </w:r>
          </w:p>
        </w:tc>
        <w:tc>
          <w:tcPr>
            <w:tcW w:w="3402" w:type="dxa"/>
            <w:vAlign w:val="center"/>
          </w:tcPr>
          <w:p w:rsidR="00704B59" w:rsidRPr="006E2125" w:rsidRDefault="00704B59" w:rsidP="006E21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704B59" w:rsidRPr="00460DB8" w:rsidRDefault="00704B59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04B59" w:rsidRPr="00460DB8" w:rsidRDefault="00704B59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04B59" w:rsidRDefault="00704B59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4B59" w:rsidRPr="00460DB8" w:rsidTr="00704B59">
        <w:tc>
          <w:tcPr>
            <w:tcW w:w="567" w:type="dxa"/>
            <w:vMerge/>
            <w:vAlign w:val="center"/>
          </w:tcPr>
          <w:p w:rsidR="00704B59" w:rsidRPr="00460DB8" w:rsidRDefault="00704B59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04B59" w:rsidRPr="006E2125" w:rsidRDefault="00704B59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04B59" w:rsidRDefault="00704B59" w:rsidP="006E21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Д</w:t>
            </w:r>
            <w:r w:rsidRPr="006E2125">
              <w:rPr>
                <w:rFonts w:ascii="Times New Roman" w:hAnsi="Times New Roman" w:cs="Times New Roman"/>
                <w:i/>
              </w:rPr>
              <w:t>-102</w:t>
            </w:r>
          </w:p>
        </w:tc>
        <w:tc>
          <w:tcPr>
            <w:tcW w:w="3118" w:type="dxa"/>
            <w:vAlign w:val="center"/>
          </w:tcPr>
          <w:p w:rsidR="00704B59" w:rsidRPr="00704B59" w:rsidRDefault="00704B59" w:rsidP="0070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Мультимедиа система для поточной аудитории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ьютер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relCorei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2130 1155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N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монитор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Количество посадочных мест - 180</w:t>
            </w:r>
          </w:p>
        </w:tc>
        <w:tc>
          <w:tcPr>
            <w:tcW w:w="3969" w:type="dxa"/>
            <w:vAlign w:val="center"/>
          </w:tcPr>
          <w:p w:rsidR="00704B59" w:rsidRPr="006E2125" w:rsidRDefault="00704B59" w:rsidP="006E21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04B59" w:rsidRPr="00AE2DCE" w:rsidRDefault="00704B59" w:rsidP="00C04C6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704B59" w:rsidRPr="00C04C60" w:rsidRDefault="00704B59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04B59" w:rsidRPr="00460DB8" w:rsidTr="00704B59">
        <w:tc>
          <w:tcPr>
            <w:tcW w:w="567" w:type="dxa"/>
            <w:vMerge/>
            <w:vAlign w:val="center"/>
          </w:tcPr>
          <w:p w:rsidR="00704B59" w:rsidRPr="00460DB8" w:rsidRDefault="00704B59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04B59" w:rsidRPr="006E2125" w:rsidRDefault="00704B59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04B59" w:rsidRDefault="00704B59" w:rsidP="006E2125">
            <w:pPr>
              <w:rPr>
                <w:rFonts w:ascii="Times New Roman" w:hAnsi="Times New Roman" w:cs="Times New Roman"/>
                <w:i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Д-304</w:t>
            </w:r>
          </w:p>
        </w:tc>
        <w:tc>
          <w:tcPr>
            <w:tcW w:w="3118" w:type="dxa"/>
            <w:vAlign w:val="center"/>
          </w:tcPr>
          <w:p w:rsidR="00704B59" w:rsidRPr="00460DB8" w:rsidRDefault="00704B59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04B59" w:rsidRPr="00460DB8" w:rsidRDefault="00704B59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04B59" w:rsidRDefault="00704B59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04B59" w:rsidRPr="00460DB8" w:rsidTr="00704B59">
        <w:tc>
          <w:tcPr>
            <w:tcW w:w="567" w:type="dxa"/>
            <w:vMerge/>
            <w:vAlign w:val="center"/>
          </w:tcPr>
          <w:p w:rsidR="00704B59" w:rsidRPr="00460DB8" w:rsidRDefault="00704B59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04B59" w:rsidRPr="006E2125" w:rsidRDefault="00704B59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04B59" w:rsidRPr="006E2125" w:rsidRDefault="00704B59" w:rsidP="006E21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118" w:type="dxa"/>
            <w:vAlign w:val="center"/>
          </w:tcPr>
          <w:p w:rsidR="00704B59" w:rsidRPr="00460DB8" w:rsidRDefault="00704B59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04B59" w:rsidRPr="00460DB8" w:rsidRDefault="00704B59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04B59" w:rsidRPr="00C04C60" w:rsidRDefault="00704B59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04B59" w:rsidRPr="00460DB8" w:rsidTr="00704B59">
        <w:tc>
          <w:tcPr>
            <w:tcW w:w="567" w:type="dxa"/>
            <w:vMerge/>
            <w:vAlign w:val="center"/>
          </w:tcPr>
          <w:p w:rsidR="00704B59" w:rsidRPr="00460DB8" w:rsidRDefault="00704B59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04B59" w:rsidRPr="006E2125" w:rsidRDefault="00704B59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04B59" w:rsidRPr="00C04C60" w:rsidRDefault="00704B59" w:rsidP="00704B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анятий семинарского типа</w:t>
            </w:r>
          </w:p>
        </w:tc>
        <w:tc>
          <w:tcPr>
            <w:tcW w:w="3118" w:type="dxa"/>
            <w:vAlign w:val="center"/>
          </w:tcPr>
          <w:p w:rsidR="00704B59" w:rsidRPr="00460DB8" w:rsidRDefault="00704B59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04B59" w:rsidRPr="00460DB8" w:rsidRDefault="00704B59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04B59" w:rsidRDefault="00704B59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4B59" w:rsidRPr="00460DB8" w:rsidTr="00704B59">
        <w:tc>
          <w:tcPr>
            <w:tcW w:w="567" w:type="dxa"/>
            <w:vMerge/>
            <w:vAlign w:val="center"/>
          </w:tcPr>
          <w:p w:rsidR="00704B59" w:rsidRPr="00460DB8" w:rsidRDefault="00704B59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04B59" w:rsidRPr="006E2125" w:rsidRDefault="00704B59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04B59" w:rsidRDefault="00704B59" w:rsidP="004510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Д-701</w:t>
            </w:r>
          </w:p>
        </w:tc>
        <w:tc>
          <w:tcPr>
            <w:tcW w:w="3118" w:type="dxa"/>
            <w:vAlign w:val="center"/>
          </w:tcPr>
          <w:p w:rsidR="00704B59" w:rsidRPr="00460DB8" w:rsidRDefault="00704B59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04B59" w:rsidRPr="00460DB8" w:rsidRDefault="00704B59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04B59" w:rsidRDefault="00704B59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4B59" w:rsidRPr="00460DB8" w:rsidTr="00704B59">
        <w:tc>
          <w:tcPr>
            <w:tcW w:w="567" w:type="dxa"/>
            <w:vMerge/>
            <w:vAlign w:val="center"/>
          </w:tcPr>
          <w:p w:rsidR="00704B59" w:rsidRPr="00460DB8" w:rsidRDefault="00704B59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04B59" w:rsidRPr="006E2125" w:rsidRDefault="00704B59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04B59" w:rsidRPr="006E2125" w:rsidRDefault="00704B59" w:rsidP="004510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Д-719</w:t>
            </w:r>
          </w:p>
        </w:tc>
        <w:tc>
          <w:tcPr>
            <w:tcW w:w="3118" w:type="dxa"/>
            <w:vAlign w:val="center"/>
          </w:tcPr>
          <w:p w:rsidR="00704B59" w:rsidRPr="00460DB8" w:rsidRDefault="00704B59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04B59" w:rsidRPr="00460DB8" w:rsidRDefault="00704B59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04B59" w:rsidRDefault="00704B59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4B59" w:rsidRPr="00460DB8" w:rsidTr="00704B59">
        <w:tc>
          <w:tcPr>
            <w:tcW w:w="567" w:type="dxa"/>
            <w:vMerge/>
            <w:vAlign w:val="center"/>
          </w:tcPr>
          <w:p w:rsidR="00704B59" w:rsidRPr="00460DB8" w:rsidRDefault="00704B59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04B59" w:rsidRPr="006E2125" w:rsidRDefault="00704B59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04B59" w:rsidRPr="00C04C60" w:rsidRDefault="00704B59" w:rsidP="00704B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704B59" w:rsidRPr="00460DB8" w:rsidRDefault="00704B59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04B59" w:rsidRPr="00460DB8" w:rsidRDefault="00704B59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04B59" w:rsidRDefault="00704B59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4B59" w:rsidRPr="00460DB8" w:rsidTr="00704B59">
        <w:tc>
          <w:tcPr>
            <w:tcW w:w="567" w:type="dxa"/>
            <w:vMerge/>
            <w:vAlign w:val="center"/>
          </w:tcPr>
          <w:p w:rsidR="00704B59" w:rsidRPr="00460DB8" w:rsidRDefault="00704B59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04B59" w:rsidRPr="006E2125" w:rsidRDefault="00704B59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04B59" w:rsidRPr="00C04C60" w:rsidRDefault="00704B59" w:rsidP="004510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i/>
                <w:sz w:val="24"/>
                <w:szCs w:val="24"/>
              </w:rPr>
              <w:t>Б-312</w:t>
            </w:r>
          </w:p>
        </w:tc>
        <w:tc>
          <w:tcPr>
            <w:tcW w:w="3118" w:type="dxa"/>
            <w:vAlign w:val="center"/>
          </w:tcPr>
          <w:p w:rsidR="00704B59" w:rsidRPr="00460DB8" w:rsidRDefault="00704B59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04B59" w:rsidRPr="00460DB8" w:rsidRDefault="00704B59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04B59" w:rsidRDefault="00704B59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4B59" w:rsidRPr="00460DB8" w:rsidTr="00704B59">
        <w:tc>
          <w:tcPr>
            <w:tcW w:w="567" w:type="dxa"/>
            <w:vMerge/>
            <w:vAlign w:val="center"/>
          </w:tcPr>
          <w:p w:rsidR="00704B59" w:rsidRPr="00460DB8" w:rsidRDefault="00704B59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04B59" w:rsidRPr="006E2125" w:rsidRDefault="00704B59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04B59" w:rsidRPr="00C04C60" w:rsidRDefault="00704B59" w:rsidP="00704B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704B59" w:rsidRPr="00460DB8" w:rsidRDefault="00704B59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04B59" w:rsidRPr="00460DB8" w:rsidRDefault="00704B59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04B59" w:rsidRDefault="00704B59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4B59" w:rsidRPr="00460DB8" w:rsidTr="00704B59">
        <w:tc>
          <w:tcPr>
            <w:tcW w:w="567" w:type="dxa"/>
            <w:vMerge/>
            <w:vAlign w:val="center"/>
          </w:tcPr>
          <w:p w:rsidR="00704B59" w:rsidRPr="00460DB8" w:rsidRDefault="00704B59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04B59" w:rsidRPr="006E2125" w:rsidRDefault="00704B59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04B59" w:rsidRPr="00C04C60" w:rsidRDefault="00704B59" w:rsidP="004510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i/>
                <w:sz w:val="24"/>
                <w:szCs w:val="24"/>
              </w:rPr>
              <w:t>А-213</w:t>
            </w:r>
          </w:p>
        </w:tc>
        <w:tc>
          <w:tcPr>
            <w:tcW w:w="3118" w:type="dxa"/>
            <w:vAlign w:val="center"/>
          </w:tcPr>
          <w:p w:rsidR="00704B59" w:rsidRPr="00460DB8" w:rsidRDefault="00704B59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04B59" w:rsidRPr="00460DB8" w:rsidRDefault="00704B59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04B59" w:rsidRDefault="00704B59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4B59" w:rsidRPr="00460DB8" w:rsidTr="00704B59">
        <w:tc>
          <w:tcPr>
            <w:tcW w:w="567" w:type="dxa"/>
            <w:vMerge/>
            <w:vAlign w:val="center"/>
          </w:tcPr>
          <w:p w:rsidR="00704B59" w:rsidRPr="00460DB8" w:rsidRDefault="00704B59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04B59" w:rsidRPr="006E2125" w:rsidRDefault="00704B59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04B59" w:rsidRPr="00C04C60" w:rsidRDefault="00704B59" w:rsidP="00704B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704B59" w:rsidRPr="00460DB8" w:rsidRDefault="00704B59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04B59" w:rsidRPr="00460DB8" w:rsidRDefault="00704B59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04B59" w:rsidRDefault="00704B59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4B59" w:rsidRPr="00460DB8" w:rsidTr="00704B59">
        <w:tc>
          <w:tcPr>
            <w:tcW w:w="567" w:type="dxa"/>
            <w:vMerge/>
            <w:vAlign w:val="center"/>
          </w:tcPr>
          <w:p w:rsidR="00704B59" w:rsidRPr="00460DB8" w:rsidRDefault="00704B59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04B59" w:rsidRPr="006E2125" w:rsidRDefault="00704B59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04B59" w:rsidRPr="00C04C60" w:rsidRDefault="00704B59" w:rsidP="00C04C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</w:t>
            </w:r>
          </w:p>
        </w:tc>
        <w:tc>
          <w:tcPr>
            <w:tcW w:w="3118" w:type="dxa"/>
            <w:vAlign w:val="center"/>
          </w:tcPr>
          <w:p w:rsidR="00704B59" w:rsidRPr="00460DB8" w:rsidRDefault="00704B59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04B59" w:rsidRPr="00460DB8" w:rsidRDefault="00704B59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04B59" w:rsidRDefault="00704B59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4B59" w:rsidRPr="00460DB8" w:rsidTr="00704B59">
        <w:tc>
          <w:tcPr>
            <w:tcW w:w="567" w:type="dxa"/>
            <w:vMerge/>
            <w:vAlign w:val="center"/>
          </w:tcPr>
          <w:p w:rsidR="00704B59" w:rsidRPr="00460DB8" w:rsidRDefault="00704B59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04B59" w:rsidRPr="006E2125" w:rsidRDefault="00704B59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04B59" w:rsidRPr="00C04C60" w:rsidRDefault="00704B59" w:rsidP="00704B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курсового проектирования и </w:t>
            </w:r>
            <w:proofErr w:type="gramStart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ния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рсовых работ </w:t>
            </w:r>
          </w:p>
        </w:tc>
        <w:tc>
          <w:tcPr>
            <w:tcW w:w="3118" w:type="dxa"/>
            <w:vAlign w:val="center"/>
          </w:tcPr>
          <w:p w:rsidR="00704B59" w:rsidRPr="00460DB8" w:rsidRDefault="00704B59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04B59" w:rsidRPr="00460DB8" w:rsidRDefault="00704B59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04B59" w:rsidRDefault="00704B59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4B59" w:rsidRPr="00927EBA" w:rsidTr="00704B59">
        <w:tc>
          <w:tcPr>
            <w:tcW w:w="567" w:type="dxa"/>
            <w:vMerge/>
            <w:vAlign w:val="center"/>
          </w:tcPr>
          <w:p w:rsidR="00704B59" w:rsidRPr="00460DB8" w:rsidRDefault="00704B59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04B59" w:rsidRPr="006E2125" w:rsidRDefault="00704B59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04B59" w:rsidRPr="00C04C60" w:rsidRDefault="00704B59" w:rsidP="00C04C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704B59" w:rsidRPr="00460DB8" w:rsidRDefault="00704B59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04B59" w:rsidRPr="00460DB8" w:rsidRDefault="00704B59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04B59" w:rsidRDefault="00704B59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4B59" w:rsidRPr="00460DB8" w:rsidTr="00704B59">
        <w:tc>
          <w:tcPr>
            <w:tcW w:w="567" w:type="dxa"/>
            <w:vMerge/>
            <w:vAlign w:val="center"/>
          </w:tcPr>
          <w:p w:rsidR="00704B59" w:rsidRPr="00460DB8" w:rsidRDefault="00704B59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04B59" w:rsidRPr="006E2125" w:rsidRDefault="00704B59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04B59" w:rsidRPr="00C04C60" w:rsidRDefault="00704B59" w:rsidP="00704B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слу-живани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ебного оборудо-вания </w:t>
            </w:r>
          </w:p>
        </w:tc>
        <w:tc>
          <w:tcPr>
            <w:tcW w:w="3118" w:type="dxa"/>
            <w:vAlign w:val="center"/>
          </w:tcPr>
          <w:p w:rsidR="00704B59" w:rsidRPr="00460DB8" w:rsidRDefault="00704B59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04B59" w:rsidRPr="00460DB8" w:rsidRDefault="00704B59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04B59" w:rsidRDefault="00704B59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4B59" w:rsidRPr="00460DB8" w:rsidTr="00704B59">
        <w:tc>
          <w:tcPr>
            <w:tcW w:w="567" w:type="dxa"/>
            <w:vMerge/>
            <w:vAlign w:val="center"/>
          </w:tcPr>
          <w:p w:rsidR="00704B59" w:rsidRPr="00460DB8" w:rsidRDefault="00704B59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04B59" w:rsidRPr="006E2125" w:rsidRDefault="00704B59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04B59" w:rsidRDefault="00704B59" w:rsidP="00C04C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704B59" w:rsidRPr="00460DB8" w:rsidRDefault="00704B59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04B59" w:rsidRPr="00460DB8" w:rsidRDefault="00704B59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04B59" w:rsidRDefault="00704B59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4B59" w:rsidRPr="00460DB8" w:rsidTr="00704B59">
        <w:tc>
          <w:tcPr>
            <w:tcW w:w="567" w:type="dxa"/>
            <w:vMerge/>
            <w:vAlign w:val="center"/>
          </w:tcPr>
          <w:p w:rsidR="00704B59" w:rsidRPr="00460DB8" w:rsidRDefault="00704B59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04B59" w:rsidRPr="006E2125" w:rsidRDefault="00704B59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04B59" w:rsidRDefault="00704B59" w:rsidP="00704B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ии, оснащенные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орудова-нием</w:t>
            </w:r>
          </w:p>
        </w:tc>
        <w:tc>
          <w:tcPr>
            <w:tcW w:w="3118" w:type="dxa"/>
            <w:vAlign w:val="center"/>
          </w:tcPr>
          <w:p w:rsidR="00704B59" w:rsidRPr="00460DB8" w:rsidRDefault="00704B59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04B59" w:rsidRPr="00460DB8" w:rsidRDefault="00704B59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04B59" w:rsidRDefault="00704B59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4B59" w:rsidRPr="00460DB8" w:rsidTr="00704B59">
        <w:tc>
          <w:tcPr>
            <w:tcW w:w="567" w:type="dxa"/>
            <w:vMerge/>
            <w:vAlign w:val="center"/>
          </w:tcPr>
          <w:p w:rsidR="00704B59" w:rsidRPr="00460DB8" w:rsidRDefault="00704B59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04B59" w:rsidRPr="006E2125" w:rsidRDefault="00704B59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04B59" w:rsidRDefault="00704B59" w:rsidP="00C04C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.</w:t>
            </w:r>
          </w:p>
        </w:tc>
        <w:tc>
          <w:tcPr>
            <w:tcW w:w="3118" w:type="dxa"/>
            <w:vAlign w:val="center"/>
          </w:tcPr>
          <w:p w:rsidR="00704B59" w:rsidRPr="00460DB8" w:rsidRDefault="00704B59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04B59" w:rsidRPr="00460DB8" w:rsidRDefault="00704B59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04B59" w:rsidRDefault="00704B59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4B59" w:rsidRPr="00460DB8" w:rsidTr="00704B59">
        <w:tc>
          <w:tcPr>
            <w:tcW w:w="567" w:type="dxa"/>
            <w:vMerge/>
            <w:vAlign w:val="center"/>
          </w:tcPr>
          <w:p w:rsidR="00704B59" w:rsidRPr="00460DB8" w:rsidRDefault="00704B59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04B59" w:rsidRPr="006E2125" w:rsidRDefault="00704B59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04B59" w:rsidRDefault="00704B59" w:rsidP="00C04C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704B59" w:rsidRPr="00460DB8" w:rsidRDefault="00704B59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04B59" w:rsidRPr="00460DB8" w:rsidRDefault="00704B59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04B59" w:rsidRDefault="00704B59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4B59" w:rsidRPr="00460DB8" w:rsidTr="00704B59">
        <w:tc>
          <w:tcPr>
            <w:tcW w:w="567" w:type="dxa"/>
            <w:vMerge/>
            <w:vAlign w:val="center"/>
          </w:tcPr>
          <w:p w:rsidR="00704B59" w:rsidRPr="00460DB8" w:rsidRDefault="00704B59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04B59" w:rsidRPr="006E2125" w:rsidRDefault="00704B59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04B59" w:rsidRDefault="00704B59" w:rsidP="00C04C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704B59" w:rsidRPr="00460DB8" w:rsidRDefault="00704B59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04B59" w:rsidRPr="00460DB8" w:rsidRDefault="00704B59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04B59" w:rsidRDefault="00704B59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E71" w:rsidRPr="00460DB8" w:rsidTr="00704B59">
        <w:tc>
          <w:tcPr>
            <w:tcW w:w="567" w:type="dxa"/>
            <w:vAlign w:val="center"/>
          </w:tcPr>
          <w:p w:rsidR="00D02E71" w:rsidRPr="00460DB8" w:rsidRDefault="00D02E71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02E71" w:rsidRPr="00C30104" w:rsidRDefault="00D02E71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генная безопасность </w:t>
            </w:r>
          </w:p>
        </w:tc>
        <w:tc>
          <w:tcPr>
            <w:tcW w:w="3402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3118" w:type="dxa"/>
            <w:vAlign w:val="center"/>
          </w:tcPr>
          <w:p w:rsidR="00D02E71" w:rsidRPr="00997FD4" w:rsidRDefault="00D02E71" w:rsidP="00D02E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02E71" w:rsidRDefault="00D02E71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E71" w:rsidRPr="00460DB8" w:rsidTr="00704B59">
        <w:tc>
          <w:tcPr>
            <w:tcW w:w="567" w:type="dxa"/>
            <w:vAlign w:val="center"/>
          </w:tcPr>
          <w:p w:rsidR="00D02E71" w:rsidRPr="00460DB8" w:rsidRDefault="00D02E71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02E71" w:rsidRPr="00C30104" w:rsidRDefault="00D02E71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3118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Оснащение: акустическая система (1 шт.)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Стойка напольная для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фона черная с держателем для шнурового микрофона (1 шт.)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Операционная система Windows 7 Профессиональная (сертифицированная ФСТЭК). (Договор ПО ЛИЦ № 0000/20, лицензиар – ЗАО «ТаксНет Сервис», тип (вид) лицензии –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искл. право, срок действия лицензии бессрочно).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</w:t>
            </w:r>
            <w:r w:rsidRPr="00997FD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D02E71" w:rsidRDefault="00D02E71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E71" w:rsidRPr="00460DB8" w:rsidTr="00704B59">
        <w:tc>
          <w:tcPr>
            <w:tcW w:w="567" w:type="dxa"/>
            <w:vAlign w:val="center"/>
          </w:tcPr>
          <w:p w:rsidR="00D02E71" w:rsidRPr="00460DB8" w:rsidRDefault="00D02E71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02E71" w:rsidRPr="00C30104" w:rsidRDefault="00D02E71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Д-502</w:t>
            </w:r>
          </w:p>
        </w:tc>
        <w:tc>
          <w:tcPr>
            <w:tcW w:w="3118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Оснащение: акустическая система (1 шт.)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D02E71" w:rsidRPr="00997FD4" w:rsidRDefault="00D02E71" w:rsidP="00D02E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</w:t>
            </w:r>
            <w:r w:rsidRPr="00997FD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D02E71" w:rsidRDefault="00D02E71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E71" w:rsidRPr="00460DB8" w:rsidTr="00704B59">
        <w:tc>
          <w:tcPr>
            <w:tcW w:w="567" w:type="dxa"/>
            <w:vAlign w:val="center"/>
          </w:tcPr>
          <w:p w:rsidR="00D02E71" w:rsidRPr="00460DB8" w:rsidRDefault="00D02E71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02E71" w:rsidRPr="00C30104" w:rsidRDefault="00D02E71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В-103</w:t>
            </w:r>
          </w:p>
        </w:tc>
        <w:tc>
          <w:tcPr>
            <w:tcW w:w="3118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Оснащение: акустическая система (1 шт.)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Стойка напольная для микрофона черная с держателем для шнурового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фона (1 шт.)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D02E71" w:rsidRPr="00997FD4" w:rsidRDefault="00D02E71" w:rsidP="00D02E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2. Office Professional Plus 2007 Russian OLP NL.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</w:t>
            </w:r>
            <w:r w:rsidRPr="00997FD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D02E71" w:rsidRDefault="00D02E71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E71" w:rsidRPr="00460DB8" w:rsidTr="00704B59">
        <w:tc>
          <w:tcPr>
            <w:tcW w:w="567" w:type="dxa"/>
            <w:vAlign w:val="center"/>
          </w:tcPr>
          <w:p w:rsidR="00D02E71" w:rsidRPr="00460DB8" w:rsidRDefault="00D02E71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02E71" w:rsidRPr="00C30104" w:rsidRDefault="00D02E71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для проведения занятий практического типа</w:t>
            </w:r>
          </w:p>
        </w:tc>
        <w:tc>
          <w:tcPr>
            <w:tcW w:w="3118" w:type="dxa"/>
            <w:vAlign w:val="center"/>
          </w:tcPr>
          <w:p w:rsidR="00D02E71" w:rsidRPr="00997FD4" w:rsidRDefault="00D02E71" w:rsidP="00D02E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02E71" w:rsidRDefault="00D02E71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E71" w:rsidRPr="00460DB8" w:rsidTr="00704B59">
        <w:tc>
          <w:tcPr>
            <w:tcW w:w="567" w:type="dxa"/>
            <w:vAlign w:val="center"/>
          </w:tcPr>
          <w:p w:rsidR="00D02E71" w:rsidRPr="00460DB8" w:rsidRDefault="00D02E71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02E71" w:rsidRPr="00C30104" w:rsidRDefault="00D02E71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Д-520</w:t>
            </w:r>
          </w:p>
        </w:tc>
        <w:tc>
          <w:tcPr>
            <w:tcW w:w="3118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переносное оборудование: мультимедийный проектор BENQ MP 515 Digital Projector(1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), ноутбук DNS Intel Core i3- 2370M CPU @2,40GHz (1 шт); экран (мобильный);  выход в интернет и ЭИОС университета. 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6</w:t>
            </w:r>
          </w:p>
        </w:tc>
        <w:tc>
          <w:tcPr>
            <w:tcW w:w="3969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D02E71" w:rsidRDefault="00D02E71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E71" w:rsidRPr="00460DB8" w:rsidTr="00704B59">
        <w:tc>
          <w:tcPr>
            <w:tcW w:w="567" w:type="dxa"/>
            <w:vAlign w:val="center"/>
          </w:tcPr>
          <w:p w:rsidR="00D02E71" w:rsidRPr="00460DB8" w:rsidRDefault="00D02E71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02E71" w:rsidRPr="00C30104" w:rsidRDefault="00D02E71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для групповых и индивидуальных консультаций</w:t>
            </w:r>
          </w:p>
        </w:tc>
        <w:tc>
          <w:tcPr>
            <w:tcW w:w="3118" w:type="dxa"/>
            <w:vAlign w:val="center"/>
          </w:tcPr>
          <w:p w:rsidR="00D02E71" w:rsidRPr="00997FD4" w:rsidRDefault="00D02E71" w:rsidP="00D02E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02E71" w:rsidRDefault="00D02E71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E71" w:rsidRPr="00460DB8" w:rsidTr="00704B59">
        <w:tc>
          <w:tcPr>
            <w:tcW w:w="567" w:type="dxa"/>
            <w:vAlign w:val="center"/>
          </w:tcPr>
          <w:p w:rsidR="00D02E71" w:rsidRPr="00460DB8" w:rsidRDefault="00D02E71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02E71" w:rsidRPr="00C30104" w:rsidRDefault="00D02E71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Д-520</w:t>
            </w:r>
          </w:p>
        </w:tc>
        <w:tc>
          <w:tcPr>
            <w:tcW w:w="3118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переносное оборудование: мультимедийный проектор BENQ MP 515 Digital Projector(1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), ноутбук DNS Intel Core i3- 2370M CPU @2,40GHz (1 шт); экран (мобильный);  выход в интернет и ЭИОС университета. 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6</w:t>
            </w:r>
          </w:p>
        </w:tc>
        <w:tc>
          <w:tcPr>
            <w:tcW w:w="3969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D02E71" w:rsidRDefault="00D02E71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E71" w:rsidRPr="00460DB8" w:rsidTr="00704B59">
        <w:tc>
          <w:tcPr>
            <w:tcW w:w="567" w:type="dxa"/>
            <w:vAlign w:val="center"/>
          </w:tcPr>
          <w:p w:rsidR="00D02E71" w:rsidRPr="00460DB8" w:rsidRDefault="00D02E71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02E71" w:rsidRPr="00C30104" w:rsidRDefault="00D02E71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D02E71" w:rsidRPr="00997FD4" w:rsidRDefault="00D02E71" w:rsidP="00D02E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02E71" w:rsidRDefault="00D02E71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E71" w:rsidRPr="00460DB8" w:rsidTr="00704B59">
        <w:tc>
          <w:tcPr>
            <w:tcW w:w="567" w:type="dxa"/>
            <w:vAlign w:val="center"/>
          </w:tcPr>
          <w:p w:rsidR="00D02E71" w:rsidRPr="00460DB8" w:rsidRDefault="00D02E71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02E71" w:rsidRPr="00C30104" w:rsidRDefault="00D02E71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Д-524</w:t>
            </w:r>
          </w:p>
        </w:tc>
        <w:tc>
          <w:tcPr>
            <w:tcW w:w="3118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экран на треноге: 155x155см Sopar (1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); переносное оборудование: мультимедийный проектор BENQ MP 515 Digital Projector(1 шт), ноутбук DNS Intel Core i3- 2370M CPU @2,40GHz (1 шт); выход в интернет и ЭИОС университета. 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50</w:t>
            </w:r>
          </w:p>
        </w:tc>
        <w:tc>
          <w:tcPr>
            <w:tcW w:w="3969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D02E71" w:rsidRDefault="00D02E71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E71" w:rsidRPr="00460DB8" w:rsidTr="00704B59">
        <w:tc>
          <w:tcPr>
            <w:tcW w:w="567" w:type="dxa"/>
            <w:vAlign w:val="center"/>
          </w:tcPr>
          <w:p w:rsidR="00D02E71" w:rsidRPr="00460DB8" w:rsidRDefault="00D02E71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02E71" w:rsidRPr="00C30104" w:rsidRDefault="00D02E71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я для самостоятельной работы  </w:t>
            </w:r>
            <w:proofErr w:type="gramStart"/>
            <w:r w:rsidRPr="00997FD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18" w:type="dxa"/>
            <w:vAlign w:val="center"/>
          </w:tcPr>
          <w:p w:rsidR="00D02E71" w:rsidRPr="00997FD4" w:rsidRDefault="00D02E71" w:rsidP="00D02E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02E71" w:rsidRDefault="00D02E71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E71" w:rsidRPr="00460DB8" w:rsidTr="00704B59">
        <w:tc>
          <w:tcPr>
            <w:tcW w:w="567" w:type="dxa"/>
            <w:vAlign w:val="center"/>
          </w:tcPr>
          <w:p w:rsidR="00D02E71" w:rsidRPr="00460DB8" w:rsidRDefault="00D02E71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02E71" w:rsidRPr="00C30104" w:rsidRDefault="00D02E71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В-613</w:t>
            </w:r>
          </w:p>
        </w:tc>
        <w:tc>
          <w:tcPr>
            <w:tcW w:w="3118" w:type="dxa"/>
            <w:vAlign w:val="center"/>
          </w:tcPr>
          <w:p w:rsidR="00D02E71" w:rsidRPr="00997FD4" w:rsidRDefault="00D02E71" w:rsidP="00D02E71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997FD4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ащение:  моноблок </w:t>
            </w:r>
            <w:r w:rsidRPr="00997FD4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CL</w:t>
            </w:r>
            <w:r w:rsidRPr="00997FD4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19 </w:t>
            </w:r>
            <w:proofErr w:type="gramStart"/>
            <w:r w:rsidRPr="00997FD4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т</w:t>
            </w:r>
            <w:proofErr w:type="gramEnd"/>
            <w:r w:rsidRPr="00997FD4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, МФУ НР LaserJet Pro M  (1шт), кресло компьютерное (19 шт), стол компьютерный (19 шт), Выход в интернет и ЭИОС университета.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FD4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посадочных мест – 19. </w:t>
            </w:r>
          </w:p>
        </w:tc>
        <w:tc>
          <w:tcPr>
            <w:tcW w:w="3969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D02E71" w:rsidRDefault="00D02E71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E71" w:rsidRPr="00460DB8" w:rsidTr="00704B59">
        <w:tc>
          <w:tcPr>
            <w:tcW w:w="567" w:type="dxa"/>
            <w:vAlign w:val="center"/>
          </w:tcPr>
          <w:p w:rsidR="00D02E71" w:rsidRPr="00460DB8" w:rsidRDefault="00D02E71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02E71" w:rsidRPr="00C30104" w:rsidRDefault="00D02E71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практика саморазвития</w:t>
            </w:r>
          </w:p>
        </w:tc>
        <w:tc>
          <w:tcPr>
            <w:tcW w:w="3402" w:type="dxa"/>
            <w:vAlign w:val="center"/>
          </w:tcPr>
          <w:p w:rsidR="00D02E71" w:rsidRPr="008740BE" w:rsidRDefault="00D02E71" w:rsidP="00D02E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0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8740B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740BE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D02E71" w:rsidRPr="008740BE" w:rsidRDefault="00D02E71" w:rsidP="00D02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02E71" w:rsidRPr="008740BE" w:rsidRDefault="00D02E71" w:rsidP="00D02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02E71" w:rsidRDefault="00D02E71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E71" w:rsidRPr="00460DB8" w:rsidTr="00704B59">
        <w:tc>
          <w:tcPr>
            <w:tcW w:w="567" w:type="dxa"/>
            <w:vAlign w:val="center"/>
          </w:tcPr>
          <w:p w:rsidR="00D02E71" w:rsidRPr="00460DB8" w:rsidRDefault="00D02E71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02E71" w:rsidRPr="00C30104" w:rsidRDefault="00D02E71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02E71" w:rsidRPr="008740BE" w:rsidRDefault="00D02E71" w:rsidP="00D02E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40BE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3118" w:type="dxa"/>
            <w:vAlign w:val="center"/>
          </w:tcPr>
          <w:p w:rsidR="00D02E71" w:rsidRPr="008740BE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BE">
              <w:rPr>
                <w:rFonts w:ascii="Times New Roman" w:hAnsi="Times New Roman" w:cs="Times New Roman"/>
                <w:sz w:val="24"/>
                <w:szCs w:val="24"/>
              </w:rPr>
              <w:t>Оснащение: акустическая система (1 шт.)</w:t>
            </w:r>
          </w:p>
          <w:p w:rsidR="00D02E71" w:rsidRPr="008740BE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BE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D02E71" w:rsidRPr="008740BE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BE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D02E71" w:rsidRPr="008740BE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BE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D02E71" w:rsidRPr="008740BE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BE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D02E71" w:rsidRPr="008740BE" w:rsidRDefault="00D02E71" w:rsidP="00D02E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40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8740BE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  <w:vAlign w:val="center"/>
          </w:tcPr>
          <w:p w:rsidR="00D02E71" w:rsidRPr="008740BE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BE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D02E71" w:rsidRPr="008740BE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740BE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</w:t>
            </w:r>
            <w:r w:rsidRPr="008740B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874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2E71" w:rsidRPr="008740BE" w:rsidRDefault="00D02E71" w:rsidP="00D02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740B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74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874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8740BE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8740BE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8740BE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8740BE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D02E71" w:rsidRDefault="00D02E71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E71" w:rsidRPr="00460DB8" w:rsidTr="00704B59">
        <w:tc>
          <w:tcPr>
            <w:tcW w:w="567" w:type="dxa"/>
            <w:vAlign w:val="center"/>
          </w:tcPr>
          <w:p w:rsidR="00D02E71" w:rsidRPr="00460DB8" w:rsidRDefault="00D02E71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02E71" w:rsidRPr="00C30104" w:rsidRDefault="00D02E71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Д-502</w:t>
            </w:r>
          </w:p>
        </w:tc>
        <w:tc>
          <w:tcPr>
            <w:tcW w:w="3118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Оснащение: акустическая система (1 шт.)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D02E71" w:rsidRPr="00997FD4" w:rsidRDefault="00D02E71" w:rsidP="00D02E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</w:t>
            </w:r>
            <w:r w:rsidRPr="00997FD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D02E71" w:rsidRDefault="00D02E71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E71" w:rsidRPr="00460DB8" w:rsidTr="00704B59">
        <w:tc>
          <w:tcPr>
            <w:tcW w:w="567" w:type="dxa"/>
            <w:vAlign w:val="center"/>
          </w:tcPr>
          <w:p w:rsidR="00D02E71" w:rsidRPr="00460DB8" w:rsidRDefault="00D02E71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02E71" w:rsidRPr="00C30104" w:rsidRDefault="00D02E71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В-103</w:t>
            </w:r>
          </w:p>
        </w:tc>
        <w:tc>
          <w:tcPr>
            <w:tcW w:w="3118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Оснащение: акустическая система (1 шт.)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D02E71" w:rsidRPr="00997FD4" w:rsidRDefault="00D02E71" w:rsidP="00D02E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</w:t>
            </w:r>
            <w:r w:rsidRPr="00997FD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D02E71" w:rsidRDefault="00D02E71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E71" w:rsidRPr="00460DB8" w:rsidTr="00704B59">
        <w:tc>
          <w:tcPr>
            <w:tcW w:w="567" w:type="dxa"/>
            <w:vAlign w:val="center"/>
          </w:tcPr>
          <w:p w:rsidR="00D02E71" w:rsidRPr="00460DB8" w:rsidRDefault="00D02E71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02E71" w:rsidRPr="00C30104" w:rsidRDefault="00D02E71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для проведения занятий практического типа</w:t>
            </w:r>
          </w:p>
        </w:tc>
        <w:tc>
          <w:tcPr>
            <w:tcW w:w="3118" w:type="dxa"/>
            <w:vAlign w:val="center"/>
          </w:tcPr>
          <w:p w:rsidR="00D02E71" w:rsidRPr="00997FD4" w:rsidRDefault="00D02E71" w:rsidP="00D02E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02E71" w:rsidRDefault="00D02E71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E71" w:rsidRPr="00460DB8" w:rsidTr="00704B59">
        <w:tc>
          <w:tcPr>
            <w:tcW w:w="567" w:type="dxa"/>
            <w:vAlign w:val="center"/>
          </w:tcPr>
          <w:p w:rsidR="00D02E71" w:rsidRPr="00460DB8" w:rsidRDefault="00D02E71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02E71" w:rsidRPr="00C30104" w:rsidRDefault="00D02E71" w:rsidP="00D02E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3118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переносное оборудо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р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a</w:t>
            </w:r>
            <w:r w:rsidRPr="00524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fesiomal</w:t>
            </w:r>
            <w:r w:rsidRPr="00524C3E">
              <w:rPr>
                <w:rFonts w:ascii="Times New Roman" w:hAnsi="Times New Roman" w:cs="Times New Roman"/>
                <w:sz w:val="24"/>
                <w:szCs w:val="24"/>
              </w:rPr>
              <w:t xml:space="preserve"> 16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24C3E">
              <w:rPr>
                <w:rFonts w:ascii="Times New Roman" w:hAnsi="Times New Roman" w:cs="Times New Roman"/>
                <w:sz w:val="24"/>
                <w:szCs w:val="24"/>
              </w:rPr>
              <w:t xml:space="preserve">16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24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te</w:t>
            </w:r>
            <w:r w:rsidRPr="00524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</w:t>
            </w:r>
            <w:r w:rsidRPr="00524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24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штативе 1:1 (1шт.); 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r w:rsidRPr="00524C3E">
              <w:rPr>
                <w:rFonts w:ascii="Times New Roman" w:hAnsi="Times New Roman" w:cs="Times New Roman"/>
                <w:sz w:val="24"/>
                <w:szCs w:val="24"/>
              </w:rPr>
              <w:t xml:space="preserve">52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oma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(1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GP</w:t>
            </w:r>
            <w:r w:rsidRPr="00524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U</w:t>
            </w:r>
            <w:r w:rsidRPr="00524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524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  <w:r w:rsidRPr="00524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24C3E">
              <w:rPr>
                <w:rFonts w:ascii="Times New Roman" w:hAnsi="Times New Roman" w:cs="Times New Roman"/>
                <w:sz w:val="24"/>
                <w:szCs w:val="24"/>
              </w:rPr>
              <w:t>3-2130 (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)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мест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69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D02E71" w:rsidRDefault="00D02E71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E71" w:rsidRPr="00460DB8" w:rsidTr="00704B59">
        <w:tc>
          <w:tcPr>
            <w:tcW w:w="567" w:type="dxa"/>
            <w:vAlign w:val="center"/>
          </w:tcPr>
          <w:p w:rsidR="00D02E71" w:rsidRPr="00460DB8" w:rsidRDefault="00D02E71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02E71" w:rsidRPr="00C30104" w:rsidRDefault="00D02E71" w:rsidP="00D02E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для групповых и индивидуальных консультаций</w:t>
            </w:r>
          </w:p>
        </w:tc>
        <w:tc>
          <w:tcPr>
            <w:tcW w:w="3118" w:type="dxa"/>
            <w:vAlign w:val="center"/>
          </w:tcPr>
          <w:p w:rsidR="00D02E71" w:rsidRPr="00997FD4" w:rsidRDefault="00D02E71" w:rsidP="00D02E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02E71" w:rsidRDefault="00D02E71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E71" w:rsidRPr="00460DB8" w:rsidTr="00704B59">
        <w:tc>
          <w:tcPr>
            <w:tcW w:w="567" w:type="dxa"/>
            <w:vAlign w:val="center"/>
          </w:tcPr>
          <w:p w:rsidR="00D02E71" w:rsidRPr="00460DB8" w:rsidRDefault="00D02E71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02E71" w:rsidRPr="00C30104" w:rsidRDefault="00D02E71" w:rsidP="00D02E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3118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переносное оборудо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р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a</w:t>
            </w:r>
            <w:r w:rsidRPr="00524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fesiomal</w:t>
            </w:r>
            <w:r w:rsidRPr="00524C3E">
              <w:rPr>
                <w:rFonts w:ascii="Times New Roman" w:hAnsi="Times New Roman" w:cs="Times New Roman"/>
                <w:sz w:val="24"/>
                <w:szCs w:val="24"/>
              </w:rPr>
              <w:t xml:space="preserve"> 16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24C3E">
              <w:rPr>
                <w:rFonts w:ascii="Times New Roman" w:hAnsi="Times New Roman" w:cs="Times New Roman"/>
                <w:sz w:val="24"/>
                <w:szCs w:val="24"/>
              </w:rPr>
              <w:t xml:space="preserve">16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24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te</w:t>
            </w:r>
            <w:r w:rsidRPr="00524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</w:t>
            </w:r>
            <w:r w:rsidRPr="00524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24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штативе 1:1 (1шт.); 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r w:rsidRPr="00524C3E">
              <w:rPr>
                <w:rFonts w:ascii="Times New Roman" w:hAnsi="Times New Roman" w:cs="Times New Roman"/>
                <w:sz w:val="24"/>
                <w:szCs w:val="24"/>
              </w:rPr>
              <w:t xml:space="preserve">52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oma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(1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GP</w:t>
            </w:r>
            <w:r w:rsidRPr="00524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U</w:t>
            </w:r>
            <w:r w:rsidRPr="00524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524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  <w:r w:rsidRPr="00524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24C3E">
              <w:rPr>
                <w:rFonts w:ascii="Times New Roman" w:hAnsi="Times New Roman" w:cs="Times New Roman"/>
                <w:sz w:val="24"/>
                <w:szCs w:val="24"/>
              </w:rPr>
              <w:t>3-2130 (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)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мест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69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D02E71" w:rsidRDefault="00D02E71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E71" w:rsidRPr="00460DB8" w:rsidTr="00704B59">
        <w:tc>
          <w:tcPr>
            <w:tcW w:w="567" w:type="dxa"/>
            <w:vAlign w:val="center"/>
          </w:tcPr>
          <w:p w:rsidR="00D02E71" w:rsidRPr="00460DB8" w:rsidRDefault="00D02E71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02E71" w:rsidRPr="00C30104" w:rsidRDefault="00D02E71" w:rsidP="00D02E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D02E71" w:rsidRPr="00997FD4" w:rsidRDefault="00D02E71" w:rsidP="00D02E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02E71" w:rsidRDefault="00D02E71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E71" w:rsidRPr="00460DB8" w:rsidTr="00704B59">
        <w:tc>
          <w:tcPr>
            <w:tcW w:w="567" w:type="dxa"/>
            <w:vAlign w:val="center"/>
          </w:tcPr>
          <w:p w:rsidR="00D02E71" w:rsidRPr="00460DB8" w:rsidRDefault="00D02E71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02E71" w:rsidRPr="00C30104" w:rsidRDefault="00D02E71" w:rsidP="00D02E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3118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переносное оборудо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р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a</w:t>
            </w:r>
            <w:r w:rsidRPr="00524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fesiomal</w:t>
            </w:r>
            <w:r w:rsidRPr="00524C3E">
              <w:rPr>
                <w:rFonts w:ascii="Times New Roman" w:hAnsi="Times New Roman" w:cs="Times New Roman"/>
                <w:sz w:val="24"/>
                <w:szCs w:val="24"/>
              </w:rPr>
              <w:t xml:space="preserve"> 16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24C3E">
              <w:rPr>
                <w:rFonts w:ascii="Times New Roman" w:hAnsi="Times New Roman" w:cs="Times New Roman"/>
                <w:sz w:val="24"/>
                <w:szCs w:val="24"/>
              </w:rPr>
              <w:t xml:space="preserve">16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24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te</w:t>
            </w:r>
            <w:r w:rsidRPr="00524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</w:t>
            </w:r>
            <w:r w:rsidRPr="00524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24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штативе 1:1 (1шт.); 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r w:rsidRPr="00524C3E">
              <w:rPr>
                <w:rFonts w:ascii="Times New Roman" w:hAnsi="Times New Roman" w:cs="Times New Roman"/>
                <w:sz w:val="24"/>
                <w:szCs w:val="24"/>
              </w:rPr>
              <w:t xml:space="preserve">52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oma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(1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GP</w:t>
            </w:r>
            <w:r w:rsidRPr="00524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U</w:t>
            </w:r>
            <w:r w:rsidRPr="00524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524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  <w:r w:rsidRPr="00524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24C3E">
              <w:rPr>
                <w:rFonts w:ascii="Times New Roman" w:hAnsi="Times New Roman" w:cs="Times New Roman"/>
                <w:sz w:val="24"/>
                <w:szCs w:val="24"/>
              </w:rPr>
              <w:t>3-2130 (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)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мест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69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D02E71" w:rsidRDefault="00D02E71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E71" w:rsidRPr="00460DB8" w:rsidTr="00704B59">
        <w:tc>
          <w:tcPr>
            <w:tcW w:w="567" w:type="dxa"/>
            <w:vAlign w:val="center"/>
          </w:tcPr>
          <w:p w:rsidR="00D02E71" w:rsidRPr="00460DB8" w:rsidRDefault="00D02E71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02E71" w:rsidRPr="00C30104" w:rsidRDefault="00D02E71" w:rsidP="00D02E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я для самостоятельной работы  </w:t>
            </w:r>
            <w:proofErr w:type="gramStart"/>
            <w:r w:rsidRPr="00997FD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18" w:type="dxa"/>
            <w:vAlign w:val="center"/>
          </w:tcPr>
          <w:p w:rsidR="00D02E71" w:rsidRPr="00997FD4" w:rsidRDefault="00D02E71" w:rsidP="00D02E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02E71" w:rsidRDefault="00D02E71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E71" w:rsidRPr="00460DB8" w:rsidTr="00704B59">
        <w:tc>
          <w:tcPr>
            <w:tcW w:w="567" w:type="dxa"/>
            <w:vAlign w:val="center"/>
          </w:tcPr>
          <w:p w:rsidR="00D02E71" w:rsidRPr="00460DB8" w:rsidRDefault="00D02E71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02E71" w:rsidRPr="00C30104" w:rsidRDefault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В-613</w:t>
            </w:r>
          </w:p>
        </w:tc>
        <w:tc>
          <w:tcPr>
            <w:tcW w:w="3118" w:type="dxa"/>
            <w:vAlign w:val="center"/>
          </w:tcPr>
          <w:p w:rsidR="00D02E71" w:rsidRPr="00997FD4" w:rsidRDefault="00D02E71" w:rsidP="00D02E71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997FD4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ащение:  моноблок </w:t>
            </w:r>
            <w:r w:rsidRPr="00997FD4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CL</w:t>
            </w:r>
            <w:r w:rsidRPr="00997FD4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19 </w:t>
            </w:r>
            <w:proofErr w:type="gramStart"/>
            <w:r w:rsidRPr="00997FD4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т</w:t>
            </w:r>
            <w:proofErr w:type="gramEnd"/>
            <w:r w:rsidRPr="00997FD4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, МФУ НР LaserJet Pro M  (1шт), кресло компьютерное (19 шт), стол компьютерный (19 шт), Выход в интернет и ЭИОС университета.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FD4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посадочных мест – 19. </w:t>
            </w:r>
          </w:p>
        </w:tc>
        <w:tc>
          <w:tcPr>
            <w:tcW w:w="3969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D02E71" w:rsidRDefault="00D02E71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E71" w:rsidRPr="00460DB8" w:rsidTr="00704B59">
        <w:tc>
          <w:tcPr>
            <w:tcW w:w="567" w:type="dxa"/>
            <w:vAlign w:val="center"/>
          </w:tcPr>
          <w:p w:rsidR="00D02E71" w:rsidRPr="00460DB8" w:rsidRDefault="00D02E71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02E71" w:rsidRPr="00C30104" w:rsidRDefault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и практика научных исследований в электроэнергетике </w:t>
            </w:r>
          </w:p>
        </w:tc>
        <w:tc>
          <w:tcPr>
            <w:tcW w:w="3402" w:type="dxa"/>
            <w:vAlign w:val="center"/>
          </w:tcPr>
          <w:p w:rsidR="00D02E71" w:rsidRPr="006E2125" w:rsidRDefault="00D02E71" w:rsidP="00D0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D02E71" w:rsidRPr="00460DB8" w:rsidRDefault="00D02E71" w:rsidP="00D02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02E71" w:rsidRPr="00460DB8" w:rsidRDefault="00D02E71" w:rsidP="00D02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02E71" w:rsidRDefault="00D02E71" w:rsidP="00D02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E71" w:rsidRPr="00460DB8" w:rsidTr="00704B59">
        <w:tc>
          <w:tcPr>
            <w:tcW w:w="567" w:type="dxa"/>
            <w:vAlign w:val="center"/>
          </w:tcPr>
          <w:p w:rsidR="00D02E71" w:rsidRPr="00460DB8" w:rsidRDefault="00D02E71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02E71" w:rsidRPr="00C30104" w:rsidRDefault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02E71" w:rsidRDefault="00D02E71" w:rsidP="00D02E7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118" w:type="dxa"/>
            <w:vAlign w:val="center"/>
          </w:tcPr>
          <w:p w:rsidR="00D02E71" w:rsidRPr="0084400F" w:rsidRDefault="00D02E71" w:rsidP="00D02E7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D02E71" w:rsidRPr="0084400F" w:rsidRDefault="00D02E71" w:rsidP="00D02E7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D02E71" w:rsidRPr="0084400F" w:rsidRDefault="00D02E71" w:rsidP="00D02E7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D02E71" w:rsidRPr="0084400F" w:rsidRDefault="00D02E71" w:rsidP="00D02E7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D02E71" w:rsidRPr="0084400F" w:rsidRDefault="00D02E71" w:rsidP="00D02E7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D02E71" w:rsidRPr="00460DB8" w:rsidRDefault="00D02E71" w:rsidP="00D02E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969" w:type="dxa"/>
            <w:vAlign w:val="center"/>
          </w:tcPr>
          <w:p w:rsidR="00D02E71" w:rsidRPr="0084400F" w:rsidRDefault="00D02E71" w:rsidP="00D02E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D02E71" w:rsidRPr="0084400F" w:rsidRDefault="00D02E71" w:rsidP="00D02E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D02E71" w:rsidRPr="00460DB8" w:rsidRDefault="00D02E71" w:rsidP="00D02E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</w:t>
            </w:r>
            <w:proofErr w:type="gramStart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D02E71" w:rsidRDefault="00D02E71" w:rsidP="00D02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02E71" w:rsidRPr="00460DB8" w:rsidTr="00704B59">
        <w:tc>
          <w:tcPr>
            <w:tcW w:w="567" w:type="dxa"/>
            <w:vAlign w:val="center"/>
          </w:tcPr>
          <w:p w:rsidR="00D02E71" w:rsidRPr="00460DB8" w:rsidRDefault="00D02E71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02E71" w:rsidRPr="00C30104" w:rsidRDefault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02E71" w:rsidRPr="00C04C60" w:rsidRDefault="00D02E71" w:rsidP="00D02E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D02E71" w:rsidRPr="00460DB8" w:rsidRDefault="00D02E71" w:rsidP="00D02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02E71" w:rsidRPr="00460DB8" w:rsidRDefault="00D02E71" w:rsidP="00D02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02E71" w:rsidRDefault="00D02E71" w:rsidP="00D02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E71" w:rsidRPr="00460DB8" w:rsidTr="00704B59">
        <w:tc>
          <w:tcPr>
            <w:tcW w:w="567" w:type="dxa"/>
            <w:vAlign w:val="center"/>
          </w:tcPr>
          <w:p w:rsidR="00D02E71" w:rsidRPr="00460DB8" w:rsidRDefault="00D02E71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02E71" w:rsidRPr="00C30104" w:rsidRDefault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02E71" w:rsidRPr="005B650B" w:rsidRDefault="00D02E71" w:rsidP="00D02E71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-213</w:t>
            </w:r>
          </w:p>
        </w:tc>
        <w:tc>
          <w:tcPr>
            <w:tcW w:w="3118" w:type="dxa"/>
            <w:vAlign w:val="center"/>
          </w:tcPr>
          <w:p w:rsidR="00D02E71" w:rsidRPr="00BD30BB" w:rsidRDefault="00D02E71" w:rsidP="00D02E7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0 верстаков, 6 электромонтажных кабин, 4 компьютерных стола,10 ноутбуко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P</w:t>
            </w:r>
            <w:r w:rsidRPr="00B5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liteBook</w:t>
            </w:r>
            <w:r w:rsidRPr="00B5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lio</w:t>
            </w:r>
            <w:r w:rsidRPr="00B5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947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B5256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8 гардеробных шкафов, комплек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mart</w:t>
            </w:r>
            <w:r w:rsidRPr="00B5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BM</w:t>
            </w:r>
            <w:r w:rsidRPr="00B52561">
              <w:rPr>
                <w:rFonts w:ascii="Times New Roman" w:hAnsi="Times New Roman" w:cs="Times New Roman"/>
                <w:i/>
                <w:sz w:val="24"/>
                <w:szCs w:val="24"/>
              </w:rPr>
              <w:t>68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v</w:t>
            </w:r>
            <w:r w:rsidRPr="00B52561">
              <w:rPr>
                <w:rFonts w:ascii="Times New Roman" w:hAnsi="Times New Roman" w:cs="Times New Roman"/>
                <w:i/>
                <w:sz w:val="24"/>
                <w:szCs w:val="24"/>
              </w:rPr>
              <w:t>3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активная доска</w:t>
            </w:r>
            <w:r w:rsidRPr="00B5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BM</w:t>
            </w:r>
            <w:r w:rsidRPr="00B52561">
              <w:rPr>
                <w:rFonts w:ascii="Times New Roman" w:hAnsi="Times New Roman" w:cs="Times New Roman"/>
                <w:i/>
                <w:sz w:val="24"/>
                <w:szCs w:val="24"/>
              </w:rPr>
              <w:t>68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 (1шт.), проекто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mart</w:t>
            </w:r>
            <w:r w:rsidRPr="00B5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F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0  </w:t>
            </w: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шт.)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нки (1 фрезерный, 1 настольный токарный, 1 сверлильный, 1 точильно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ш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фовальный) </w:t>
            </w: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</w:t>
            </w:r>
          </w:p>
        </w:tc>
        <w:tc>
          <w:tcPr>
            <w:tcW w:w="3969" w:type="dxa"/>
            <w:vAlign w:val="center"/>
          </w:tcPr>
          <w:p w:rsidR="00D02E71" w:rsidRPr="0084400F" w:rsidRDefault="00D02E71" w:rsidP="00D02E7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D02E71" w:rsidRPr="0084400F" w:rsidRDefault="00D02E71" w:rsidP="00D02E7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D02E71" w:rsidRPr="00460DB8" w:rsidRDefault="00D02E71" w:rsidP="00D02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</w:t>
            </w:r>
            <w:proofErr w:type="gramStart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D02E71" w:rsidRDefault="00D02E71" w:rsidP="00D02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E71" w:rsidRPr="00460DB8" w:rsidTr="00704B59">
        <w:tc>
          <w:tcPr>
            <w:tcW w:w="567" w:type="dxa"/>
            <w:vAlign w:val="center"/>
          </w:tcPr>
          <w:p w:rsidR="00D02E71" w:rsidRPr="00460DB8" w:rsidRDefault="00D02E71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02E71" w:rsidRPr="00C30104" w:rsidRDefault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02E71" w:rsidRPr="00C04C60" w:rsidRDefault="00D02E71" w:rsidP="00D02E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D02E71" w:rsidRPr="00460DB8" w:rsidRDefault="00D02E71" w:rsidP="00D02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02E71" w:rsidRPr="00460DB8" w:rsidRDefault="00D02E71" w:rsidP="00D02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02E71" w:rsidRDefault="00D02E71" w:rsidP="00D02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E71" w:rsidRPr="00460DB8" w:rsidTr="00704B59">
        <w:tc>
          <w:tcPr>
            <w:tcW w:w="567" w:type="dxa"/>
            <w:vAlign w:val="center"/>
          </w:tcPr>
          <w:p w:rsidR="00D02E71" w:rsidRPr="00460DB8" w:rsidRDefault="00D02E71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02E71" w:rsidRPr="00C30104" w:rsidRDefault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02E71" w:rsidRPr="005B650B" w:rsidRDefault="00D02E71" w:rsidP="00D02E71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-213</w:t>
            </w:r>
          </w:p>
        </w:tc>
        <w:tc>
          <w:tcPr>
            <w:tcW w:w="3118" w:type="dxa"/>
            <w:vAlign w:val="center"/>
          </w:tcPr>
          <w:p w:rsidR="00D02E71" w:rsidRPr="00BD30BB" w:rsidRDefault="00D02E71" w:rsidP="00D02E7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0 верстаков, 6 электромонтажных кабин, 4 компьютерных стола,10 ноутбуко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P</w:t>
            </w:r>
            <w:r w:rsidRPr="00B5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liteBook</w:t>
            </w:r>
            <w:r w:rsidRPr="00B5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lio</w:t>
            </w:r>
            <w:r w:rsidRPr="00B5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947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B5256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8 гардеробных шкафов, комплек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mart</w:t>
            </w:r>
            <w:r w:rsidRPr="00B5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BM</w:t>
            </w:r>
            <w:r w:rsidRPr="00B52561">
              <w:rPr>
                <w:rFonts w:ascii="Times New Roman" w:hAnsi="Times New Roman" w:cs="Times New Roman"/>
                <w:i/>
                <w:sz w:val="24"/>
                <w:szCs w:val="24"/>
              </w:rPr>
              <w:t>68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v</w:t>
            </w:r>
            <w:r w:rsidRPr="00B52561">
              <w:rPr>
                <w:rFonts w:ascii="Times New Roman" w:hAnsi="Times New Roman" w:cs="Times New Roman"/>
                <w:i/>
                <w:sz w:val="24"/>
                <w:szCs w:val="24"/>
              </w:rPr>
              <w:t>3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активная доска</w:t>
            </w:r>
            <w:r w:rsidRPr="00B5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BM</w:t>
            </w:r>
            <w:r w:rsidRPr="00B52561">
              <w:rPr>
                <w:rFonts w:ascii="Times New Roman" w:hAnsi="Times New Roman" w:cs="Times New Roman"/>
                <w:i/>
                <w:sz w:val="24"/>
                <w:szCs w:val="24"/>
              </w:rPr>
              <w:t>68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 (1шт.), проекто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mart</w:t>
            </w:r>
            <w:r w:rsidRPr="00B5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F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0  </w:t>
            </w: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шт.)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нки (1 фрезерный, 1 настольный токарный, 1 сверлильный, 1 точильно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ш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фовальный) </w:t>
            </w: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</w:t>
            </w:r>
          </w:p>
        </w:tc>
        <w:tc>
          <w:tcPr>
            <w:tcW w:w="3969" w:type="dxa"/>
            <w:vAlign w:val="center"/>
          </w:tcPr>
          <w:p w:rsidR="00D02E71" w:rsidRPr="0084400F" w:rsidRDefault="00D02E71" w:rsidP="00D02E7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D02E71" w:rsidRPr="0084400F" w:rsidRDefault="00D02E71" w:rsidP="00D02E7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D02E71" w:rsidRPr="00460DB8" w:rsidRDefault="00D02E71" w:rsidP="00D02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</w:t>
            </w:r>
            <w:proofErr w:type="gramStart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D02E71" w:rsidRDefault="00D02E71" w:rsidP="00D02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E71" w:rsidRPr="00460DB8" w:rsidTr="00704B59">
        <w:tc>
          <w:tcPr>
            <w:tcW w:w="567" w:type="dxa"/>
            <w:vAlign w:val="center"/>
          </w:tcPr>
          <w:p w:rsidR="00D02E71" w:rsidRPr="00460DB8" w:rsidRDefault="00D02E71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02E71" w:rsidRPr="00C30104" w:rsidRDefault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02E71" w:rsidRPr="00C04C60" w:rsidRDefault="00D02E71" w:rsidP="00D02E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D02E71" w:rsidRPr="00460DB8" w:rsidRDefault="00D02E71" w:rsidP="00D02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02E71" w:rsidRPr="00460DB8" w:rsidRDefault="00D02E71" w:rsidP="00D02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02E71" w:rsidRDefault="00D02E71" w:rsidP="00D02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E71" w:rsidRPr="00460DB8" w:rsidTr="00704B59">
        <w:tc>
          <w:tcPr>
            <w:tcW w:w="567" w:type="dxa"/>
            <w:vAlign w:val="center"/>
          </w:tcPr>
          <w:p w:rsidR="00D02E71" w:rsidRPr="00460DB8" w:rsidRDefault="00D02E71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02E71" w:rsidRPr="00C30104" w:rsidRDefault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02E71" w:rsidRPr="005B650B" w:rsidRDefault="00D02E71" w:rsidP="00D02E71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-213</w:t>
            </w:r>
          </w:p>
        </w:tc>
        <w:tc>
          <w:tcPr>
            <w:tcW w:w="3118" w:type="dxa"/>
            <w:vAlign w:val="center"/>
          </w:tcPr>
          <w:p w:rsidR="00D02E71" w:rsidRPr="00BD30BB" w:rsidRDefault="00D02E71" w:rsidP="00D02E7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0 верстаков, 6 электромонтажных кабин, 4 компьютерных стола,10 ноутбуко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P</w:t>
            </w:r>
            <w:r w:rsidRPr="00B5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liteBook</w:t>
            </w:r>
            <w:r w:rsidRPr="00B5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lio</w:t>
            </w:r>
            <w:r w:rsidRPr="00B5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947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B5256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8 гардеробных шкафов, комплек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mart</w:t>
            </w:r>
            <w:r w:rsidRPr="00B5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BM</w:t>
            </w:r>
            <w:r w:rsidRPr="00B52561">
              <w:rPr>
                <w:rFonts w:ascii="Times New Roman" w:hAnsi="Times New Roman" w:cs="Times New Roman"/>
                <w:i/>
                <w:sz w:val="24"/>
                <w:szCs w:val="24"/>
              </w:rPr>
              <w:t>68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v</w:t>
            </w:r>
            <w:r w:rsidRPr="00B52561">
              <w:rPr>
                <w:rFonts w:ascii="Times New Roman" w:hAnsi="Times New Roman" w:cs="Times New Roman"/>
                <w:i/>
                <w:sz w:val="24"/>
                <w:szCs w:val="24"/>
              </w:rPr>
              <w:t>3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активная доска</w:t>
            </w:r>
            <w:r w:rsidRPr="00B5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BM</w:t>
            </w:r>
            <w:r w:rsidRPr="00B52561">
              <w:rPr>
                <w:rFonts w:ascii="Times New Roman" w:hAnsi="Times New Roman" w:cs="Times New Roman"/>
                <w:i/>
                <w:sz w:val="24"/>
                <w:szCs w:val="24"/>
              </w:rPr>
              <w:t>68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 (1шт.), проекто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mart</w:t>
            </w:r>
            <w:r w:rsidRPr="00B5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F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0  </w:t>
            </w: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шт.)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нки (1 фрезерный, 1 настольный токарный, 1 сверлильный, 1 точильно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ш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фовальный) </w:t>
            </w: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</w:t>
            </w:r>
          </w:p>
        </w:tc>
        <w:tc>
          <w:tcPr>
            <w:tcW w:w="3969" w:type="dxa"/>
            <w:vAlign w:val="center"/>
          </w:tcPr>
          <w:p w:rsidR="00D02E71" w:rsidRPr="0084400F" w:rsidRDefault="00D02E71" w:rsidP="00D02E7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D02E71" w:rsidRPr="0084400F" w:rsidRDefault="00D02E71" w:rsidP="00D02E7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D02E71" w:rsidRPr="00460DB8" w:rsidRDefault="00D02E71" w:rsidP="00D02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</w:t>
            </w:r>
            <w:proofErr w:type="gramStart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D02E71" w:rsidRDefault="00D02E71" w:rsidP="00D02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E71" w:rsidRPr="00460DB8" w:rsidTr="00704B59">
        <w:tc>
          <w:tcPr>
            <w:tcW w:w="567" w:type="dxa"/>
            <w:vAlign w:val="center"/>
          </w:tcPr>
          <w:p w:rsidR="00D02E71" w:rsidRPr="00460DB8" w:rsidRDefault="00D02E71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02E71" w:rsidRPr="00C30104" w:rsidRDefault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02E71" w:rsidRPr="00C04C60" w:rsidRDefault="00D02E71" w:rsidP="00D02E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D02E71" w:rsidRPr="00460DB8" w:rsidRDefault="00D02E71" w:rsidP="00D02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02E71" w:rsidRPr="00460DB8" w:rsidRDefault="00D02E71" w:rsidP="00D02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02E71" w:rsidRDefault="00D02E71" w:rsidP="00D02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E71" w:rsidRPr="00460DB8" w:rsidTr="00704B59">
        <w:tc>
          <w:tcPr>
            <w:tcW w:w="567" w:type="dxa"/>
            <w:vAlign w:val="center"/>
          </w:tcPr>
          <w:p w:rsidR="00D02E71" w:rsidRPr="00460DB8" w:rsidRDefault="00D02E71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02E71" w:rsidRPr="00C30104" w:rsidRDefault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02E71" w:rsidRPr="005B650B" w:rsidRDefault="00D02E71" w:rsidP="00D02E71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-213</w:t>
            </w:r>
          </w:p>
        </w:tc>
        <w:tc>
          <w:tcPr>
            <w:tcW w:w="3118" w:type="dxa"/>
            <w:vAlign w:val="center"/>
          </w:tcPr>
          <w:p w:rsidR="00D02E71" w:rsidRPr="00BD30BB" w:rsidRDefault="00D02E71" w:rsidP="00D02E7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0 верстаков, 6 электромонтажных кабин, 4 компьютерных стола,10 ноутбуко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P</w:t>
            </w:r>
            <w:r w:rsidRPr="00B5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liteBook</w:t>
            </w:r>
            <w:r w:rsidRPr="00B5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lio</w:t>
            </w:r>
            <w:r w:rsidRPr="00B5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947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B5256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8 гардеробных шкафов, комплек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mart</w:t>
            </w:r>
            <w:r w:rsidRPr="00B5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BM</w:t>
            </w:r>
            <w:r w:rsidRPr="00B52561">
              <w:rPr>
                <w:rFonts w:ascii="Times New Roman" w:hAnsi="Times New Roman" w:cs="Times New Roman"/>
                <w:i/>
                <w:sz w:val="24"/>
                <w:szCs w:val="24"/>
              </w:rPr>
              <w:t>68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v</w:t>
            </w:r>
            <w:r w:rsidRPr="00B52561">
              <w:rPr>
                <w:rFonts w:ascii="Times New Roman" w:hAnsi="Times New Roman" w:cs="Times New Roman"/>
                <w:i/>
                <w:sz w:val="24"/>
                <w:szCs w:val="24"/>
              </w:rPr>
              <w:t>3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активная доска</w:t>
            </w:r>
            <w:r w:rsidRPr="00B5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BM</w:t>
            </w:r>
            <w:r w:rsidRPr="00B52561">
              <w:rPr>
                <w:rFonts w:ascii="Times New Roman" w:hAnsi="Times New Roman" w:cs="Times New Roman"/>
                <w:i/>
                <w:sz w:val="24"/>
                <w:szCs w:val="24"/>
              </w:rPr>
              <w:t>68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 (1шт.), проекто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mart</w:t>
            </w:r>
            <w:r w:rsidRPr="00B5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F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0  </w:t>
            </w: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шт.)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нки (1 фрезерный, 1 настольный токарный, 1 сверлильный, 1 точильно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ш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фовальный) </w:t>
            </w: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</w:t>
            </w:r>
          </w:p>
        </w:tc>
        <w:tc>
          <w:tcPr>
            <w:tcW w:w="3969" w:type="dxa"/>
            <w:vAlign w:val="center"/>
          </w:tcPr>
          <w:p w:rsidR="00D02E71" w:rsidRPr="0084400F" w:rsidRDefault="00D02E71" w:rsidP="00D02E7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D02E71" w:rsidRPr="0084400F" w:rsidRDefault="00D02E71" w:rsidP="00D02E7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D02E71" w:rsidRPr="00460DB8" w:rsidRDefault="00D02E71" w:rsidP="00D02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</w:t>
            </w:r>
            <w:proofErr w:type="gramStart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D02E71" w:rsidRDefault="00D02E71" w:rsidP="00D02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E71" w:rsidRPr="00460DB8" w:rsidTr="00704B59">
        <w:tc>
          <w:tcPr>
            <w:tcW w:w="567" w:type="dxa"/>
            <w:vAlign w:val="center"/>
          </w:tcPr>
          <w:p w:rsidR="00D02E71" w:rsidRPr="00460DB8" w:rsidRDefault="00D02E71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02E71" w:rsidRPr="00C30104" w:rsidRDefault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02E71" w:rsidRPr="00C04C60" w:rsidRDefault="00D02E71" w:rsidP="00D02E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курсового проектирования и </w:t>
            </w:r>
            <w:proofErr w:type="gramStart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ния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рсовых работ </w:t>
            </w:r>
          </w:p>
        </w:tc>
        <w:tc>
          <w:tcPr>
            <w:tcW w:w="3118" w:type="dxa"/>
            <w:vAlign w:val="center"/>
          </w:tcPr>
          <w:p w:rsidR="00D02E71" w:rsidRPr="00460DB8" w:rsidRDefault="00D02E71" w:rsidP="00D02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02E71" w:rsidRPr="00460DB8" w:rsidRDefault="00D02E71" w:rsidP="00D02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02E71" w:rsidRDefault="00D02E71" w:rsidP="00D02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E71" w:rsidRPr="00460DB8" w:rsidTr="00704B59">
        <w:tc>
          <w:tcPr>
            <w:tcW w:w="567" w:type="dxa"/>
            <w:vAlign w:val="center"/>
          </w:tcPr>
          <w:p w:rsidR="00D02E71" w:rsidRPr="00460DB8" w:rsidRDefault="00D02E71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02E71" w:rsidRPr="00C30104" w:rsidRDefault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02E71" w:rsidRPr="00C04C60" w:rsidRDefault="00D02E71" w:rsidP="00D02E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D02E71" w:rsidRPr="00460DB8" w:rsidRDefault="00D02E71" w:rsidP="00D02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02E71" w:rsidRPr="00460DB8" w:rsidRDefault="00D02E71" w:rsidP="00D02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02E71" w:rsidRDefault="00D02E71" w:rsidP="00D02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E71" w:rsidRPr="00460DB8" w:rsidTr="00704B59">
        <w:tc>
          <w:tcPr>
            <w:tcW w:w="567" w:type="dxa"/>
            <w:vAlign w:val="center"/>
          </w:tcPr>
          <w:p w:rsidR="00D02E71" w:rsidRPr="00460DB8" w:rsidRDefault="00D02E71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02E71" w:rsidRPr="00C3010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02E71" w:rsidRPr="00C04C60" w:rsidRDefault="00D02E71" w:rsidP="00D02E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слу-живани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ебного оборудо-вания </w:t>
            </w:r>
          </w:p>
        </w:tc>
        <w:tc>
          <w:tcPr>
            <w:tcW w:w="3118" w:type="dxa"/>
            <w:vAlign w:val="center"/>
          </w:tcPr>
          <w:p w:rsidR="00D02E71" w:rsidRPr="00460DB8" w:rsidRDefault="00D02E71" w:rsidP="00D02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02E71" w:rsidRPr="00460DB8" w:rsidRDefault="00D02E71" w:rsidP="00D02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02E71" w:rsidRDefault="00D02E71" w:rsidP="00D02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E71" w:rsidRPr="00460DB8" w:rsidTr="00704B59">
        <w:tc>
          <w:tcPr>
            <w:tcW w:w="567" w:type="dxa"/>
            <w:vAlign w:val="center"/>
          </w:tcPr>
          <w:p w:rsidR="00D02E71" w:rsidRPr="00460DB8" w:rsidRDefault="00D02E71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02E71" w:rsidRPr="00C30104" w:rsidRDefault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02E71" w:rsidRDefault="00D02E71" w:rsidP="00D02E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D02E71" w:rsidRPr="00460DB8" w:rsidRDefault="00D02E71" w:rsidP="00D02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02E71" w:rsidRPr="00460DB8" w:rsidRDefault="00D02E71" w:rsidP="00D02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02E71" w:rsidRDefault="00D02E71" w:rsidP="00D02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E71" w:rsidRPr="00460DB8" w:rsidTr="00704B59">
        <w:tc>
          <w:tcPr>
            <w:tcW w:w="567" w:type="dxa"/>
            <w:vAlign w:val="center"/>
          </w:tcPr>
          <w:p w:rsidR="00D02E71" w:rsidRPr="00460DB8" w:rsidRDefault="00D02E71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02E71" w:rsidRPr="00C30104" w:rsidRDefault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02E71" w:rsidRDefault="00D02E71" w:rsidP="00D02E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ии, оснащенные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орудова-нием</w:t>
            </w:r>
          </w:p>
        </w:tc>
        <w:tc>
          <w:tcPr>
            <w:tcW w:w="3118" w:type="dxa"/>
            <w:vAlign w:val="center"/>
          </w:tcPr>
          <w:p w:rsidR="00D02E71" w:rsidRPr="00460DB8" w:rsidRDefault="00D02E71" w:rsidP="00D02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02E71" w:rsidRPr="00460DB8" w:rsidRDefault="00D02E71" w:rsidP="00D02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02E71" w:rsidRDefault="00D02E71" w:rsidP="00D02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E71" w:rsidRPr="00460DB8" w:rsidTr="00704B59">
        <w:tc>
          <w:tcPr>
            <w:tcW w:w="567" w:type="dxa"/>
            <w:vAlign w:val="center"/>
          </w:tcPr>
          <w:p w:rsidR="00D02E71" w:rsidRPr="00460DB8" w:rsidRDefault="00D02E71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02E71" w:rsidRPr="00C30104" w:rsidRDefault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02E71" w:rsidRDefault="00D02E71" w:rsidP="00D02E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.</w:t>
            </w:r>
          </w:p>
        </w:tc>
        <w:tc>
          <w:tcPr>
            <w:tcW w:w="3118" w:type="dxa"/>
            <w:vAlign w:val="center"/>
          </w:tcPr>
          <w:p w:rsidR="00D02E71" w:rsidRPr="00460DB8" w:rsidRDefault="00D02E71" w:rsidP="00D02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02E71" w:rsidRPr="00460DB8" w:rsidRDefault="00D02E71" w:rsidP="00D02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02E71" w:rsidRDefault="00D02E71" w:rsidP="00D02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E71" w:rsidRPr="00460DB8" w:rsidTr="00704B59">
        <w:tc>
          <w:tcPr>
            <w:tcW w:w="567" w:type="dxa"/>
            <w:vAlign w:val="center"/>
          </w:tcPr>
          <w:p w:rsidR="00D02E71" w:rsidRPr="00460DB8" w:rsidRDefault="00D02E71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02E71" w:rsidRPr="00C30104" w:rsidRDefault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02E71" w:rsidRDefault="00D02E71" w:rsidP="00D02E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D02E71" w:rsidRPr="00460DB8" w:rsidRDefault="00D02E71" w:rsidP="00D02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02E71" w:rsidRPr="00460DB8" w:rsidRDefault="00D02E71" w:rsidP="00D02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02E71" w:rsidRDefault="00D02E71" w:rsidP="00D02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E71" w:rsidRPr="00460DB8" w:rsidTr="00704B59">
        <w:tc>
          <w:tcPr>
            <w:tcW w:w="567" w:type="dxa"/>
            <w:vAlign w:val="center"/>
          </w:tcPr>
          <w:p w:rsidR="00D02E71" w:rsidRPr="00460DB8" w:rsidRDefault="00D02E71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02E71" w:rsidRPr="00C30104" w:rsidRDefault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02E71" w:rsidRDefault="00D02E71" w:rsidP="00D02E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D02E71" w:rsidRPr="00460DB8" w:rsidRDefault="00D02E71" w:rsidP="00D02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02E71" w:rsidRPr="00460DB8" w:rsidRDefault="00D02E71" w:rsidP="00D02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02E71" w:rsidRDefault="00D02E71" w:rsidP="00D02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E71" w:rsidRPr="00460DB8" w:rsidTr="00704B59">
        <w:tc>
          <w:tcPr>
            <w:tcW w:w="567" w:type="dxa"/>
            <w:vAlign w:val="center"/>
          </w:tcPr>
          <w:p w:rsidR="00D02E71" w:rsidRPr="00460DB8" w:rsidRDefault="00D02E71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02E71" w:rsidRPr="00C30104" w:rsidRDefault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в профессиональной сфере</w:t>
            </w:r>
          </w:p>
        </w:tc>
        <w:tc>
          <w:tcPr>
            <w:tcW w:w="3402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3118" w:type="dxa"/>
            <w:vAlign w:val="center"/>
          </w:tcPr>
          <w:p w:rsidR="00D02E71" w:rsidRPr="00997FD4" w:rsidRDefault="00D02E71" w:rsidP="00D02E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02E71" w:rsidRDefault="00D02E71" w:rsidP="00D02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E71" w:rsidRPr="00460DB8" w:rsidTr="00704B59">
        <w:tc>
          <w:tcPr>
            <w:tcW w:w="567" w:type="dxa"/>
            <w:vAlign w:val="center"/>
          </w:tcPr>
          <w:p w:rsidR="00D02E71" w:rsidRPr="00460DB8" w:rsidRDefault="00D02E71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02E71" w:rsidRDefault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02E71" w:rsidRPr="00997FD4" w:rsidRDefault="00D02E71" w:rsidP="00D02E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02E71" w:rsidRDefault="00D02E71" w:rsidP="00D02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E71" w:rsidRPr="00460DB8" w:rsidTr="00704B59">
        <w:tc>
          <w:tcPr>
            <w:tcW w:w="567" w:type="dxa"/>
            <w:vAlign w:val="center"/>
          </w:tcPr>
          <w:p w:rsidR="00D02E71" w:rsidRPr="00460DB8" w:rsidRDefault="00D02E71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02E71" w:rsidRDefault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для проведения занятий практического типа</w:t>
            </w:r>
          </w:p>
        </w:tc>
        <w:tc>
          <w:tcPr>
            <w:tcW w:w="3118" w:type="dxa"/>
            <w:vAlign w:val="center"/>
          </w:tcPr>
          <w:p w:rsidR="00D02E71" w:rsidRPr="00997FD4" w:rsidRDefault="00D02E71" w:rsidP="00D02E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02E71" w:rsidRDefault="00D02E71" w:rsidP="00D02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E71" w:rsidRPr="00460DB8" w:rsidTr="00704B59">
        <w:tc>
          <w:tcPr>
            <w:tcW w:w="567" w:type="dxa"/>
            <w:vAlign w:val="center"/>
          </w:tcPr>
          <w:p w:rsidR="00D02E71" w:rsidRPr="00460DB8" w:rsidRDefault="00D02E71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02E71" w:rsidRDefault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3118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преподавателя 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 телевизор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переносное оборудование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шт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D02E71" w:rsidRPr="00407C47" w:rsidRDefault="00D02E71" w:rsidP="00D02E71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3969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D02E71" w:rsidRDefault="00D02E71" w:rsidP="00D02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E71" w:rsidRPr="00460DB8" w:rsidTr="00704B59">
        <w:tc>
          <w:tcPr>
            <w:tcW w:w="567" w:type="dxa"/>
            <w:vAlign w:val="center"/>
          </w:tcPr>
          <w:p w:rsidR="00D02E71" w:rsidRPr="00460DB8" w:rsidRDefault="00D02E71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02E71" w:rsidRDefault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514</w:t>
            </w:r>
          </w:p>
        </w:tc>
        <w:tc>
          <w:tcPr>
            <w:tcW w:w="3118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снащение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преподавателя 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 шт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 телевизор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переносное оборудование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шт 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D02E71" w:rsidRDefault="00D02E71" w:rsidP="00D02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E71" w:rsidRPr="00460DB8" w:rsidTr="00704B59">
        <w:tc>
          <w:tcPr>
            <w:tcW w:w="567" w:type="dxa"/>
            <w:vAlign w:val="center"/>
          </w:tcPr>
          <w:p w:rsidR="00D02E71" w:rsidRPr="00460DB8" w:rsidRDefault="00D02E71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02E71" w:rsidRDefault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521</w:t>
            </w:r>
          </w:p>
        </w:tc>
        <w:tc>
          <w:tcPr>
            <w:tcW w:w="3118" w:type="dxa"/>
            <w:vAlign w:val="center"/>
          </w:tcPr>
          <w:p w:rsidR="00D02E71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снащение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преподавателя 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1 шт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ран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iba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),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переносное оборудование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D02E71" w:rsidRPr="00407C47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D02E71" w:rsidRDefault="00D02E71" w:rsidP="00D02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E71" w:rsidRPr="00460DB8" w:rsidTr="00704B59">
        <w:tc>
          <w:tcPr>
            <w:tcW w:w="567" w:type="dxa"/>
            <w:vAlign w:val="center"/>
          </w:tcPr>
          <w:p w:rsidR="00D02E71" w:rsidRPr="00460DB8" w:rsidRDefault="00D02E71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02E71" w:rsidRDefault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02E71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523</w:t>
            </w:r>
          </w:p>
        </w:tc>
        <w:tc>
          <w:tcPr>
            <w:tcW w:w="3118" w:type="dxa"/>
            <w:vAlign w:val="center"/>
          </w:tcPr>
          <w:p w:rsidR="00D02E71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сна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преподавателя 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ран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r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),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переносное оборудование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D02E71" w:rsidRPr="00407C47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D02E71" w:rsidRDefault="00D02E71" w:rsidP="00D02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E71" w:rsidRPr="00460DB8" w:rsidTr="00704B59">
        <w:tc>
          <w:tcPr>
            <w:tcW w:w="567" w:type="dxa"/>
            <w:vAlign w:val="center"/>
          </w:tcPr>
          <w:p w:rsidR="00D02E71" w:rsidRPr="00460DB8" w:rsidRDefault="00D02E71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02E71" w:rsidRDefault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для групповых и индивидуальных консультаций</w:t>
            </w:r>
          </w:p>
        </w:tc>
        <w:tc>
          <w:tcPr>
            <w:tcW w:w="3118" w:type="dxa"/>
            <w:vAlign w:val="center"/>
          </w:tcPr>
          <w:p w:rsidR="00D02E71" w:rsidRPr="00997FD4" w:rsidRDefault="00D02E71" w:rsidP="00D02E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02E71" w:rsidRDefault="00D02E71" w:rsidP="00D02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E71" w:rsidRPr="00460DB8" w:rsidTr="00704B59">
        <w:tc>
          <w:tcPr>
            <w:tcW w:w="567" w:type="dxa"/>
            <w:vAlign w:val="center"/>
          </w:tcPr>
          <w:p w:rsidR="00D02E71" w:rsidRPr="00460DB8" w:rsidRDefault="00D02E71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02E71" w:rsidRDefault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3118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преподавателя 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 телевизор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переносное оборудование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шт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D02E71" w:rsidRPr="00407C47" w:rsidRDefault="00D02E71" w:rsidP="00D02E71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3969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D02E71" w:rsidRDefault="00D02E71" w:rsidP="00D02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E71" w:rsidRPr="00460DB8" w:rsidTr="00704B59">
        <w:tc>
          <w:tcPr>
            <w:tcW w:w="567" w:type="dxa"/>
            <w:vAlign w:val="center"/>
          </w:tcPr>
          <w:p w:rsidR="00D02E71" w:rsidRPr="00460DB8" w:rsidRDefault="00D02E71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02E71" w:rsidRDefault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514</w:t>
            </w:r>
          </w:p>
        </w:tc>
        <w:tc>
          <w:tcPr>
            <w:tcW w:w="3118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снащение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преподавателя 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 шт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 телевизор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переносное оборудование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шт 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D02E71" w:rsidRDefault="00D02E71" w:rsidP="00D02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E71" w:rsidRPr="00460DB8" w:rsidTr="00704B59">
        <w:tc>
          <w:tcPr>
            <w:tcW w:w="567" w:type="dxa"/>
            <w:vAlign w:val="center"/>
          </w:tcPr>
          <w:p w:rsidR="00D02E71" w:rsidRPr="00460DB8" w:rsidRDefault="00D02E71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02E71" w:rsidRDefault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521</w:t>
            </w:r>
          </w:p>
        </w:tc>
        <w:tc>
          <w:tcPr>
            <w:tcW w:w="3118" w:type="dxa"/>
            <w:vAlign w:val="center"/>
          </w:tcPr>
          <w:p w:rsidR="00D02E71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снащение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преподавателя 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1 шт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ран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iba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),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переносное оборудование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D02E71" w:rsidRPr="00407C47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D02E71" w:rsidRDefault="00D02E71" w:rsidP="00D02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E71" w:rsidRPr="00460DB8" w:rsidTr="00704B59">
        <w:tc>
          <w:tcPr>
            <w:tcW w:w="567" w:type="dxa"/>
            <w:vAlign w:val="center"/>
          </w:tcPr>
          <w:p w:rsidR="00D02E71" w:rsidRPr="00460DB8" w:rsidRDefault="00D02E71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02E71" w:rsidRDefault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02E71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523</w:t>
            </w:r>
          </w:p>
        </w:tc>
        <w:tc>
          <w:tcPr>
            <w:tcW w:w="3118" w:type="dxa"/>
            <w:vAlign w:val="center"/>
          </w:tcPr>
          <w:p w:rsidR="00D02E71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сна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преподавателя 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ран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r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),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переносное оборудование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D02E71" w:rsidRPr="00407C47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D02E71" w:rsidRDefault="00D02E71" w:rsidP="00D02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E71" w:rsidRPr="00460DB8" w:rsidTr="00704B59">
        <w:tc>
          <w:tcPr>
            <w:tcW w:w="567" w:type="dxa"/>
            <w:vAlign w:val="center"/>
          </w:tcPr>
          <w:p w:rsidR="00D02E71" w:rsidRPr="00460DB8" w:rsidRDefault="00D02E71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02E71" w:rsidRDefault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D02E71" w:rsidRPr="00997FD4" w:rsidRDefault="00D02E71" w:rsidP="00D02E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02E71" w:rsidRDefault="00D02E71" w:rsidP="00D02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E71" w:rsidRPr="00460DB8" w:rsidTr="00704B59">
        <w:tc>
          <w:tcPr>
            <w:tcW w:w="567" w:type="dxa"/>
            <w:vAlign w:val="center"/>
          </w:tcPr>
          <w:p w:rsidR="00D02E71" w:rsidRPr="00460DB8" w:rsidRDefault="00D02E71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02E71" w:rsidRDefault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3118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преподавателя 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 телевизор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переносное оборудование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шт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D02E71" w:rsidRPr="00407C47" w:rsidRDefault="00D02E71" w:rsidP="00D02E71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3969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D02E71" w:rsidRDefault="00D02E71" w:rsidP="00D02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E71" w:rsidRPr="00460DB8" w:rsidTr="00704B59">
        <w:tc>
          <w:tcPr>
            <w:tcW w:w="567" w:type="dxa"/>
            <w:vAlign w:val="center"/>
          </w:tcPr>
          <w:p w:rsidR="00D02E71" w:rsidRPr="00460DB8" w:rsidRDefault="00D02E71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02E71" w:rsidRDefault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514</w:t>
            </w:r>
          </w:p>
        </w:tc>
        <w:tc>
          <w:tcPr>
            <w:tcW w:w="3118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снащение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преподавателя 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 шт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 телевизор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переносное оборудование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шт 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D02E71" w:rsidRDefault="00D02E71" w:rsidP="00D02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E71" w:rsidRPr="00460DB8" w:rsidTr="00704B59">
        <w:tc>
          <w:tcPr>
            <w:tcW w:w="567" w:type="dxa"/>
            <w:vAlign w:val="center"/>
          </w:tcPr>
          <w:p w:rsidR="00D02E71" w:rsidRPr="00460DB8" w:rsidRDefault="00D02E71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02E71" w:rsidRDefault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521</w:t>
            </w:r>
          </w:p>
        </w:tc>
        <w:tc>
          <w:tcPr>
            <w:tcW w:w="3118" w:type="dxa"/>
            <w:vAlign w:val="center"/>
          </w:tcPr>
          <w:p w:rsidR="00D02E71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снащение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преподавателя 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1 шт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ран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iba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),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переносное оборудование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D02E71" w:rsidRPr="00407C47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D02E71" w:rsidRDefault="00D02E71" w:rsidP="00D02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E71" w:rsidRPr="00460DB8" w:rsidTr="00704B59">
        <w:tc>
          <w:tcPr>
            <w:tcW w:w="567" w:type="dxa"/>
            <w:vAlign w:val="center"/>
          </w:tcPr>
          <w:p w:rsidR="00D02E71" w:rsidRPr="00460DB8" w:rsidRDefault="00D02E71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02E71" w:rsidRDefault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02E71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523</w:t>
            </w:r>
          </w:p>
        </w:tc>
        <w:tc>
          <w:tcPr>
            <w:tcW w:w="3118" w:type="dxa"/>
            <w:vAlign w:val="center"/>
          </w:tcPr>
          <w:p w:rsidR="00D02E71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сна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преподавателя 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ран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r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),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переносное оборудование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D02E71" w:rsidRPr="00407C47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D02E71" w:rsidRDefault="00D02E71" w:rsidP="00D02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E71" w:rsidRPr="00460DB8" w:rsidTr="00704B59">
        <w:tc>
          <w:tcPr>
            <w:tcW w:w="567" w:type="dxa"/>
            <w:vAlign w:val="center"/>
          </w:tcPr>
          <w:p w:rsidR="00D02E71" w:rsidRPr="00460DB8" w:rsidRDefault="00D02E71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02E71" w:rsidRDefault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02E71" w:rsidRPr="00407C47" w:rsidRDefault="00D02E71" w:rsidP="00D02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02E71" w:rsidRDefault="00D02E71" w:rsidP="00D02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E71" w:rsidRPr="00460DB8" w:rsidTr="00704B59">
        <w:tc>
          <w:tcPr>
            <w:tcW w:w="567" w:type="dxa"/>
            <w:vAlign w:val="center"/>
          </w:tcPr>
          <w:p w:rsidR="00D02E71" w:rsidRPr="00460DB8" w:rsidRDefault="00D02E71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02E71" w:rsidRDefault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02E71" w:rsidRPr="00AC513D" w:rsidRDefault="00D02E71" w:rsidP="00D02E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-513</w:t>
            </w:r>
          </w:p>
        </w:tc>
        <w:tc>
          <w:tcPr>
            <w:tcW w:w="3118" w:type="dxa"/>
            <w:vAlign w:val="center"/>
          </w:tcPr>
          <w:p w:rsidR="00D02E71" w:rsidRPr="00AC513D" w:rsidRDefault="00D02E71" w:rsidP="00D02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13D">
              <w:rPr>
                <w:rFonts w:ascii="Times New Roman" w:hAnsi="Times New Roman" w:cs="Times New Roman"/>
                <w:sz w:val="24"/>
                <w:szCs w:val="24"/>
              </w:rPr>
              <w:t>Осна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16 посадочных мест, стол преподавателя, компьют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ilips</w:t>
            </w:r>
            <w:r w:rsidRPr="00AC513D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C51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</w:t>
            </w:r>
            <w:r w:rsidRPr="00AC513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шт.),</w:t>
            </w:r>
            <w:r w:rsidRPr="00AC5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qarius</w:t>
            </w:r>
            <w:r w:rsidRPr="00AC5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AC5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AC513D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C513D">
              <w:rPr>
                <w:rFonts w:ascii="Times New Roman" w:hAnsi="Times New Roman" w:cs="Times New Roman"/>
                <w:sz w:val="24"/>
                <w:szCs w:val="24"/>
              </w:rPr>
              <w:t>42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шт.) экран (1шт.), мультимедийный 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AC5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D02E71" w:rsidRPr="00460DB8" w:rsidRDefault="00D02E71" w:rsidP="00D02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D02E71" w:rsidRDefault="00D02E71" w:rsidP="00D02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E71" w:rsidRPr="00460DB8" w:rsidTr="00704B59">
        <w:tc>
          <w:tcPr>
            <w:tcW w:w="567" w:type="dxa"/>
            <w:vAlign w:val="center"/>
          </w:tcPr>
          <w:p w:rsidR="00D02E71" w:rsidRPr="00460DB8" w:rsidRDefault="00D02E71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02E71" w:rsidRDefault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ческая политика</w:t>
            </w:r>
          </w:p>
        </w:tc>
        <w:tc>
          <w:tcPr>
            <w:tcW w:w="3402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3118" w:type="dxa"/>
            <w:vAlign w:val="center"/>
          </w:tcPr>
          <w:p w:rsidR="00D02E71" w:rsidRPr="00997FD4" w:rsidRDefault="00D02E71" w:rsidP="00D02E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02E71" w:rsidRDefault="00D02E71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E71" w:rsidRPr="00460DB8" w:rsidTr="00704B59">
        <w:tc>
          <w:tcPr>
            <w:tcW w:w="567" w:type="dxa"/>
            <w:vAlign w:val="center"/>
          </w:tcPr>
          <w:p w:rsidR="00D02E71" w:rsidRPr="00460DB8" w:rsidRDefault="00D02E71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02E71" w:rsidRDefault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3118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Оснащение: акустическая система (1 шт.)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</w:t>
            </w:r>
            <w:r w:rsidRPr="00997FD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D02E71" w:rsidRDefault="00D02E71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E71" w:rsidRPr="00460DB8" w:rsidTr="00704B59">
        <w:tc>
          <w:tcPr>
            <w:tcW w:w="567" w:type="dxa"/>
            <w:vAlign w:val="center"/>
          </w:tcPr>
          <w:p w:rsidR="00D02E71" w:rsidRPr="00460DB8" w:rsidRDefault="00D02E71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02E71" w:rsidRDefault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Д-502</w:t>
            </w:r>
          </w:p>
        </w:tc>
        <w:tc>
          <w:tcPr>
            <w:tcW w:w="3118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Оснащение: акустическая система (1 шт.)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D02E71" w:rsidRPr="00997FD4" w:rsidRDefault="00D02E71" w:rsidP="00D02E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</w:t>
            </w:r>
            <w:r w:rsidRPr="00997FD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D02E71" w:rsidRDefault="00D02E71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E71" w:rsidRPr="00460DB8" w:rsidTr="00704B59">
        <w:tc>
          <w:tcPr>
            <w:tcW w:w="567" w:type="dxa"/>
            <w:vAlign w:val="center"/>
          </w:tcPr>
          <w:p w:rsidR="00D02E71" w:rsidRPr="00460DB8" w:rsidRDefault="00D02E71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02E71" w:rsidRDefault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В-103</w:t>
            </w:r>
          </w:p>
        </w:tc>
        <w:tc>
          <w:tcPr>
            <w:tcW w:w="3118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Оснащение: акустическая система (1 шт.)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D02E71" w:rsidRPr="00997FD4" w:rsidRDefault="00D02E71" w:rsidP="00D02E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</w:t>
            </w:r>
            <w:r w:rsidRPr="00997FD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D02E71" w:rsidRDefault="00D02E71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E71" w:rsidRPr="00460DB8" w:rsidTr="00704B59">
        <w:tc>
          <w:tcPr>
            <w:tcW w:w="567" w:type="dxa"/>
            <w:vAlign w:val="center"/>
          </w:tcPr>
          <w:p w:rsidR="00D02E71" w:rsidRPr="00460DB8" w:rsidRDefault="00D02E71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02E71" w:rsidRDefault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для проведения занятий практического типа</w:t>
            </w:r>
          </w:p>
        </w:tc>
        <w:tc>
          <w:tcPr>
            <w:tcW w:w="3118" w:type="dxa"/>
            <w:vAlign w:val="center"/>
          </w:tcPr>
          <w:p w:rsidR="00D02E71" w:rsidRPr="00997FD4" w:rsidRDefault="00D02E71" w:rsidP="00D02E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02E71" w:rsidRDefault="00D02E71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E71" w:rsidRPr="00460DB8" w:rsidTr="00704B59">
        <w:tc>
          <w:tcPr>
            <w:tcW w:w="567" w:type="dxa"/>
            <w:vAlign w:val="center"/>
          </w:tcPr>
          <w:p w:rsidR="00D02E71" w:rsidRPr="00460DB8" w:rsidRDefault="00D02E71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02E71" w:rsidRDefault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3118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мультимедийный 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B0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B03A31">
              <w:rPr>
                <w:rFonts w:ascii="Times New Roman" w:hAnsi="Times New Roman" w:cs="Times New Roman"/>
                <w:sz w:val="24"/>
                <w:szCs w:val="24"/>
              </w:rPr>
              <w:t xml:space="preserve"> 17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),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B0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B0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820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ка аудиторная с тремя рабочими поверхностями (1 шт.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D02E71" w:rsidRDefault="00D02E71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E71" w:rsidRPr="00460DB8" w:rsidTr="00704B59">
        <w:tc>
          <w:tcPr>
            <w:tcW w:w="567" w:type="dxa"/>
            <w:vAlign w:val="center"/>
          </w:tcPr>
          <w:p w:rsidR="00D02E71" w:rsidRPr="00460DB8" w:rsidRDefault="00D02E71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02E71" w:rsidRDefault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для групповых и индивидуальных консультаций</w:t>
            </w:r>
          </w:p>
        </w:tc>
        <w:tc>
          <w:tcPr>
            <w:tcW w:w="3118" w:type="dxa"/>
            <w:vAlign w:val="center"/>
          </w:tcPr>
          <w:p w:rsidR="00D02E71" w:rsidRPr="00997FD4" w:rsidRDefault="00D02E71" w:rsidP="00D02E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02E71" w:rsidRDefault="00D02E71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E71" w:rsidRPr="00460DB8" w:rsidTr="00704B59">
        <w:tc>
          <w:tcPr>
            <w:tcW w:w="567" w:type="dxa"/>
            <w:vAlign w:val="center"/>
          </w:tcPr>
          <w:p w:rsidR="00D02E71" w:rsidRPr="00460DB8" w:rsidRDefault="00D02E71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02E71" w:rsidRDefault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703</w:t>
            </w:r>
          </w:p>
        </w:tc>
        <w:tc>
          <w:tcPr>
            <w:tcW w:w="3118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мультимедийный 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B0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B03A31">
              <w:rPr>
                <w:rFonts w:ascii="Times New Roman" w:hAnsi="Times New Roman" w:cs="Times New Roman"/>
                <w:sz w:val="24"/>
                <w:szCs w:val="24"/>
              </w:rPr>
              <w:t xml:space="preserve"> 17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),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B0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B0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820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ка аудиторная с тремя рабочими поверхностями (1 шт.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D02E71" w:rsidRDefault="00D02E71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E71" w:rsidRPr="00460DB8" w:rsidTr="00704B59">
        <w:tc>
          <w:tcPr>
            <w:tcW w:w="567" w:type="dxa"/>
            <w:vAlign w:val="center"/>
          </w:tcPr>
          <w:p w:rsidR="00D02E71" w:rsidRPr="00460DB8" w:rsidRDefault="00D02E71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02E71" w:rsidRDefault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D02E71" w:rsidRPr="00997FD4" w:rsidRDefault="00D02E71" w:rsidP="00D02E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02E71" w:rsidRDefault="00D02E71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E71" w:rsidRPr="00460DB8" w:rsidTr="00704B59">
        <w:tc>
          <w:tcPr>
            <w:tcW w:w="567" w:type="dxa"/>
            <w:vAlign w:val="center"/>
          </w:tcPr>
          <w:p w:rsidR="00D02E71" w:rsidRPr="00460DB8" w:rsidRDefault="00D02E71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02E71" w:rsidRDefault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703</w:t>
            </w:r>
          </w:p>
        </w:tc>
        <w:tc>
          <w:tcPr>
            <w:tcW w:w="3118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мультимедийный 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B0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B03A31">
              <w:rPr>
                <w:rFonts w:ascii="Times New Roman" w:hAnsi="Times New Roman" w:cs="Times New Roman"/>
                <w:sz w:val="24"/>
                <w:szCs w:val="24"/>
              </w:rPr>
              <w:t xml:space="preserve"> 17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),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B0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B0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820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ка аудиторная с тремя рабочими поверхностями (1 шт.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D02E71" w:rsidRDefault="00D02E71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E71" w:rsidRPr="00460DB8" w:rsidTr="00704B59">
        <w:tc>
          <w:tcPr>
            <w:tcW w:w="567" w:type="dxa"/>
            <w:vAlign w:val="center"/>
          </w:tcPr>
          <w:p w:rsidR="00D02E71" w:rsidRPr="00460DB8" w:rsidRDefault="00D02E71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02E71" w:rsidRDefault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я для самостоятельной работы  </w:t>
            </w:r>
            <w:proofErr w:type="gramStart"/>
            <w:r w:rsidRPr="00997FD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18" w:type="dxa"/>
            <w:vAlign w:val="center"/>
          </w:tcPr>
          <w:p w:rsidR="00D02E71" w:rsidRPr="00997FD4" w:rsidRDefault="00D02E71" w:rsidP="00D02E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02E71" w:rsidRDefault="00D02E71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E71" w:rsidRPr="00460DB8" w:rsidTr="00704B59">
        <w:tc>
          <w:tcPr>
            <w:tcW w:w="567" w:type="dxa"/>
            <w:vAlign w:val="center"/>
          </w:tcPr>
          <w:p w:rsidR="00D02E71" w:rsidRPr="00460DB8" w:rsidRDefault="00D02E71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02E71" w:rsidRDefault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В-613</w:t>
            </w:r>
          </w:p>
        </w:tc>
        <w:tc>
          <w:tcPr>
            <w:tcW w:w="3118" w:type="dxa"/>
            <w:vAlign w:val="center"/>
          </w:tcPr>
          <w:p w:rsidR="00D02E71" w:rsidRPr="00997FD4" w:rsidRDefault="00D02E71" w:rsidP="00D02E71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997FD4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ащение:  моноблок </w:t>
            </w:r>
            <w:r w:rsidRPr="00997FD4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CL</w:t>
            </w:r>
            <w:r w:rsidRPr="00997FD4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19 </w:t>
            </w:r>
            <w:proofErr w:type="gramStart"/>
            <w:r w:rsidRPr="00997FD4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т</w:t>
            </w:r>
            <w:proofErr w:type="gramEnd"/>
            <w:r w:rsidRPr="00997FD4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, МФУ НР LaserJet Pro M  (1шт), кресло компьютерное (19 шт), стол компьютерный (19 шт), Выход в интернет и ЭИОС университета.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FD4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посадочных мест – 19. </w:t>
            </w:r>
          </w:p>
        </w:tc>
        <w:tc>
          <w:tcPr>
            <w:tcW w:w="3969" w:type="dxa"/>
            <w:vAlign w:val="center"/>
          </w:tcPr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D02E71" w:rsidRPr="00997FD4" w:rsidRDefault="00D02E71" w:rsidP="00D02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D02E71" w:rsidRDefault="00D02E71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9BC" w:rsidRPr="00460DB8" w:rsidTr="00704B59">
        <w:tc>
          <w:tcPr>
            <w:tcW w:w="567" w:type="dxa"/>
            <w:vAlign w:val="center"/>
          </w:tcPr>
          <w:p w:rsidR="00C269BC" w:rsidRPr="00460DB8" w:rsidRDefault="00C269BC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69BC" w:rsidRDefault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е методы моделирования и прогназирования</w:t>
            </w:r>
          </w:p>
        </w:tc>
        <w:tc>
          <w:tcPr>
            <w:tcW w:w="3402" w:type="dxa"/>
            <w:vAlign w:val="center"/>
          </w:tcPr>
          <w:p w:rsidR="00C269BC" w:rsidRPr="006E2125" w:rsidRDefault="00C269BC" w:rsidP="00993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269BC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9BC" w:rsidRPr="00460DB8" w:rsidTr="00704B59">
        <w:tc>
          <w:tcPr>
            <w:tcW w:w="567" w:type="dxa"/>
            <w:vAlign w:val="center"/>
          </w:tcPr>
          <w:p w:rsidR="00C269BC" w:rsidRPr="00460DB8" w:rsidRDefault="00C269BC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69BC" w:rsidRDefault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269BC" w:rsidRDefault="00C269BC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Д-504</w:t>
            </w:r>
          </w:p>
        </w:tc>
        <w:tc>
          <w:tcPr>
            <w:tcW w:w="3118" w:type="dxa"/>
            <w:vAlign w:val="center"/>
          </w:tcPr>
          <w:p w:rsidR="00C269BC" w:rsidRPr="00874996" w:rsidRDefault="00C269BC" w:rsidP="0099355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90321">
              <w:t>О</w:t>
            </w:r>
            <w:r w:rsidRPr="00874996">
              <w:rPr>
                <w:rFonts w:ascii="Times New Roman" w:hAnsi="Times New Roman" w:cs="Times New Roman"/>
                <w:i/>
              </w:rPr>
              <w:t>снащение: __</w:t>
            </w:r>
            <w:r w:rsidRPr="00874996">
              <w:rPr>
                <w:rFonts w:ascii="Times New Roman" w:hAnsi="Times New Roman" w:cs="Times New Roman"/>
                <w:i/>
                <w:u w:val="single"/>
              </w:rPr>
              <w:t>180</w:t>
            </w:r>
            <w:r w:rsidRPr="00874996">
              <w:rPr>
                <w:rFonts w:ascii="Times New Roman" w:hAnsi="Times New Roman" w:cs="Times New Roman"/>
                <w:i/>
              </w:rPr>
              <w:t>__ посадочных мест, акустическая система AUDAC WX802/</w:t>
            </w:r>
            <w:proofErr w:type="gramStart"/>
            <w:r w:rsidRPr="00874996">
              <w:rPr>
                <w:rFonts w:ascii="Times New Roman" w:hAnsi="Times New Roman" w:cs="Times New Roman"/>
                <w:i/>
              </w:rPr>
              <w:t>O</w:t>
            </w:r>
            <w:proofErr w:type="gramEnd"/>
            <w:r w:rsidRPr="00874996">
              <w:rPr>
                <w:rFonts w:ascii="Times New Roman" w:hAnsi="Times New Roman" w:cs="Times New Roman"/>
                <w:i/>
              </w:rPr>
              <w:t>В 70Вт (1 шт.)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874996">
              <w:rPr>
                <w:rFonts w:ascii="Times New Roman" w:hAnsi="Times New Roman" w:cs="Times New Roman"/>
                <w:i/>
              </w:rPr>
              <w:t>Коммутационный шкаф (1 шт.)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874996">
              <w:rPr>
                <w:rFonts w:ascii="Times New Roman" w:hAnsi="Times New Roman" w:cs="Times New Roman"/>
                <w:i/>
              </w:rPr>
              <w:t>Миникомпьютер Asus VivoPC, p\PHILIPS (1 шт.)</w:t>
            </w:r>
          </w:p>
          <w:p w:rsidR="00C269BC" w:rsidRPr="00874996" w:rsidRDefault="00C269BC" w:rsidP="0099355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74996">
              <w:rPr>
                <w:rFonts w:ascii="Times New Roman" w:hAnsi="Times New Roman" w:cs="Times New Roman"/>
                <w:i/>
              </w:rPr>
              <w:t>Проектор Epson EB-1950 (1 шт.), Усилитель-микшер для систем громкой связи ROXTONE AA-120 (1 шт.)</w:t>
            </w:r>
          </w:p>
          <w:p w:rsidR="00C269BC" w:rsidRPr="00874996" w:rsidRDefault="00C269BC" w:rsidP="0099355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74996">
              <w:rPr>
                <w:rFonts w:ascii="Times New Roman" w:hAnsi="Times New Roman" w:cs="Times New Roman"/>
                <w:i/>
              </w:rPr>
              <w:t xml:space="preserve">Коммутационный шкаф для усилителя-микшера с установкой </w:t>
            </w:r>
            <w:proofErr w:type="gramStart"/>
            <w:r w:rsidRPr="00874996">
              <w:rPr>
                <w:rFonts w:ascii="Times New Roman" w:hAnsi="Times New Roman" w:cs="Times New Roman"/>
                <w:i/>
              </w:rPr>
              <w:t>Be</w:t>
            </w:r>
            <w:proofErr w:type="gramEnd"/>
            <w:r w:rsidRPr="00874996">
              <w:rPr>
                <w:rFonts w:ascii="Times New Roman" w:hAnsi="Times New Roman" w:cs="Times New Roman"/>
                <w:i/>
              </w:rPr>
              <w:t>ллес (1 шт.)</w:t>
            </w:r>
          </w:p>
          <w:p w:rsidR="00C269BC" w:rsidRPr="00874996" w:rsidRDefault="00C269BC" w:rsidP="0099355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74996">
              <w:rPr>
                <w:rFonts w:ascii="Times New Roman" w:hAnsi="Times New Roman" w:cs="Times New Roman"/>
                <w:i/>
              </w:rPr>
              <w:t>Экран настенно-потолочный подпружиненный CS NORMA видеоформатный (1 шт.)</w:t>
            </w:r>
          </w:p>
          <w:p w:rsidR="00C269BC" w:rsidRPr="00460DB8" w:rsidRDefault="00C269BC" w:rsidP="009935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96">
              <w:rPr>
                <w:rFonts w:ascii="Times New Roman" w:hAnsi="Times New Roman" w:cs="Times New Roman"/>
                <w:i/>
              </w:rPr>
              <w:t xml:space="preserve">Стойка напольная для микрофона черная с держателем для шнурового микрофона MS020 Black (1 шт.), доска распашная (1 шт.), </w:t>
            </w:r>
            <w:r w:rsidRPr="00874996">
              <w:rPr>
                <w:rStyle w:val="ac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есто преподавателя (стол и стул) (1 шт.), </w:t>
            </w:r>
            <w:r w:rsidRPr="00874996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C269BC" w:rsidRPr="006E2125" w:rsidRDefault="00C269BC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C269BC" w:rsidRPr="00AE2DCE" w:rsidRDefault="00C269BC" w:rsidP="0099355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C269BC" w:rsidRPr="00C04C60" w:rsidRDefault="00C269BC" w:rsidP="0099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69BC" w:rsidRPr="00460DB8" w:rsidTr="00704B59">
        <w:tc>
          <w:tcPr>
            <w:tcW w:w="567" w:type="dxa"/>
            <w:vAlign w:val="center"/>
          </w:tcPr>
          <w:p w:rsidR="00C269BC" w:rsidRPr="00460DB8" w:rsidRDefault="00C269BC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69BC" w:rsidRDefault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269BC" w:rsidRDefault="00C269BC" w:rsidP="0099355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118" w:type="dxa"/>
            <w:vAlign w:val="center"/>
          </w:tcPr>
          <w:p w:rsidR="00C269BC" w:rsidRPr="0084400F" w:rsidRDefault="00C269BC" w:rsidP="009935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C269BC" w:rsidRPr="0084400F" w:rsidRDefault="00C269BC" w:rsidP="009935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C269BC" w:rsidRPr="0084400F" w:rsidRDefault="00C269BC" w:rsidP="009935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C269BC" w:rsidRPr="0084400F" w:rsidRDefault="00C269BC" w:rsidP="009935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C269BC" w:rsidRPr="0084400F" w:rsidRDefault="00C269BC" w:rsidP="009935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C269BC" w:rsidRPr="00460DB8" w:rsidRDefault="00C269BC" w:rsidP="009935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969" w:type="dxa"/>
            <w:vAlign w:val="center"/>
          </w:tcPr>
          <w:p w:rsidR="00C269BC" w:rsidRPr="0084400F" w:rsidRDefault="00C269BC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269BC" w:rsidRPr="0084400F" w:rsidRDefault="00C269BC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269BC" w:rsidRPr="00460DB8" w:rsidRDefault="00C269BC" w:rsidP="009935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</w:t>
            </w:r>
            <w:proofErr w:type="gramStart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C269BC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69BC" w:rsidRPr="00460DB8" w:rsidTr="00704B59">
        <w:tc>
          <w:tcPr>
            <w:tcW w:w="567" w:type="dxa"/>
            <w:vAlign w:val="center"/>
          </w:tcPr>
          <w:p w:rsidR="00C269BC" w:rsidRPr="00460DB8" w:rsidRDefault="00C269BC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69BC" w:rsidRDefault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269BC" w:rsidRDefault="00C269BC" w:rsidP="0099355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-502</w:t>
            </w:r>
          </w:p>
        </w:tc>
        <w:tc>
          <w:tcPr>
            <w:tcW w:w="3118" w:type="dxa"/>
            <w:vAlign w:val="center"/>
          </w:tcPr>
          <w:p w:rsidR="00C269BC" w:rsidRPr="00B306FA" w:rsidRDefault="00C269BC" w:rsidP="0099355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306FA">
              <w:rPr>
                <w:rFonts w:ascii="Times New Roman" w:hAnsi="Times New Roman" w:cs="Times New Roman"/>
                <w:i/>
              </w:rPr>
              <w:t>Оснащение: _</w:t>
            </w:r>
            <w:r w:rsidRPr="00B306FA">
              <w:rPr>
                <w:rFonts w:ascii="Times New Roman" w:hAnsi="Times New Roman" w:cs="Times New Roman"/>
                <w:i/>
                <w:u w:val="single"/>
              </w:rPr>
              <w:t>180</w:t>
            </w:r>
            <w:r w:rsidRPr="00B306FA">
              <w:rPr>
                <w:rFonts w:ascii="Times New Roman" w:hAnsi="Times New Roman" w:cs="Times New Roman"/>
                <w:i/>
              </w:rPr>
              <w:t>___ посадочных мест, акустическая система AUDAC WX802/</w:t>
            </w:r>
            <w:proofErr w:type="gramStart"/>
            <w:r w:rsidRPr="00B306FA">
              <w:rPr>
                <w:rFonts w:ascii="Times New Roman" w:hAnsi="Times New Roman" w:cs="Times New Roman"/>
                <w:i/>
              </w:rPr>
              <w:t>O</w:t>
            </w:r>
            <w:proofErr w:type="gramEnd"/>
            <w:r w:rsidRPr="00B306FA">
              <w:rPr>
                <w:rFonts w:ascii="Times New Roman" w:hAnsi="Times New Roman" w:cs="Times New Roman"/>
                <w:i/>
              </w:rPr>
              <w:t>В 70Вт (1 шт.)</w:t>
            </w:r>
          </w:p>
          <w:p w:rsidR="00C269BC" w:rsidRPr="00B306FA" w:rsidRDefault="00C269BC" w:rsidP="0099355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306FA">
              <w:rPr>
                <w:rFonts w:ascii="Times New Roman" w:hAnsi="Times New Roman" w:cs="Times New Roman"/>
                <w:i/>
              </w:rPr>
              <w:t>Коммутационный шкаф (1 шт.)</w:t>
            </w:r>
          </w:p>
          <w:p w:rsidR="00C269BC" w:rsidRPr="00B306FA" w:rsidRDefault="00C269BC" w:rsidP="0099355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306FA">
              <w:rPr>
                <w:rFonts w:ascii="Times New Roman" w:hAnsi="Times New Roman" w:cs="Times New Roman"/>
                <w:i/>
              </w:rPr>
              <w:t>Миникомпьютер Asus VivoPC, монитор p\PHILIPS (1 шт.)</w:t>
            </w:r>
          </w:p>
          <w:p w:rsidR="00C269BC" w:rsidRPr="00B306FA" w:rsidRDefault="00C269BC" w:rsidP="0099355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306FA">
              <w:rPr>
                <w:rFonts w:ascii="Times New Roman" w:hAnsi="Times New Roman" w:cs="Times New Roman"/>
                <w:i/>
              </w:rPr>
              <w:t>Усилитель-микшер для систем громкой связи ROXTONE AA-120 (1 шт.)</w:t>
            </w:r>
          </w:p>
          <w:p w:rsidR="00C269BC" w:rsidRPr="00B306FA" w:rsidRDefault="00C269BC" w:rsidP="0099355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306FA">
              <w:rPr>
                <w:rFonts w:ascii="Times New Roman" w:hAnsi="Times New Roman" w:cs="Times New Roman"/>
                <w:i/>
              </w:rPr>
              <w:t xml:space="preserve">Коммутационный шкаф для усилителя-микшера с установкой </w:t>
            </w:r>
            <w:proofErr w:type="gramStart"/>
            <w:r w:rsidRPr="00B306FA">
              <w:rPr>
                <w:rFonts w:ascii="Times New Roman" w:hAnsi="Times New Roman" w:cs="Times New Roman"/>
                <w:i/>
              </w:rPr>
              <w:t>Be</w:t>
            </w:r>
            <w:proofErr w:type="gramEnd"/>
            <w:r w:rsidRPr="00B306FA">
              <w:rPr>
                <w:rFonts w:ascii="Times New Roman" w:hAnsi="Times New Roman" w:cs="Times New Roman"/>
                <w:i/>
              </w:rPr>
              <w:t>ллес (1 шт.)</w:t>
            </w:r>
          </w:p>
          <w:p w:rsidR="00C269BC" w:rsidRPr="00B306FA" w:rsidRDefault="00C269BC" w:rsidP="0099355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306FA">
              <w:rPr>
                <w:rFonts w:ascii="Times New Roman" w:hAnsi="Times New Roman" w:cs="Times New Roman"/>
                <w:i/>
              </w:rPr>
              <w:t>Проектор ЕВ-1950 (1 шт.)</w:t>
            </w:r>
          </w:p>
          <w:p w:rsidR="00C269BC" w:rsidRPr="00B306FA" w:rsidRDefault="00C269BC" w:rsidP="0099355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306FA">
              <w:rPr>
                <w:rFonts w:ascii="Times New Roman" w:hAnsi="Times New Roman" w:cs="Times New Roman"/>
                <w:i/>
              </w:rPr>
              <w:t>Экран настенно-потолочный подпружиненный CS NORMA видеоформатный (1 шт.)</w:t>
            </w:r>
          </w:p>
          <w:p w:rsidR="00C269BC" w:rsidRPr="0084400F" w:rsidRDefault="00C269BC" w:rsidP="009935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6FA">
              <w:rPr>
                <w:rFonts w:ascii="Times New Roman" w:hAnsi="Times New Roman" w:cs="Times New Roman"/>
                <w:i/>
              </w:rPr>
              <w:t xml:space="preserve">Стойка напольная для микрофона черная с держателем для шнурового микрофона MS020 Black (1 шт.), доска распашная (1 шт.), </w:t>
            </w:r>
            <w:r w:rsidRPr="00B306FA">
              <w:rPr>
                <w:rStyle w:val="ac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есто преподавателя (стол и стул) (1 шт.), </w:t>
            </w:r>
            <w:r w:rsidRPr="00B306FA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C269BC" w:rsidRPr="0084400F" w:rsidRDefault="00C269BC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269BC" w:rsidRPr="0084400F" w:rsidRDefault="00C269BC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269BC" w:rsidRPr="0084400F" w:rsidRDefault="00C269BC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</w:t>
            </w:r>
            <w:proofErr w:type="gramStart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C269BC" w:rsidRPr="00C04C60" w:rsidRDefault="00C269BC" w:rsidP="0099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9BC" w:rsidRPr="00460DB8" w:rsidTr="00704B59">
        <w:tc>
          <w:tcPr>
            <w:tcW w:w="567" w:type="dxa"/>
            <w:vAlign w:val="center"/>
          </w:tcPr>
          <w:p w:rsidR="00C269BC" w:rsidRPr="00460DB8" w:rsidRDefault="00C269BC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69BC" w:rsidRDefault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269BC" w:rsidRPr="00C04C60" w:rsidRDefault="00C269BC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269BC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9BC" w:rsidRPr="00460DB8" w:rsidTr="00704B59">
        <w:tc>
          <w:tcPr>
            <w:tcW w:w="567" w:type="dxa"/>
            <w:vAlign w:val="center"/>
          </w:tcPr>
          <w:p w:rsidR="00C269BC" w:rsidRPr="00460DB8" w:rsidRDefault="00C269BC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69BC" w:rsidRDefault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269BC" w:rsidRDefault="00C269BC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3118" w:type="dxa"/>
            <w:vAlign w:val="center"/>
          </w:tcPr>
          <w:p w:rsidR="00C269BC" w:rsidRPr="00B306FA" w:rsidRDefault="00C269BC" w:rsidP="009935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0 посадочных мест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AY</w:t>
            </w: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комплекте: процессо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U</w:t>
            </w:r>
            <w:r w:rsidRPr="006A71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6A71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6A71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156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6A71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6A71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ешний БП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/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авиатура (12шт.)выход в интернет и </w:t>
            </w:r>
          </w:p>
          <w:p w:rsidR="00C269BC" w:rsidRPr="00B306FA" w:rsidRDefault="00C269BC" w:rsidP="009935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>ЭИО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ниверситета</w:t>
            </w:r>
          </w:p>
        </w:tc>
        <w:tc>
          <w:tcPr>
            <w:tcW w:w="3969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269BC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9BC" w:rsidRPr="00460DB8" w:rsidTr="00704B59">
        <w:tc>
          <w:tcPr>
            <w:tcW w:w="567" w:type="dxa"/>
            <w:vAlign w:val="center"/>
          </w:tcPr>
          <w:p w:rsidR="00C269BC" w:rsidRPr="00460DB8" w:rsidRDefault="00C269BC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69BC" w:rsidRDefault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269BC" w:rsidRPr="009A40DF" w:rsidRDefault="00C269BC" w:rsidP="00993554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3118" w:type="dxa"/>
            <w:vAlign w:val="center"/>
          </w:tcPr>
          <w:p w:rsidR="00C269BC" w:rsidRPr="00B306FA" w:rsidRDefault="00C269BC" w:rsidP="009935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0 посадочных мест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ешний БП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/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авиатура (12шт.)выход в интернет и </w:t>
            </w:r>
          </w:p>
          <w:p w:rsidR="00C269BC" w:rsidRPr="00BD30BB" w:rsidRDefault="00C269BC" w:rsidP="009935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>ЭИО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ниверситета</w:t>
            </w:r>
          </w:p>
        </w:tc>
        <w:tc>
          <w:tcPr>
            <w:tcW w:w="3969" w:type="dxa"/>
            <w:vAlign w:val="center"/>
          </w:tcPr>
          <w:p w:rsidR="00C269BC" w:rsidRPr="006A71DC" w:rsidRDefault="00C269BC" w:rsidP="00993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269BC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9BC" w:rsidRPr="00460DB8" w:rsidTr="00704B59">
        <w:tc>
          <w:tcPr>
            <w:tcW w:w="567" w:type="dxa"/>
            <w:vAlign w:val="center"/>
          </w:tcPr>
          <w:p w:rsidR="00C269BC" w:rsidRPr="00460DB8" w:rsidRDefault="00C269BC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69BC" w:rsidRDefault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269BC" w:rsidRPr="00C04C60" w:rsidRDefault="00C269BC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269BC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9BC" w:rsidRPr="00460DB8" w:rsidTr="00704B59">
        <w:tc>
          <w:tcPr>
            <w:tcW w:w="567" w:type="dxa"/>
            <w:vAlign w:val="center"/>
          </w:tcPr>
          <w:p w:rsidR="00C269BC" w:rsidRPr="00460DB8" w:rsidRDefault="00C269BC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69BC" w:rsidRDefault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269BC" w:rsidRDefault="00C269BC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3118" w:type="dxa"/>
            <w:vAlign w:val="center"/>
          </w:tcPr>
          <w:p w:rsidR="00C269BC" w:rsidRPr="00B306FA" w:rsidRDefault="00C269BC" w:rsidP="009935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0 посадочных мест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AY</w:t>
            </w: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комплекте: процессо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U</w:t>
            </w:r>
            <w:r w:rsidRPr="006A71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6A71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6A71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156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6A71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6A71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ешний БП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/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авиатура (12шт.)выход в интернет и </w:t>
            </w:r>
          </w:p>
          <w:p w:rsidR="00C269BC" w:rsidRPr="00B306FA" w:rsidRDefault="00C269BC" w:rsidP="009935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>ЭИО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ниверситета</w:t>
            </w:r>
          </w:p>
        </w:tc>
        <w:tc>
          <w:tcPr>
            <w:tcW w:w="3969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269BC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9BC" w:rsidRPr="00460DB8" w:rsidTr="00704B59">
        <w:tc>
          <w:tcPr>
            <w:tcW w:w="567" w:type="dxa"/>
            <w:vAlign w:val="center"/>
          </w:tcPr>
          <w:p w:rsidR="00C269BC" w:rsidRPr="00460DB8" w:rsidRDefault="00C269BC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69BC" w:rsidRDefault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269BC" w:rsidRPr="009A40DF" w:rsidRDefault="00C269BC" w:rsidP="00993554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3118" w:type="dxa"/>
            <w:vAlign w:val="center"/>
          </w:tcPr>
          <w:p w:rsidR="00C269BC" w:rsidRPr="00B306FA" w:rsidRDefault="00C269BC" w:rsidP="009935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0 посадочных мест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ешний БП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/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авиатура (12шт.)выход в интернет и </w:t>
            </w:r>
          </w:p>
          <w:p w:rsidR="00C269BC" w:rsidRPr="00BD30BB" w:rsidRDefault="00C269BC" w:rsidP="009935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>ЭИО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ниверситета</w:t>
            </w:r>
          </w:p>
        </w:tc>
        <w:tc>
          <w:tcPr>
            <w:tcW w:w="3969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269BC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9BC" w:rsidRPr="00460DB8" w:rsidTr="00704B59">
        <w:tc>
          <w:tcPr>
            <w:tcW w:w="567" w:type="dxa"/>
            <w:vAlign w:val="center"/>
          </w:tcPr>
          <w:p w:rsidR="00C269BC" w:rsidRPr="00460DB8" w:rsidRDefault="00C269BC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69BC" w:rsidRDefault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269BC" w:rsidRPr="00C04C60" w:rsidRDefault="00C269BC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269BC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9BC" w:rsidRPr="00460DB8" w:rsidTr="00704B59">
        <w:tc>
          <w:tcPr>
            <w:tcW w:w="567" w:type="dxa"/>
            <w:vAlign w:val="center"/>
          </w:tcPr>
          <w:p w:rsidR="00C269BC" w:rsidRPr="00460DB8" w:rsidRDefault="00C269BC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69BC" w:rsidRDefault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269BC" w:rsidRDefault="00C269BC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3118" w:type="dxa"/>
            <w:vAlign w:val="center"/>
          </w:tcPr>
          <w:p w:rsidR="00C269BC" w:rsidRPr="00B306FA" w:rsidRDefault="00C269BC" w:rsidP="009935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0 посадочных мест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AY</w:t>
            </w: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комплекте: процессо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U</w:t>
            </w:r>
            <w:r w:rsidRPr="006A71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6A71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6A71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156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6A71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6A71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ешний БП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/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авиатура (12шт.)выход в интернет и </w:t>
            </w:r>
          </w:p>
          <w:p w:rsidR="00C269BC" w:rsidRPr="00B306FA" w:rsidRDefault="00C269BC" w:rsidP="009935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>ЭИО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ниверситета</w:t>
            </w:r>
          </w:p>
        </w:tc>
        <w:tc>
          <w:tcPr>
            <w:tcW w:w="3969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269BC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9BC" w:rsidRPr="00460DB8" w:rsidTr="00704B59">
        <w:tc>
          <w:tcPr>
            <w:tcW w:w="567" w:type="dxa"/>
            <w:vAlign w:val="center"/>
          </w:tcPr>
          <w:p w:rsidR="00C269BC" w:rsidRPr="00460DB8" w:rsidRDefault="00C269BC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69BC" w:rsidRDefault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269BC" w:rsidRPr="009A40DF" w:rsidRDefault="00C269BC" w:rsidP="00993554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3118" w:type="dxa"/>
            <w:vAlign w:val="center"/>
          </w:tcPr>
          <w:p w:rsidR="00C269BC" w:rsidRPr="00B306FA" w:rsidRDefault="00C269BC" w:rsidP="009935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0 посадочных мест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ешний БП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/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авиатура (12шт.)выход в интернет и </w:t>
            </w:r>
          </w:p>
          <w:p w:rsidR="00C269BC" w:rsidRPr="00BD30BB" w:rsidRDefault="00C269BC" w:rsidP="009935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>ЭИО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ниверситета</w:t>
            </w:r>
          </w:p>
        </w:tc>
        <w:tc>
          <w:tcPr>
            <w:tcW w:w="3969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269BC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9BC" w:rsidRPr="00460DB8" w:rsidTr="00704B59">
        <w:tc>
          <w:tcPr>
            <w:tcW w:w="567" w:type="dxa"/>
            <w:vAlign w:val="center"/>
          </w:tcPr>
          <w:p w:rsidR="00C269BC" w:rsidRPr="00460DB8" w:rsidRDefault="00C269BC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69BC" w:rsidRDefault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269BC" w:rsidRPr="00C04C60" w:rsidRDefault="00C269BC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269BC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9BC" w:rsidRPr="00460DB8" w:rsidTr="00704B59">
        <w:tc>
          <w:tcPr>
            <w:tcW w:w="567" w:type="dxa"/>
            <w:vAlign w:val="center"/>
          </w:tcPr>
          <w:p w:rsidR="00C269BC" w:rsidRPr="00460DB8" w:rsidRDefault="00C269BC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69BC" w:rsidRDefault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269BC" w:rsidRPr="009A40DF" w:rsidRDefault="00C269BC" w:rsidP="00993554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3118" w:type="dxa"/>
            <w:vAlign w:val="center"/>
          </w:tcPr>
          <w:p w:rsidR="00C269BC" w:rsidRPr="00B306FA" w:rsidRDefault="00C269BC" w:rsidP="009935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0 посадочных мест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ешний БП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/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авиатура (12шт.)выход в интернет и </w:t>
            </w:r>
          </w:p>
          <w:p w:rsidR="00C269BC" w:rsidRPr="00BD30BB" w:rsidRDefault="00C269BC" w:rsidP="009935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>ЭИО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ниверситета</w:t>
            </w:r>
          </w:p>
        </w:tc>
        <w:tc>
          <w:tcPr>
            <w:tcW w:w="3969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269BC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9BC" w:rsidRPr="00460DB8" w:rsidTr="00704B59">
        <w:tc>
          <w:tcPr>
            <w:tcW w:w="567" w:type="dxa"/>
            <w:vAlign w:val="center"/>
          </w:tcPr>
          <w:p w:rsidR="00C269BC" w:rsidRPr="00460DB8" w:rsidRDefault="00C269BC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69BC" w:rsidRDefault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269BC" w:rsidRPr="00C04C60" w:rsidRDefault="00C269BC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курсового проектирования и </w:t>
            </w:r>
            <w:proofErr w:type="gramStart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ния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рсовых работ </w:t>
            </w:r>
          </w:p>
        </w:tc>
        <w:tc>
          <w:tcPr>
            <w:tcW w:w="3118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269BC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9BC" w:rsidRPr="00460DB8" w:rsidTr="00704B59">
        <w:tc>
          <w:tcPr>
            <w:tcW w:w="567" w:type="dxa"/>
            <w:vAlign w:val="center"/>
          </w:tcPr>
          <w:p w:rsidR="00C269BC" w:rsidRPr="00460DB8" w:rsidRDefault="00C269BC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69BC" w:rsidRDefault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269BC" w:rsidRPr="00C04C60" w:rsidRDefault="00C269BC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269BC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9BC" w:rsidRPr="00460DB8" w:rsidTr="00704B59">
        <w:tc>
          <w:tcPr>
            <w:tcW w:w="567" w:type="dxa"/>
            <w:vAlign w:val="center"/>
          </w:tcPr>
          <w:p w:rsidR="00C269BC" w:rsidRPr="00460DB8" w:rsidRDefault="00C269BC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69BC" w:rsidRDefault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269BC" w:rsidRPr="00C04C60" w:rsidRDefault="00C269BC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слу-живани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ебного оборудо-вания </w:t>
            </w:r>
          </w:p>
        </w:tc>
        <w:tc>
          <w:tcPr>
            <w:tcW w:w="3118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269BC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9BC" w:rsidRPr="00460DB8" w:rsidTr="00704B59">
        <w:tc>
          <w:tcPr>
            <w:tcW w:w="567" w:type="dxa"/>
            <w:vAlign w:val="center"/>
          </w:tcPr>
          <w:p w:rsidR="00C269BC" w:rsidRPr="00460DB8" w:rsidRDefault="00C269BC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69BC" w:rsidRDefault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269BC" w:rsidRDefault="00C269BC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269BC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9BC" w:rsidRPr="00460DB8" w:rsidTr="00704B59">
        <w:tc>
          <w:tcPr>
            <w:tcW w:w="567" w:type="dxa"/>
            <w:vAlign w:val="center"/>
          </w:tcPr>
          <w:p w:rsidR="00C269BC" w:rsidRPr="00460DB8" w:rsidRDefault="00C269BC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69BC" w:rsidRDefault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269BC" w:rsidRDefault="00C269BC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ии, оснащенные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орудова-нием</w:t>
            </w:r>
          </w:p>
        </w:tc>
        <w:tc>
          <w:tcPr>
            <w:tcW w:w="3118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269BC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9BC" w:rsidRPr="00460DB8" w:rsidTr="00704B59">
        <w:tc>
          <w:tcPr>
            <w:tcW w:w="567" w:type="dxa"/>
            <w:vAlign w:val="center"/>
          </w:tcPr>
          <w:p w:rsidR="00C269BC" w:rsidRPr="00460DB8" w:rsidRDefault="00C269BC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69BC" w:rsidRDefault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269BC" w:rsidRDefault="00C269BC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.</w:t>
            </w:r>
          </w:p>
        </w:tc>
        <w:tc>
          <w:tcPr>
            <w:tcW w:w="3118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269BC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9BC" w:rsidRPr="00460DB8" w:rsidTr="00704B59">
        <w:tc>
          <w:tcPr>
            <w:tcW w:w="567" w:type="dxa"/>
            <w:vAlign w:val="center"/>
          </w:tcPr>
          <w:p w:rsidR="00C269BC" w:rsidRPr="00460DB8" w:rsidRDefault="00C269BC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69BC" w:rsidRDefault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269BC" w:rsidRDefault="00C269BC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269BC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9BC" w:rsidRPr="00460DB8" w:rsidTr="00704B59">
        <w:tc>
          <w:tcPr>
            <w:tcW w:w="567" w:type="dxa"/>
            <w:vAlign w:val="center"/>
          </w:tcPr>
          <w:p w:rsidR="00C269BC" w:rsidRPr="00460DB8" w:rsidRDefault="00C269BC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69BC" w:rsidRPr="00C30104" w:rsidRDefault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269BC" w:rsidRDefault="00C269BC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269BC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9BC" w:rsidRPr="00460DB8" w:rsidTr="00704B59">
        <w:tc>
          <w:tcPr>
            <w:tcW w:w="567" w:type="dxa"/>
            <w:vAlign w:val="center"/>
          </w:tcPr>
          <w:p w:rsidR="00C269BC" w:rsidRPr="00460DB8" w:rsidRDefault="00C269BC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69BC" w:rsidRPr="00C30104" w:rsidRDefault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роектами в энергетике</w:t>
            </w:r>
          </w:p>
        </w:tc>
        <w:tc>
          <w:tcPr>
            <w:tcW w:w="3402" w:type="dxa"/>
            <w:vAlign w:val="center"/>
          </w:tcPr>
          <w:p w:rsidR="00C269BC" w:rsidRPr="00997FD4" w:rsidRDefault="00C269BC" w:rsidP="00993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3118" w:type="dxa"/>
            <w:vAlign w:val="center"/>
          </w:tcPr>
          <w:p w:rsidR="00C269BC" w:rsidRPr="00997FD4" w:rsidRDefault="00C269BC" w:rsidP="009935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269BC" w:rsidRPr="00997FD4" w:rsidRDefault="00C269BC" w:rsidP="0099355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269BC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9BC" w:rsidRPr="00460DB8" w:rsidTr="00704B59">
        <w:tc>
          <w:tcPr>
            <w:tcW w:w="567" w:type="dxa"/>
            <w:vAlign w:val="center"/>
          </w:tcPr>
          <w:p w:rsidR="00C269BC" w:rsidRPr="00460DB8" w:rsidRDefault="00C269BC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69BC" w:rsidRDefault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269BC" w:rsidRPr="00997FD4" w:rsidRDefault="00C269BC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В-103</w:t>
            </w:r>
          </w:p>
        </w:tc>
        <w:tc>
          <w:tcPr>
            <w:tcW w:w="3118" w:type="dxa"/>
            <w:vAlign w:val="center"/>
          </w:tcPr>
          <w:p w:rsidR="00C269BC" w:rsidRPr="00997FD4" w:rsidRDefault="00C269BC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Оснащение: акустическая система (1 шт.)</w:t>
            </w:r>
          </w:p>
          <w:p w:rsidR="00C269BC" w:rsidRPr="00997FD4" w:rsidRDefault="00C269BC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C269BC" w:rsidRPr="00997FD4" w:rsidRDefault="00C269BC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C269BC" w:rsidRPr="00997FD4" w:rsidRDefault="00C269BC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C269BC" w:rsidRPr="00997FD4" w:rsidRDefault="00C269BC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C269BC" w:rsidRPr="00997FD4" w:rsidRDefault="00C269BC" w:rsidP="009935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  <w:vAlign w:val="center"/>
          </w:tcPr>
          <w:p w:rsidR="00C269BC" w:rsidRPr="00997FD4" w:rsidRDefault="00C269BC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269BC" w:rsidRPr="00997FD4" w:rsidRDefault="00C269BC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</w:t>
            </w:r>
            <w:r w:rsidRPr="00997FD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69BC" w:rsidRPr="00997FD4" w:rsidRDefault="00C269BC" w:rsidP="0099355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C269BC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9BC" w:rsidRPr="00460DB8" w:rsidTr="00704B59">
        <w:tc>
          <w:tcPr>
            <w:tcW w:w="567" w:type="dxa"/>
            <w:vAlign w:val="center"/>
          </w:tcPr>
          <w:p w:rsidR="00C269BC" w:rsidRPr="00460DB8" w:rsidRDefault="00C269BC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69BC" w:rsidRDefault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269BC" w:rsidRPr="00997FD4" w:rsidRDefault="00C269BC" w:rsidP="00993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для проведения занятий практического типа</w:t>
            </w:r>
          </w:p>
        </w:tc>
        <w:tc>
          <w:tcPr>
            <w:tcW w:w="3118" w:type="dxa"/>
            <w:vAlign w:val="center"/>
          </w:tcPr>
          <w:p w:rsidR="00C269BC" w:rsidRPr="00997FD4" w:rsidRDefault="00C269BC" w:rsidP="009935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269BC" w:rsidRPr="00997FD4" w:rsidRDefault="00C269BC" w:rsidP="0099355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269BC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9BC" w:rsidRPr="00460DB8" w:rsidTr="00704B59">
        <w:tc>
          <w:tcPr>
            <w:tcW w:w="567" w:type="dxa"/>
            <w:vAlign w:val="center"/>
          </w:tcPr>
          <w:p w:rsidR="00C269BC" w:rsidRPr="00460DB8" w:rsidRDefault="00C269BC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69BC" w:rsidRDefault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269BC" w:rsidRPr="00997FD4" w:rsidRDefault="00C269BC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3118" w:type="dxa"/>
            <w:vAlign w:val="center"/>
          </w:tcPr>
          <w:p w:rsidR="00C269BC" w:rsidRPr="00997FD4" w:rsidRDefault="00C269BC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BoartSB</w:t>
            </w:r>
            <w:r w:rsidRPr="008F0A9B">
              <w:rPr>
                <w:rFonts w:ascii="Times New Roman" w:hAnsi="Times New Roman" w:cs="Times New Roman"/>
                <w:sz w:val="24"/>
                <w:szCs w:val="24"/>
              </w:rPr>
              <w:t>66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z</w:t>
            </w:r>
            <w:r w:rsidRPr="008F0A9B">
              <w:rPr>
                <w:rFonts w:ascii="Times New Roman" w:hAnsi="Times New Roman" w:cs="Times New Roman"/>
                <w:sz w:val="24"/>
                <w:szCs w:val="24"/>
              </w:rPr>
              <w:t>-024464</w:t>
            </w:r>
            <w:r w:rsidRPr="00B0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сс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8F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mium</w:t>
            </w:r>
            <w:r w:rsidRPr="008F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al</w:t>
            </w:r>
            <w:r w:rsidRPr="008F0A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  <w:r w:rsidRPr="008F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F0A9B">
              <w:rPr>
                <w:rFonts w:ascii="Times New Roman" w:hAnsi="Times New Roman" w:cs="Times New Roman"/>
                <w:sz w:val="24"/>
                <w:szCs w:val="24"/>
              </w:rPr>
              <w:t>5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шт.), доска аудиторная (1шт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C269BC" w:rsidRPr="00997FD4" w:rsidRDefault="00C269BC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69" w:type="dxa"/>
            <w:vAlign w:val="center"/>
          </w:tcPr>
          <w:p w:rsidR="00C269BC" w:rsidRPr="00997FD4" w:rsidRDefault="00C269BC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C269BC" w:rsidRPr="00997FD4" w:rsidRDefault="00C269BC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C269BC" w:rsidRPr="00997FD4" w:rsidRDefault="00C269BC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C269BC" w:rsidRPr="00997FD4" w:rsidRDefault="00C269BC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C269BC" w:rsidRPr="00997FD4" w:rsidRDefault="00C269BC" w:rsidP="0099355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C269BC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9BC" w:rsidRPr="00460DB8" w:rsidTr="00704B59">
        <w:tc>
          <w:tcPr>
            <w:tcW w:w="567" w:type="dxa"/>
            <w:vAlign w:val="center"/>
          </w:tcPr>
          <w:p w:rsidR="00C269BC" w:rsidRPr="00460DB8" w:rsidRDefault="00C269BC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69BC" w:rsidRDefault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269BC" w:rsidRPr="00997FD4" w:rsidRDefault="00C269BC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319</w:t>
            </w:r>
          </w:p>
        </w:tc>
        <w:tc>
          <w:tcPr>
            <w:tcW w:w="3118" w:type="dxa"/>
            <w:vAlign w:val="center"/>
          </w:tcPr>
          <w:p w:rsidR="00C269BC" w:rsidRPr="00997FD4" w:rsidRDefault="00C269BC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BoartSB</w:t>
            </w:r>
            <w:r w:rsidRPr="008F0A9B">
              <w:rPr>
                <w:rFonts w:ascii="Times New Roman" w:hAnsi="Times New Roman" w:cs="Times New Roman"/>
                <w:sz w:val="24"/>
                <w:szCs w:val="24"/>
              </w:rPr>
              <w:t>66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z</w:t>
            </w:r>
            <w:r w:rsidRPr="008F0A9B">
              <w:rPr>
                <w:rFonts w:ascii="Times New Roman" w:hAnsi="Times New Roman" w:cs="Times New Roman"/>
                <w:sz w:val="24"/>
                <w:szCs w:val="24"/>
              </w:rPr>
              <w:t>-024464</w:t>
            </w:r>
            <w:r w:rsidRPr="00B0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ка аудиторная (1шт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C269BC" w:rsidRPr="00997FD4" w:rsidRDefault="00C269BC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  <w:vAlign w:val="center"/>
          </w:tcPr>
          <w:p w:rsidR="00C269BC" w:rsidRPr="00997FD4" w:rsidRDefault="00C269BC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C269BC" w:rsidRPr="00997FD4" w:rsidRDefault="00C269BC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C269BC" w:rsidRPr="00997FD4" w:rsidRDefault="00C269BC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C269BC" w:rsidRPr="00997FD4" w:rsidRDefault="00C269BC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C269BC" w:rsidRPr="00997FD4" w:rsidRDefault="00C269BC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C269BC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9BC" w:rsidRPr="00460DB8" w:rsidTr="00704B59">
        <w:tc>
          <w:tcPr>
            <w:tcW w:w="567" w:type="dxa"/>
            <w:vAlign w:val="center"/>
          </w:tcPr>
          <w:p w:rsidR="00C269BC" w:rsidRPr="00460DB8" w:rsidRDefault="00C269BC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69BC" w:rsidRDefault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269BC" w:rsidRPr="00997FD4" w:rsidRDefault="00C269BC" w:rsidP="00993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для групповых и индивидуальных консультаций</w:t>
            </w:r>
          </w:p>
        </w:tc>
        <w:tc>
          <w:tcPr>
            <w:tcW w:w="3118" w:type="dxa"/>
            <w:vAlign w:val="center"/>
          </w:tcPr>
          <w:p w:rsidR="00C269BC" w:rsidRPr="00997FD4" w:rsidRDefault="00C269BC" w:rsidP="009935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269BC" w:rsidRPr="00997FD4" w:rsidRDefault="00C269BC" w:rsidP="0099355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269BC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9BC" w:rsidRPr="00460DB8" w:rsidTr="00704B59">
        <w:tc>
          <w:tcPr>
            <w:tcW w:w="567" w:type="dxa"/>
            <w:vAlign w:val="center"/>
          </w:tcPr>
          <w:p w:rsidR="00C269BC" w:rsidRPr="00460DB8" w:rsidRDefault="00C269BC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69BC" w:rsidRDefault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269BC" w:rsidRPr="00997FD4" w:rsidRDefault="00C269BC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3118" w:type="dxa"/>
            <w:vAlign w:val="center"/>
          </w:tcPr>
          <w:p w:rsidR="00C269BC" w:rsidRPr="00997FD4" w:rsidRDefault="00C269BC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BoartSB</w:t>
            </w:r>
            <w:r w:rsidRPr="008F0A9B">
              <w:rPr>
                <w:rFonts w:ascii="Times New Roman" w:hAnsi="Times New Roman" w:cs="Times New Roman"/>
                <w:sz w:val="24"/>
                <w:szCs w:val="24"/>
              </w:rPr>
              <w:t>66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z</w:t>
            </w:r>
            <w:r w:rsidRPr="008F0A9B">
              <w:rPr>
                <w:rFonts w:ascii="Times New Roman" w:hAnsi="Times New Roman" w:cs="Times New Roman"/>
                <w:sz w:val="24"/>
                <w:szCs w:val="24"/>
              </w:rPr>
              <w:t>-024464</w:t>
            </w:r>
            <w:r w:rsidRPr="00B0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сс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8F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mium</w:t>
            </w:r>
            <w:r w:rsidRPr="008F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al</w:t>
            </w:r>
            <w:r w:rsidRPr="008F0A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  <w:r w:rsidRPr="008F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F0A9B">
              <w:rPr>
                <w:rFonts w:ascii="Times New Roman" w:hAnsi="Times New Roman" w:cs="Times New Roman"/>
                <w:sz w:val="24"/>
                <w:szCs w:val="24"/>
              </w:rPr>
              <w:t>5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шт.), доска аудиторная (1шт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C269BC" w:rsidRPr="00997FD4" w:rsidRDefault="00C269BC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69" w:type="dxa"/>
            <w:vAlign w:val="center"/>
          </w:tcPr>
          <w:p w:rsidR="00C269BC" w:rsidRPr="00997FD4" w:rsidRDefault="00C269BC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C269BC" w:rsidRPr="00997FD4" w:rsidRDefault="00C269BC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C269BC" w:rsidRPr="00997FD4" w:rsidRDefault="00C269BC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C269BC" w:rsidRPr="00997FD4" w:rsidRDefault="00C269BC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C269BC" w:rsidRPr="00997FD4" w:rsidRDefault="00C269BC" w:rsidP="0099355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C269BC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9BC" w:rsidRPr="00460DB8" w:rsidTr="00704B59">
        <w:tc>
          <w:tcPr>
            <w:tcW w:w="567" w:type="dxa"/>
            <w:vAlign w:val="center"/>
          </w:tcPr>
          <w:p w:rsidR="00C269BC" w:rsidRPr="00460DB8" w:rsidRDefault="00C269BC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69BC" w:rsidRDefault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269BC" w:rsidRPr="00997FD4" w:rsidRDefault="00C269BC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319</w:t>
            </w:r>
          </w:p>
        </w:tc>
        <w:tc>
          <w:tcPr>
            <w:tcW w:w="3118" w:type="dxa"/>
            <w:vAlign w:val="center"/>
          </w:tcPr>
          <w:p w:rsidR="00C269BC" w:rsidRPr="00997FD4" w:rsidRDefault="00C269BC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BoartSB</w:t>
            </w:r>
            <w:r w:rsidRPr="008F0A9B">
              <w:rPr>
                <w:rFonts w:ascii="Times New Roman" w:hAnsi="Times New Roman" w:cs="Times New Roman"/>
                <w:sz w:val="24"/>
                <w:szCs w:val="24"/>
              </w:rPr>
              <w:t>66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z</w:t>
            </w:r>
            <w:r w:rsidRPr="008F0A9B">
              <w:rPr>
                <w:rFonts w:ascii="Times New Roman" w:hAnsi="Times New Roman" w:cs="Times New Roman"/>
                <w:sz w:val="24"/>
                <w:szCs w:val="24"/>
              </w:rPr>
              <w:t>-024464</w:t>
            </w:r>
            <w:r w:rsidRPr="00B0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ка аудиторная (1шт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C269BC" w:rsidRPr="00997FD4" w:rsidRDefault="00C269BC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  <w:vAlign w:val="center"/>
          </w:tcPr>
          <w:p w:rsidR="00C269BC" w:rsidRPr="00997FD4" w:rsidRDefault="00C269BC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C269BC" w:rsidRPr="00997FD4" w:rsidRDefault="00C269BC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C269BC" w:rsidRPr="00997FD4" w:rsidRDefault="00C269BC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C269BC" w:rsidRPr="00997FD4" w:rsidRDefault="00C269BC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269BC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9BC" w:rsidRPr="00460DB8" w:rsidTr="00704B59">
        <w:tc>
          <w:tcPr>
            <w:tcW w:w="567" w:type="dxa"/>
            <w:vAlign w:val="center"/>
          </w:tcPr>
          <w:p w:rsidR="00C269BC" w:rsidRPr="00460DB8" w:rsidRDefault="00C269BC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69BC" w:rsidRDefault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269BC" w:rsidRPr="00997FD4" w:rsidRDefault="00C269BC" w:rsidP="00993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C269BC" w:rsidRPr="00997FD4" w:rsidRDefault="00C269BC" w:rsidP="009935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269BC" w:rsidRPr="00997FD4" w:rsidRDefault="00C269BC" w:rsidP="0099355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269BC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9BC" w:rsidRPr="00460DB8" w:rsidTr="00704B59">
        <w:tc>
          <w:tcPr>
            <w:tcW w:w="567" w:type="dxa"/>
            <w:vAlign w:val="center"/>
          </w:tcPr>
          <w:p w:rsidR="00C269BC" w:rsidRPr="00460DB8" w:rsidRDefault="00C269BC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69BC" w:rsidRDefault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269BC" w:rsidRPr="00997FD4" w:rsidRDefault="00C269BC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3118" w:type="dxa"/>
            <w:vAlign w:val="center"/>
          </w:tcPr>
          <w:p w:rsidR="00C269BC" w:rsidRPr="00997FD4" w:rsidRDefault="00C269BC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BoartSB</w:t>
            </w:r>
            <w:r w:rsidRPr="008F0A9B">
              <w:rPr>
                <w:rFonts w:ascii="Times New Roman" w:hAnsi="Times New Roman" w:cs="Times New Roman"/>
                <w:sz w:val="24"/>
                <w:szCs w:val="24"/>
              </w:rPr>
              <w:t>66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z</w:t>
            </w:r>
            <w:r w:rsidRPr="008F0A9B">
              <w:rPr>
                <w:rFonts w:ascii="Times New Roman" w:hAnsi="Times New Roman" w:cs="Times New Roman"/>
                <w:sz w:val="24"/>
                <w:szCs w:val="24"/>
              </w:rPr>
              <w:t>-024464</w:t>
            </w:r>
            <w:r w:rsidRPr="00B0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сс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8F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mium</w:t>
            </w:r>
            <w:r w:rsidRPr="008F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al</w:t>
            </w:r>
            <w:r w:rsidRPr="008F0A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  <w:r w:rsidRPr="008F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F0A9B">
              <w:rPr>
                <w:rFonts w:ascii="Times New Roman" w:hAnsi="Times New Roman" w:cs="Times New Roman"/>
                <w:sz w:val="24"/>
                <w:szCs w:val="24"/>
              </w:rPr>
              <w:t>5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шт.), доска аудиторная (1шт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C269BC" w:rsidRPr="00997FD4" w:rsidRDefault="00C269BC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69" w:type="dxa"/>
            <w:vAlign w:val="center"/>
          </w:tcPr>
          <w:p w:rsidR="00C269BC" w:rsidRPr="00997FD4" w:rsidRDefault="00C269BC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C269BC" w:rsidRPr="00997FD4" w:rsidRDefault="00C269BC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C269BC" w:rsidRPr="00997FD4" w:rsidRDefault="00C269BC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C269BC" w:rsidRPr="00997FD4" w:rsidRDefault="00C269BC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C269BC" w:rsidRPr="00997FD4" w:rsidRDefault="00C269BC" w:rsidP="0099355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C269BC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9BC" w:rsidRPr="00460DB8" w:rsidTr="00704B59">
        <w:tc>
          <w:tcPr>
            <w:tcW w:w="567" w:type="dxa"/>
            <w:vAlign w:val="center"/>
          </w:tcPr>
          <w:p w:rsidR="00C269BC" w:rsidRPr="00460DB8" w:rsidRDefault="00C269BC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69BC" w:rsidRDefault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269BC" w:rsidRPr="00997FD4" w:rsidRDefault="00C269BC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319</w:t>
            </w:r>
          </w:p>
        </w:tc>
        <w:tc>
          <w:tcPr>
            <w:tcW w:w="3118" w:type="dxa"/>
            <w:vAlign w:val="center"/>
          </w:tcPr>
          <w:p w:rsidR="00C269BC" w:rsidRPr="00997FD4" w:rsidRDefault="00C269BC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BoartSB</w:t>
            </w:r>
            <w:r w:rsidRPr="008F0A9B">
              <w:rPr>
                <w:rFonts w:ascii="Times New Roman" w:hAnsi="Times New Roman" w:cs="Times New Roman"/>
                <w:sz w:val="24"/>
                <w:szCs w:val="24"/>
              </w:rPr>
              <w:t>66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z</w:t>
            </w:r>
            <w:r w:rsidRPr="008F0A9B">
              <w:rPr>
                <w:rFonts w:ascii="Times New Roman" w:hAnsi="Times New Roman" w:cs="Times New Roman"/>
                <w:sz w:val="24"/>
                <w:szCs w:val="24"/>
              </w:rPr>
              <w:t>-024464</w:t>
            </w:r>
            <w:r w:rsidRPr="00B0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ка аудиторная (1шт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C269BC" w:rsidRPr="00997FD4" w:rsidRDefault="00C269BC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  <w:vAlign w:val="center"/>
          </w:tcPr>
          <w:p w:rsidR="00C269BC" w:rsidRPr="00997FD4" w:rsidRDefault="00C269BC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C269BC" w:rsidRPr="00997FD4" w:rsidRDefault="00C269BC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C269BC" w:rsidRPr="00997FD4" w:rsidRDefault="00C269BC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C269BC" w:rsidRPr="00997FD4" w:rsidRDefault="00C269BC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269BC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9BC" w:rsidRPr="00460DB8" w:rsidTr="00704B59">
        <w:tc>
          <w:tcPr>
            <w:tcW w:w="567" w:type="dxa"/>
            <w:vAlign w:val="center"/>
          </w:tcPr>
          <w:p w:rsidR="00C269BC" w:rsidRPr="00460DB8" w:rsidRDefault="00C269BC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69BC" w:rsidRDefault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269BC" w:rsidRPr="00997FD4" w:rsidRDefault="00C269BC" w:rsidP="00993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я для самостоятельной работы  </w:t>
            </w:r>
            <w:proofErr w:type="gramStart"/>
            <w:r w:rsidRPr="00997FD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18" w:type="dxa"/>
            <w:vAlign w:val="center"/>
          </w:tcPr>
          <w:p w:rsidR="00C269BC" w:rsidRPr="00997FD4" w:rsidRDefault="00C269BC" w:rsidP="009935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269BC" w:rsidRPr="00997FD4" w:rsidRDefault="00C269BC" w:rsidP="0099355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269BC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9BC" w:rsidRPr="00460DB8" w:rsidTr="00704B59">
        <w:tc>
          <w:tcPr>
            <w:tcW w:w="567" w:type="dxa"/>
            <w:vAlign w:val="center"/>
          </w:tcPr>
          <w:p w:rsidR="00C269BC" w:rsidRPr="00460DB8" w:rsidRDefault="00C269BC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69BC" w:rsidRDefault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269BC" w:rsidRPr="00997FD4" w:rsidRDefault="00C269BC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В-613</w:t>
            </w:r>
          </w:p>
        </w:tc>
        <w:tc>
          <w:tcPr>
            <w:tcW w:w="3118" w:type="dxa"/>
            <w:vAlign w:val="center"/>
          </w:tcPr>
          <w:p w:rsidR="00C269BC" w:rsidRPr="00997FD4" w:rsidRDefault="00C269BC" w:rsidP="00993554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997FD4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ащение:  моноблок </w:t>
            </w:r>
            <w:r w:rsidRPr="00997FD4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CL</w:t>
            </w:r>
            <w:r w:rsidRPr="00997FD4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19 </w:t>
            </w:r>
            <w:proofErr w:type="gramStart"/>
            <w:r w:rsidRPr="00997FD4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т</w:t>
            </w:r>
            <w:proofErr w:type="gramEnd"/>
            <w:r w:rsidRPr="00997FD4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, МФУ НР LaserJet Pro M  (1шт), кресло компьютерное (19 шт), стол компьютерный (19 шт), Выход в интернет и ЭИОС университета.</w:t>
            </w:r>
          </w:p>
          <w:p w:rsidR="00C269BC" w:rsidRPr="00997FD4" w:rsidRDefault="00C269BC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FD4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посадочных мест – 19. </w:t>
            </w:r>
          </w:p>
        </w:tc>
        <w:tc>
          <w:tcPr>
            <w:tcW w:w="3969" w:type="dxa"/>
            <w:vAlign w:val="center"/>
          </w:tcPr>
          <w:p w:rsidR="00C269BC" w:rsidRPr="00997FD4" w:rsidRDefault="00C269BC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C269BC" w:rsidRPr="00997FD4" w:rsidRDefault="00C269BC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C269BC" w:rsidRPr="00997FD4" w:rsidRDefault="00C269BC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C269BC" w:rsidRPr="00997FD4" w:rsidRDefault="00C269BC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C269BC" w:rsidRPr="00997FD4" w:rsidRDefault="00C269BC" w:rsidP="0099355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C269BC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9BC" w:rsidRPr="00460DB8" w:rsidTr="00704B59">
        <w:tc>
          <w:tcPr>
            <w:tcW w:w="567" w:type="dxa"/>
            <w:vAlign w:val="center"/>
          </w:tcPr>
          <w:p w:rsidR="00C269BC" w:rsidRPr="00460DB8" w:rsidRDefault="00C269BC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69BC" w:rsidRDefault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ентоведение </w:t>
            </w:r>
          </w:p>
        </w:tc>
        <w:tc>
          <w:tcPr>
            <w:tcW w:w="3402" w:type="dxa"/>
            <w:vAlign w:val="center"/>
          </w:tcPr>
          <w:p w:rsidR="00C269BC" w:rsidRPr="006E2125" w:rsidRDefault="00C269BC" w:rsidP="00993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269BC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9BC" w:rsidRPr="00460DB8" w:rsidTr="00704B59">
        <w:tc>
          <w:tcPr>
            <w:tcW w:w="567" w:type="dxa"/>
            <w:vAlign w:val="center"/>
          </w:tcPr>
          <w:p w:rsidR="00C269BC" w:rsidRPr="00460DB8" w:rsidRDefault="00C269BC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69BC" w:rsidRDefault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269BC" w:rsidRDefault="00C269BC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C269BC" w:rsidRPr="00AF7C73" w:rsidRDefault="00C269BC" w:rsidP="0099355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269BC" w:rsidRPr="006E2125" w:rsidRDefault="00C269BC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C269BC" w:rsidRPr="00AE2DCE" w:rsidRDefault="00C269BC" w:rsidP="0099355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C269BC" w:rsidRPr="00C04C60" w:rsidRDefault="00C269BC" w:rsidP="0099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69BC" w:rsidRPr="00460DB8" w:rsidTr="00704B59">
        <w:tc>
          <w:tcPr>
            <w:tcW w:w="567" w:type="dxa"/>
            <w:vAlign w:val="center"/>
          </w:tcPr>
          <w:p w:rsidR="00C269BC" w:rsidRPr="00460DB8" w:rsidRDefault="00C269BC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69BC" w:rsidRDefault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269BC" w:rsidRDefault="00C269BC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14</w:t>
            </w:r>
          </w:p>
        </w:tc>
        <w:tc>
          <w:tcPr>
            <w:tcW w:w="3118" w:type="dxa"/>
            <w:vAlign w:val="center"/>
          </w:tcPr>
          <w:p w:rsidR="00C269BC" w:rsidRPr="00BD30BB" w:rsidRDefault="00C269BC" w:rsidP="009935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4 </w:t>
            </w:r>
            <w:proofErr w:type="gramStart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а, переносной проектор (1шт.), переносной экран (1шт.), Двигатель П-32 –(6 шт.), Распределительный пункт ПР-9322-40 (1шт.), лабораторные стенды для исследования электропривода (4шт.), выход в интернет</w:t>
            </w:r>
          </w:p>
        </w:tc>
        <w:tc>
          <w:tcPr>
            <w:tcW w:w="3969" w:type="dxa"/>
            <w:vAlign w:val="center"/>
          </w:tcPr>
          <w:p w:rsidR="00C269BC" w:rsidRPr="0084400F" w:rsidRDefault="00C269BC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269BC" w:rsidRPr="0084400F" w:rsidRDefault="00C269BC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269BC" w:rsidRPr="00460DB8" w:rsidRDefault="00C269BC" w:rsidP="009935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</w:t>
            </w:r>
            <w:proofErr w:type="gramStart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C269BC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69BC" w:rsidRPr="00460DB8" w:rsidTr="00704B59">
        <w:tc>
          <w:tcPr>
            <w:tcW w:w="567" w:type="dxa"/>
            <w:vAlign w:val="center"/>
          </w:tcPr>
          <w:p w:rsidR="00C269BC" w:rsidRPr="00460DB8" w:rsidRDefault="00C269BC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69BC" w:rsidRDefault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269BC" w:rsidRPr="00C04C60" w:rsidRDefault="00C269BC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269BC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9BC" w:rsidRPr="00460DB8" w:rsidTr="00704B59">
        <w:tc>
          <w:tcPr>
            <w:tcW w:w="567" w:type="dxa"/>
            <w:vAlign w:val="center"/>
          </w:tcPr>
          <w:p w:rsidR="00C269BC" w:rsidRPr="00460DB8" w:rsidRDefault="00C269BC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69BC" w:rsidRDefault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269BC" w:rsidRDefault="00C269BC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14</w:t>
            </w:r>
          </w:p>
        </w:tc>
        <w:tc>
          <w:tcPr>
            <w:tcW w:w="3118" w:type="dxa"/>
            <w:vAlign w:val="center"/>
          </w:tcPr>
          <w:p w:rsidR="00C269BC" w:rsidRPr="00BD30BB" w:rsidRDefault="00C269BC" w:rsidP="009935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4 </w:t>
            </w:r>
            <w:proofErr w:type="gramStart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а, переносной проектор (1шт.), переносной экран (1шт.), Двигатель П-32 –(6 шт.), Распределительный пункт ПР-9322-40 (1шт.), лабораторные стенды для исследования электропривода (4шт.), выход в интернет</w:t>
            </w:r>
          </w:p>
        </w:tc>
        <w:tc>
          <w:tcPr>
            <w:tcW w:w="3969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269BC" w:rsidRDefault="00B13FF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69BC" w:rsidRPr="00460DB8" w:rsidTr="00704B59">
        <w:tc>
          <w:tcPr>
            <w:tcW w:w="567" w:type="dxa"/>
            <w:vAlign w:val="center"/>
          </w:tcPr>
          <w:p w:rsidR="00C269BC" w:rsidRPr="00460DB8" w:rsidRDefault="00C269BC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69BC" w:rsidRDefault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269BC" w:rsidRPr="009A40DF" w:rsidRDefault="00C269BC" w:rsidP="00993554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C269BC" w:rsidRDefault="00C269BC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269BC" w:rsidRPr="006E2125" w:rsidRDefault="00C269BC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C269BC" w:rsidRDefault="00B13FF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69BC" w:rsidRPr="00460DB8" w:rsidTr="00704B59">
        <w:tc>
          <w:tcPr>
            <w:tcW w:w="567" w:type="dxa"/>
            <w:vAlign w:val="center"/>
          </w:tcPr>
          <w:p w:rsidR="00C269BC" w:rsidRPr="00460DB8" w:rsidRDefault="00C269BC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69BC" w:rsidRDefault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269BC" w:rsidRPr="00C04C60" w:rsidRDefault="00C269BC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269BC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9BC" w:rsidRPr="00460DB8" w:rsidTr="00704B59">
        <w:tc>
          <w:tcPr>
            <w:tcW w:w="567" w:type="dxa"/>
            <w:vAlign w:val="center"/>
          </w:tcPr>
          <w:p w:rsidR="00C269BC" w:rsidRPr="00460DB8" w:rsidRDefault="00C269BC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69BC" w:rsidRDefault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269BC" w:rsidRPr="00C04C60" w:rsidRDefault="00C269BC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269BC" w:rsidRPr="006E2125" w:rsidRDefault="00C269BC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C269BC" w:rsidRDefault="00B13FF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69BC" w:rsidRPr="00460DB8" w:rsidTr="00704B59">
        <w:tc>
          <w:tcPr>
            <w:tcW w:w="567" w:type="dxa"/>
            <w:vAlign w:val="center"/>
          </w:tcPr>
          <w:p w:rsidR="00C269BC" w:rsidRPr="00460DB8" w:rsidRDefault="00C269BC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69BC" w:rsidRDefault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269BC" w:rsidRPr="00C04C60" w:rsidRDefault="00C269BC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269BC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9BC" w:rsidRPr="00460DB8" w:rsidTr="00704B59">
        <w:tc>
          <w:tcPr>
            <w:tcW w:w="567" w:type="dxa"/>
            <w:vAlign w:val="center"/>
          </w:tcPr>
          <w:p w:rsidR="00C269BC" w:rsidRPr="00460DB8" w:rsidRDefault="00C269BC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69BC" w:rsidRDefault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269BC" w:rsidRPr="00C04C60" w:rsidRDefault="00C269BC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269BC" w:rsidRPr="006E2125" w:rsidRDefault="00C269BC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C269BC" w:rsidRDefault="00B13FF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69BC" w:rsidRPr="00460DB8" w:rsidTr="00704B59">
        <w:tc>
          <w:tcPr>
            <w:tcW w:w="567" w:type="dxa"/>
            <w:vAlign w:val="center"/>
          </w:tcPr>
          <w:p w:rsidR="00C269BC" w:rsidRPr="00460DB8" w:rsidRDefault="00C269BC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69BC" w:rsidRDefault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269BC" w:rsidRPr="00C04C60" w:rsidRDefault="00C269BC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269BC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9BC" w:rsidRPr="00460DB8" w:rsidTr="00704B59">
        <w:tc>
          <w:tcPr>
            <w:tcW w:w="567" w:type="dxa"/>
            <w:vAlign w:val="center"/>
          </w:tcPr>
          <w:p w:rsidR="00C269BC" w:rsidRPr="00460DB8" w:rsidRDefault="00C269BC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69BC" w:rsidRDefault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269BC" w:rsidRPr="00C04C60" w:rsidRDefault="00C269BC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</w:t>
            </w:r>
          </w:p>
        </w:tc>
        <w:tc>
          <w:tcPr>
            <w:tcW w:w="3118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269BC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9BC" w:rsidRPr="00460DB8" w:rsidTr="00704B59">
        <w:tc>
          <w:tcPr>
            <w:tcW w:w="567" w:type="dxa"/>
            <w:vAlign w:val="center"/>
          </w:tcPr>
          <w:p w:rsidR="00C269BC" w:rsidRPr="00460DB8" w:rsidRDefault="00C269BC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69BC" w:rsidRDefault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269BC" w:rsidRPr="00C04C60" w:rsidRDefault="00C269BC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курсового проектирования и </w:t>
            </w:r>
            <w:proofErr w:type="gramStart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ния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рсовых работ </w:t>
            </w:r>
          </w:p>
        </w:tc>
        <w:tc>
          <w:tcPr>
            <w:tcW w:w="3118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269BC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9BC" w:rsidRPr="00460DB8" w:rsidTr="00704B59">
        <w:tc>
          <w:tcPr>
            <w:tcW w:w="567" w:type="dxa"/>
            <w:vAlign w:val="center"/>
          </w:tcPr>
          <w:p w:rsidR="00C269BC" w:rsidRPr="00460DB8" w:rsidRDefault="00C269BC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69BC" w:rsidRDefault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269BC" w:rsidRPr="00C04C60" w:rsidRDefault="00C269BC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269BC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9BC" w:rsidRPr="00460DB8" w:rsidTr="00704B59">
        <w:tc>
          <w:tcPr>
            <w:tcW w:w="567" w:type="dxa"/>
            <w:vAlign w:val="center"/>
          </w:tcPr>
          <w:p w:rsidR="00C269BC" w:rsidRPr="00460DB8" w:rsidRDefault="00C269BC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69BC" w:rsidRDefault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269BC" w:rsidRPr="00C04C60" w:rsidRDefault="00C269BC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слу-живани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ебного оборудо-вания </w:t>
            </w:r>
          </w:p>
        </w:tc>
        <w:tc>
          <w:tcPr>
            <w:tcW w:w="3118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269BC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9BC" w:rsidRPr="00460DB8" w:rsidTr="00704B59">
        <w:tc>
          <w:tcPr>
            <w:tcW w:w="567" w:type="dxa"/>
            <w:vAlign w:val="center"/>
          </w:tcPr>
          <w:p w:rsidR="00C269BC" w:rsidRPr="00460DB8" w:rsidRDefault="00C269BC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69BC" w:rsidRPr="00C30104" w:rsidRDefault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269BC" w:rsidRDefault="00C269BC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269BC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9BC" w:rsidRPr="00460DB8" w:rsidTr="00704B59">
        <w:tc>
          <w:tcPr>
            <w:tcW w:w="567" w:type="dxa"/>
            <w:vAlign w:val="center"/>
          </w:tcPr>
          <w:p w:rsidR="00C269BC" w:rsidRPr="00460DB8" w:rsidRDefault="00C269BC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69BC" w:rsidRPr="00C30104" w:rsidRDefault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269BC" w:rsidRDefault="00C269BC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ии, оснащенные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орудова-нием</w:t>
            </w:r>
          </w:p>
        </w:tc>
        <w:tc>
          <w:tcPr>
            <w:tcW w:w="3118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269BC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9BC" w:rsidRPr="00460DB8" w:rsidTr="00704B59">
        <w:tc>
          <w:tcPr>
            <w:tcW w:w="567" w:type="dxa"/>
            <w:vAlign w:val="center"/>
          </w:tcPr>
          <w:p w:rsidR="00C269BC" w:rsidRPr="00460DB8" w:rsidRDefault="00C269BC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69BC" w:rsidRPr="00C30104" w:rsidRDefault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269BC" w:rsidRDefault="00C269BC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.</w:t>
            </w:r>
          </w:p>
        </w:tc>
        <w:tc>
          <w:tcPr>
            <w:tcW w:w="3118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269BC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9BC" w:rsidRPr="00460DB8" w:rsidTr="00704B59">
        <w:tc>
          <w:tcPr>
            <w:tcW w:w="567" w:type="dxa"/>
            <w:vAlign w:val="center"/>
          </w:tcPr>
          <w:p w:rsidR="00C269BC" w:rsidRPr="00460DB8" w:rsidRDefault="00C269BC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69BC" w:rsidRPr="00C30104" w:rsidRDefault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269BC" w:rsidRDefault="00C269BC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269BC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9BC" w:rsidRPr="00460DB8" w:rsidTr="00704B59">
        <w:tc>
          <w:tcPr>
            <w:tcW w:w="567" w:type="dxa"/>
            <w:vAlign w:val="center"/>
          </w:tcPr>
          <w:p w:rsidR="00C269BC" w:rsidRPr="00460DB8" w:rsidRDefault="00C269BC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69BC" w:rsidRPr="00C30104" w:rsidRDefault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269BC" w:rsidRDefault="00C269BC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269BC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9BC" w:rsidRPr="00460DB8" w:rsidTr="00704B59">
        <w:tc>
          <w:tcPr>
            <w:tcW w:w="567" w:type="dxa"/>
            <w:vAlign w:val="center"/>
          </w:tcPr>
          <w:p w:rsidR="00C269BC" w:rsidRPr="00460DB8" w:rsidRDefault="00C269BC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69BC" w:rsidRPr="00C30104" w:rsidRDefault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иниринг Ча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одержание и общие положения по проектированию</w:t>
            </w:r>
          </w:p>
        </w:tc>
        <w:tc>
          <w:tcPr>
            <w:tcW w:w="3402" w:type="dxa"/>
            <w:vAlign w:val="center"/>
          </w:tcPr>
          <w:p w:rsidR="00C269BC" w:rsidRPr="006E2125" w:rsidRDefault="00C269BC" w:rsidP="00993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269BC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9BC" w:rsidRPr="00460DB8" w:rsidTr="00704B59">
        <w:tc>
          <w:tcPr>
            <w:tcW w:w="567" w:type="dxa"/>
            <w:vAlign w:val="center"/>
          </w:tcPr>
          <w:p w:rsidR="00C269BC" w:rsidRPr="00460DB8" w:rsidRDefault="00C269BC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69BC" w:rsidRPr="00C30104" w:rsidRDefault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269BC" w:rsidRDefault="00C269BC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C269BC" w:rsidRPr="00AF7C73" w:rsidRDefault="00C269BC" w:rsidP="0099355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269BC" w:rsidRPr="006E2125" w:rsidRDefault="00C269BC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C269BC" w:rsidRPr="00AE2DCE" w:rsidRDefault="00C269BC" w:rsidP="0099355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C269BC" w:rsidRPr="00C04C60" w:rsidRDefault="00C269BC" w:rsidP="0099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69BC" w:rsidRPr="00460DB8" w:rsidTr="00704B59">
        <w:tc>
          <w:tcPr>
            <w:tcW w:w="567" w:type="dxa"/>
            <w:vAlign w:val="center"/>
          </w:tcPr>
          <w:p w:rsidR="00C269BC" w:rsidRPr="00460DB8" w:rsidRDefault="00C269BC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69BC" w:rsidRPr="00C30104" w:rsidRDefault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269BC" w:rsidRDefault="00C269BC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14</w:t>
            </w:r>
          </w:p>
        </w:tc>
        <w:tc>
          <w:tcPr>
            <w:tcW w:w="3118" w:type="dxa"/>
            <w:vAlign w:val="center"/>
          </w:tcPr>
          <w:p w:rsidR="00C269BC" w:rsidRPr="00BD30BB" w:rsidRDefault="00C269BC" w:rsidP="009935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4 </w:t>
            </w:r>
            <w:proofErr w:type="gramStart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а, переносной проектор (1шт.), переносной экран (1шт.), Двигатель П-32 –(6 шт.), Распределительный пункт ПР-9322-40 (1шт.), лабораторные стенды для исследования электропривода (4шт.), выход в интернет</w:t>
            </w:r>
          </w:p>
        </w:tc>
        <w:tc>
          <w:tcPr>
            <w:tcW w:w="3969" w:type="dxa"/>
            <w:vAlign w:val="center"/>
          </w:tcPr>
          <w:p w:rsidR="00C269BC" w:rsidRPr="0084400F" w:rsidRDefault="00C269BC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269BC" w:rsidRPr="0084400F" w:rsidRDefault="00C269BC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269BC" w:rsidRPr="00460DB8" w:rsidRDefault="00C269BC" w:rsidP="009935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</w:t>
            </w:r>
            <w:proofErr w:type="gramStart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C269BC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69BC" w:rsidRPr="00460DB8" w:rsidTr="00704B59">
        <w:tc>
          <w:tcPr>
            <w:tcW w:w="567" w:type="dxa"/>
            <w:vAlign w:val="center"/>
          </w:tcPr>
          <w:p w:rsidR="00C269BC" w:rsidRPr="00460DB8" w:rsidRDefault="00C269BC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69BC" w:rsidRPr="00C30104" w:rsidRDefault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269BC" w:rsidRPr="00C04C60" w:rsidRDefault="00C269BC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269BC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9BC" w:rsidRPr="00460DB8" w:rsidTr="00704B59">
        <w:tc>
          <w:tcPr>
            <w:tcW w:w="567" w:type="dxa"/>
            <w:vAlign w:val="center"/>
          </w:tcPr>
          <w:p w:rsidR="00C269BC" w:rsidRPr="00460DB8" w:rsidRDefault="00C269BC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69BC" w:rsidRPr="00C30104" w:rsidRDefault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269BC" w:rsidRDefault="00C269BC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14</w:t>
            </w:r>
          </w:p>
        </w:tc>
        <w:tc>
          <w:tcPr>
            <w:tcW w:w="3118" w:type="dxa"/>
            <w:vAlign w:val="center"/>
          </w:tcPr>
          <w:p w:rsidR="00C269BC" w:rsidRPr="00BD30BB" w:rsidRDefault="00C269BC" w:rsidP="009935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4 </w:t>
            </w:r>
            <w:proofErr w:type="gramStart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а, переносной проектор (1шт.), переносной экран (1шт.), Двигатель П-32 –(6 шт.), Распределительный пункт ПР-9322-40 (1шт.), лабораторные стенды для исследования электропривода (4шт.), выход в интернет</w:t>
            </w:r>
          </w:p>
        </w:tc>
        <w:tc>
          <w:tcPr>
            <w:tcW w:w="3969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269BC" w:rsidRDefault="00B13FF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69BC" w:rsidRPr="00460DB8" w:rsidTr="00704B59">
        <w:tc>
          <w:tcPr>
            <w:tcW w:w="567" w:type="dxa"/>
            <w:vAlign w:val="center"/>
          </w:tcPr>
          <w:p w:rsidR="00C269BC" w:rsidRPr="00460DB8" w:rsidRDefault="00C269BC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69BC" w:rsidRPr="00C30104" w:rsidRDefault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269BC" w:rsidRPr="009A40DF" w:rsidRDefault="00C269BC" w:rsidP="00993554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C269BC" w:rsidRDefault="00C269BC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269BC" w:rsidRPr="006E2125" w:rsidRDefault="00C269BC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C269BC" w:rsidRDefault="00B13FF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69BC" w:rsidRPr="00460DB8" w:rsidTr="00704B59">
        <w:tc>
          <w:tcPr>
            <w:tcW w:w="567" w:type="dxa"/>
            <w:vAlign w:val="center"/>
          </w:tcPr>
          <w:p w:rsidR="00C269BC" w:rsidRPr="00460DB8" w:rsidRDefault="00C269BC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69BC" w:rsidRPr="00C30104" w:rsidRDefault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269BC" w:rsidRPr="00C04C60" w:rsidRDefault="00C269BC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269BC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9BC" w:rsidRPr="00460DB8" w:rsidTr="00704B59">
        <w:tc>
          <w:tcPr>
            <w:tcW w:w="567" w:type="dxa"/>
            <w:vAlign w:val="center"/>
          </w:tcPr>
          <w:p w:rsidR="00C269BC" w:rsidRPr="00460DB8" w:rsidRDefault="00C269BC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69BC" w:rsidRPr="00C30104" w:rsidRDefault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269BC" w:rsidRPr="00C04C60" w:rsidRDefault="00C269BC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269BC" w:rsidRPr="006E2125" w:rsidRDefault="00C269BC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C269BC" w:rsidRDefault="00B13FF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69BC" w:rsidRPr="00460DB8" w:rsidTr="00704B59">
        <w:tc>
          <w:tcPr>
            <w:tcW w:w="567" w:type="dxa"/>
            <w:vAlign w:val="center"/>
          </w:tcPr>
          <w:p w:rsidR="00C269BC" w:rsidRPr="00460DB8" w:rsidRDefault="00C269BC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69BC" w:rsidRPr="00C30104" w:rsidRDefault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269BC" w:rsidRPr="00C04C60" w:rsidRDefault="00C269BC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269BC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9BC" w:rsidRPr="00460DB8" w:rsidTr="00704B59">
        <w:tc>
          <w:tcPr>
            <w:tcW w:w="567" w:type="dxa"/>
            <w:vAlign w:val="center"/>
          </w:tcPr>
          <w:p w:rsidR="00C269BC" w:rsidRPr="00460DB8" w:rsidRDefault="00C269BC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69BC" w:rsidRPr="00C30104" w:rsidRDefault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269BC" w:rsidRPr="00C04C60" w:rsidRDefault="00C269BC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269BC" w:rsidRPr="006E2125" w:rsidRDefault="00C269BC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C269BC" w:rsidRDefault="00B13FF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69BC" w:rsidRPr="00460DB8" w:rsidTr="00704B59">
        <w:tc>
          <w:tcPr>
            <w:tcW w:w="567" w:type="dxa"/>
            <w:vAlign w:val="center"/>
          </w:tcPr>
          <w:p w:rsidR="00C269BC" w:rsidRPr="00460DB8" w:rsidRDefault="00C269BC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69BC" w:rsidRPr="00C30104" w:rsidRDefault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269BC" w:rsidRPr="00C04C60" w:rsidRDefault="00C269BC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269BC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9BC" w:rsidRPr="00460DB8" w:rsidTr="00704B59">
        <w:tc>
          <w:tcPr>
            <w:tcW w:w="567" w:type="dxa"/>
            <w:vAlign w:val="center"/>
          </w:tcPr>
          <w:p w:rsidR="00C269BC" w:rsidRPr="00460DB8" w:rsidRDefault="00C269BC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69BC" w:rsidRPr="00C30104" w:rsidRDefault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269BC" w:rsidRPr="00C04C60" w:rsidRDefault="00C269BC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</w:t>
            </w:r>
          </w:p>
        </w:tc>
        <w:tc>
          <w:tcPr>
            <w:tcW w:w="3118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269BC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9BC" w:rsidRPr="00460DB8" w:rsidTr="00704B59">
        <w:tc>
          <w:tcPr>
            <w:tcW w:w="567" w:type="dxa"/>
            <w:vAlign w:val="center"/>
          </w:tcPr>
          <w:p w:rsidR="00C269BC" w:rsidRPr="00460DB8" w:rsidRDefault="00C269BC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69BC" w:rsidRPr="00C30104" w:rsidRDefault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269BC" w:rsidRPr="00C04C60" w:rsidRDefault="00C269BC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курсового проектирования и </w:t>
            </w:r>
            <w:proofErr w:type="gramStart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ния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рсовых работ </w:t>
            </w:r>
          </w:p>
        </w:tc>
        <w:tc>
          <w:tcPr>
            <w:tcW w:w="3118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269BC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9BC" w:rsidRPr="00460DB8" w:rsidTr="00704B59">
        <w:tc>
          <w:tcPr>
            <w:tcW w:w="567" w:type="dxa"/>
            <w:vAlign w:val="center"/>
          </w:tcPr>
          <w:p w:rsidR="00C269BC" w:rsidRPr="00460DB8" w:rsidRDefault="00C269BC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69BC" w:rsidRPr="00C30104" w:rsidRDefault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269BC" w:rsidRPr="00C04C60" w:rsidRDefault="00C269BC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269BC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9BC" w:rsidRPr="00460DB8" w:rsidTr="00704B59">
        <w:tc>
          <w:tcPr>
            <w:tcW w:w="567" w:type="dxa"/>
            <w:vAlign w:val="center"/>
          </w:tcPr>
          <w:p w:rsidR="00C269BC" w:rsidRPr="00460DB8" w:rsidRDefault="00C269BC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69BC" w:rsidRPr="00C30104" w:rsidRDefault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269BC" w:rsidRPr="00C04C60" w:rsidRDefault="00C269BC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слу-живани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ебного оборудо-вания </w:t>
            </w:r>
          </w:p>
        </w:tc>
        <w:tc>
          <w:tcPr>
            <w:tcW w:w="3118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269BC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9BC" w:rsidRPr="00460DB8" w:rsidTr="00704B59">
        <w:tc>
          <w:tcPr>
            <w:tcW w:w="567" w:type="dxa"/>
            <w:vAlign w:val="center"/>
          </w:tcPr>
          <w:p w:rsidR="00C269BC" w:rsidRPr="00460DB8" w:rsidRDefault="00C269BC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69BC" w:rsidRPr="00C30104" w:rsidRDefault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269BC" w:rsidRDefault="00C269BC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269BC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9BC" w:rsidRPr="00460DB8" w:rsidTr="00704B59">
        <w:tc>
          <w:tcPr>
            <w:tcW w:w="567" w:type="dxa"/>
            <w:vAlign w:val="center"/>
          </w:tcPr>
          <w:p w:rsidR="00C269BC" w:rsidRPr="00460DB8" w:rsidRDefault="00C269BC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69BC" w:rsidRPr="00C30104" w:rsidRDefault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269BC" w:rsidRDefault="00C269BC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ии, оснащенные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орудова-нием</w:t>
            </w:r>
          </w:p>
        </w:tc>
        <w:tc>
          <w:tcPr>
            <w:tcW w:w="3118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269BC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9BC" w:rsidRPr="00460DB8" w:rsidTr="00704B59">
        <w:tc>
          <w:tcPr>
            <w:tcW w:w="567" w:type="dxa"/>
            <w:vAlign w:val="center"/>
          </w:tcPr>
          <w:p w:rsidR="00C269BC" w:rsidRPr="00460DB8" w:rsidRDefault="00C269BC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69BC" w:rsidRPr="00C30104" w:rsidRDefault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269BC" w:rsidRDefault="00C269BC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.</w:t>
            </w:r>
          </w:p>
        </w:tc>
        <w:tc>
          <w:tcPr>
            <w:tcW w:w="3118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269BC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9BC" w:rsidRPr="00460DB8" w:rsidTr="00704B59">
        <w:tc>
          <w:tcPr>
            <w:tcW w:w="567" w:type="dxa"/>
            <w:vAlign w:val="center"/>
          </w:tcPr>
          <w:p w:rsidR="00C269BC" w:rsidRPr="00460DB8" w:rsidRDefault="00C269BC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69BC" w:rsidRPr="00C30104" w:rsidRDefault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269BC" w:rsidRDefault="00C269BC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269BC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9BC" w:rsidRPr="00460DB8" w:rsidTr="00704B59">
        <w:tc>
          <w:tcPr>
            <w:tcW w:w="567" w:type="dxa"/>
            <w:vAlign w:val="center"/>
          </w:tcPr>
          <w:p w:rsidR="00C269BC" w:rsidRPr="00460DB8" w:rsidRDefault="00C269BC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69BC" w:rsidRPr="00C30104" w:rsidRDefault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269BC" w:rsidRDefault="00C269BC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269BC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9BC" w:rsidRPr="00460DB8" w:rsidTr="00704B59">
        <w:tc>
          <w:tcPr>
            <w:tcW w:w="567" w:type="dxa"/>
            <w:vAlign w:val="center"/>
          </w:tcPr>
          <w:p w:rsidR="00C269BC" w:rsidRPr="00460DB8" w:rsidRDefault="00C269BC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69BC" w:rsidRPr="00C30104" w:rsidRDefault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иниринг Ча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омпьютерные технологии. Расчет и выбор технических и программных средств</w:t>
            </w:r>
          </w:p>
        </w:tc>
        <w:tc>
          <w:tcPr>
            <w:tcW w:w="3402" w:type="dxa"/>
            <w:vAlign w:val="center"/>
          </w:tcPr>
          <w:p w:rsidR="00C269BC" w:rsidRPr="006E2125" w:rsidRDefault="00C269BC" w:rsidP="00993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269BC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9BC" w:rsidRPr="00460DB8" w:rsidTr="00704B59">
        <w:tc>
          <w:tcPr>
            <w:tcW w:w="567" w:type="dxa"/>
            <w:vAlign w:val="center"/>
          </w:tcPr>
          <w:p w:rsidR="00C269BC" w:rsidRPr="00460DB8" w:rsidRDefault="00C269BC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69BC" w:rsidRDefault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269BC" w:rsidRDefault="00C269BC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C269BC" w:rsidRPr="00AF7C73" w:rsidRDefault="00C269BC" w:rsidP="0099355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269BC" w:rsidRPr="006E2125" w:rsidRDefault="00C269BC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C269BC" w:rsidRPr="00AE2DCE" w:rsidRDefault="00C269BC" w:rsidP="0099355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C269BC" w:rsidRPr="00C04C60" w:rsidRDefault="00C269BC" w:rsidP="0099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69BC" w:rsidRPr="00460DB8" w:rsidTr="00704B59">
        <w:tc>
          <w:tcPr>
            <w:tcW w:w="567" w:type="dxa"/>
            <w:vAlign w:val="center"/>
          </w:tcPr>
          <w:p w:rsidR="00C269BC" w:rsidRPr="00460DB8" w:rsidRDefault="00C269BC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69BC" w:rsidRDefault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269BC" w:rsidRDefault="00C269BC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14</w:t>
            </w:r>
          </w:p>
        </w:tc>
        <w:tc>
          <w:tcPr>
            <w:tcW w:w="3118" w:type="dxa"/>
            <w:vAlign w:val="center"/>
          </w:tcPr>
          <w:p w:rsidR="00C269BC" w:rsidRPr="00BD30BB" w:rsidRDefault="00C269BC" w:rsidP="009935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4 </w:t>
            </w:r>
            <w:proofErr w:type="gramStart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а, переносной проектор (1шт.), переносной экран (1шт.), Двигатель П-32 –(6 шт.), Распределительный пункт ПР-9322-40 (1шт.), лабораторные стенды для исследования электропривода (4шт.), выход в интернет</w:t>
            </w:r>
          </w:p>
        </w:tc>
        <w:tc>
          <w:tcPr>
            <w:tcW w:w="3969" w:type="dxa"/>
            <w:vAlign w:val="center"/>
          </w:tcPr>
          <w:p w:rsidR="00C269BC" w:rsidRPr="0084400F" w:rsidRDefault="00C269BC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269BC" w:rsidRPr="0084400F" w:rsidRDefault="00C269BC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269BC" w:rsidRPr="00460DB8" w:rsidRDefault="00C269BC" w:rsidP="009935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</w:t>
            </w:r>
            <w:proofErr w:type="gramStart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C269BC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69BC" w:rsidRPr="00460DB8" w:rsidTr="00704B59">
        <w:tc>
          <w:tcPr>
            <w:tcW w:w="567" w:type="dxa"/>
            <w:vAlign w:val="center"/>
          </w:tcPr>
          <w:p w:rsidR="00C269BC" w:rsidRPr="00460DB8" w:rsidRDefault="00C269BC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69BC" w:rsidRDefault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269BC" w:rsidRPr="00C04C60" w:rsidRDefault="00C269BC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269BC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9BC" w:rsidRPr="00460DB8" w:rsidTr="00704B59">
        <w:tc>
          <w:tcPr>
            <w:tcW w:w="567" w:type="dxa"/>
            <w:vAlign w:val="center"/>
          </w:tcPr>
          <w:p w:rsidR="00C269BC" w:rsidRPr="00460DB8" w:rsidRDefault="00C269BC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69BC" w:rsidRDefault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269BC" w:rsidRDefault="00C269BC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14</w:t>
            </w:r>
          </w:p>
        </w:tc>
        <w:tc>
          <w:tcPr>
            <w:tcW w:w="3118" w:type="dxa"/>
            <w:vAlign w:val="center"/>
          </w:tcPr>
          <w:p w:rsidR="00C269BC" w:rsidRPr="00BD30BB" w:rsidRDefault="00C269BC" w:rsidP="009935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4 </w:t>
            </w:r>
            <w:proofErr w:type="gramStart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а, переносной проектор (1шт.), переносной экран (1шт.), Двигатель П-32 –(6 шт.), Распределительный пункт ПР-9322-40 (1шт.), лабораторные стенды для исследования электропривода (4шт.), выход в интернет</w:t>
            </w:r>
          </w:p>
        </w:tc>
        <w:tc>
          <w:tcPr>
            <w:tcW w:w="3969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269BC" w:rsidRDefault="00B13FF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69BC" w:rsidRPr="00460DB8" w:rsidTr="00704B59">
        <w:tc>
          <w:tcPr>
            <w:tcW w:w="567" w:type="dxa"/>
            <w:vAlign w:val="center"/>
          </w:tcPr>
          <w:p w:rsidR="00C269BC" w:rsidRPr="00460DB8" w:rsidRDefault="00C269BC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69BC" w:rsidRDefault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269BC" w:rsidRPr="009A40DF" w:rsidRDefault="00C269BC" w:rsidP="00993554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C269BC" w:rsidRDefault="00C269BC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269BC" w:rsidRPr="006E2125" w:rsidRDefault="00C269BC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C269BC" w:rsidRDefault="00B13FF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69BC" w:rsidRPr="00460DB8" w:rsidTr="00704B59">
        <w:tc>
          <w:tcPr>
            <w:tcW w:w="567" w:type="dxa"/>
            <w:vAlign w:val="center"/>
          </w:tcPr>
          <w:p w:rsidR="00C269BC" w:rsidRPr="00460DB8" w:rsidRDefault="00C269BC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69BC" w:rsidRDefault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269BC" w:rsidRPr="00C04C60" w:rsidRDefault="00C269BC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269BC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9BC" w:rsidRPr="00460DB8" w:rsidTr="00704B59">
        <w:tc>
          <w:tcPr>
            <w:tcW w:w="567" w:type="dxa"/>
            <w:vAlign w:val="center"/>
          </w:tcPr>
          <w:p w:rsidR="00C269BC" w:rsidRPr="00460DB8" w:rsidRDefault="00C269BC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69BC" w:rsidRDefault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269BC" w:rsidRPr="00C04C60" w:rsidRDefault="00C269BC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269BC" w:rsidRPr="006E2125" w:rsidRDefault="00C269BC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C269BC" w:rsidRDefault="00B13FF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69BC" w:rsidRPr="00460DB8" w:rsidTr="00704B59">
        <w:tc>
          <w:tcPr>
            <w:tcW w:w="567" w:type="dxa"/>
            <w:vAlign w:val="center"/>
          </w:tcPr>
          <w:p w:rsidR="00C269BC" w:rsidRPr="00460DB8" w:rsidRDefault="00C269BC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69BC" w:rsidRDefault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269BC" w:rsidRPr="00C04C60" w:rsidRDefault="00C269BC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269BC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9BC" w:rsidRPr="00460DB8" w:rsidTr="00704B59">
        <w:tc>
          <w:tcPr>
            <w:tcW w:w="567" w:type="dxa"/>
            <w:vAlign w:val="center"/>
          </w:tcPr>
          <w:p w:rsidR="00C269BC" w:rsidRPr="00460DB8" w:rsidRDefault="00C269BC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69BC" w:rsidRDefault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269BC" w:rsidRPr="00C04C60" w:rsidRDefault="00C269BC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269BC" w:rsidRPr="006E2125" w:rsidRDefault="00C269BC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C269BC" w:rsidRDefault="00B13FF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69BC" w:rsidRPr="00460DB8" w:rsidTr="00704B59">
        <w:tc>
          <w:tcPr>
            <w:tcW w:w="567" w:type="dxa"/>
            <w:vAlign w:val="center"/>
          </w:tcPr>
          <w:p w:rsidR="00C269BC" w:rsidRPr="00460DB8" w:rsidRDefault="00C269BC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69BC" w:rsidRPr="00C30104" w:rsidRDefault="00C269BC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269BC" w:rsidRPr="00C04C60" w:rsidRDefault="00C269BC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269BC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9BC" w:rsidRPr="00460DB8" w:rsidTr="00704B59">
        <w:tc>
          <w:tcPr>
            <w:tcW w:w="567" w:type="dxa"/>
            <w:vAlign w:val="center"/>
          </w:tcPr>
          <w:p w:rsidR="00C269BC" w:rsidRPr="00460DB8" w:rsidRDefault="00C269BC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69BC" w:rsidRPr="00C30104" w:rsidRDefault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269BC" w:rsidRPr="00C04C60" w:rsidRDefault="00C269BC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</w:t>
            </w:r>
          </w:p>
        </w:tc>
        <w:tc>
          <w:tcPr>
            <w:tcW w:w="3118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269BC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9BC" w:rsidRPr="00460DB8" w:rsidTr="00704B59">
        <w:tc>
          <w:tcPr>
            <w:tcW w:w="567" w:type="dxa"/>
            <w:vAlign w:val="center"/>
          </w:tcPr>
          <w:p w:rsidR="00C269BC" w:rsidRPr="00460DB8" w:rsidRDefault="00C269BC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69BC" w:rsidRPr="00C30104" w:rsidRDefault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269BC" w:rsidRPr="00C04C60" w:rsidRDefault="00C269BC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курсового проектирования и </w:t>
            </w:r>
            <w:proofErr w:type="gramStart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ния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рсовых работ </w:t>
            </w:r>
          </w:p>
        </w:tc>
        <w:tc>
          <w:tcPr>
            <w:tcW w:w="3118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269BC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9BC" w:rsidRPr="00460DB8" w:rsidTr="00704B59">
        <w:tc>
          <w:tcPr>
            <w:tcW w:w="567" w:type="dxa"/>
            <w:vAlign w:val="center"/>
          </w:tcPr>
          <w:p w:rsidR="00C269BC" w:rsidRPr="00460DB8" w:rsidRDefault="00C269BC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69BC" w:rsidRPr="00C30104" w:rsidRDefault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269BC" w:rsidRPr="00C04C60" w:rsidRDefault="00C269BC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269BC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9BC" w:rsidRPr="00460DB8" w:rsidTr="00704B59">
        <w:tc>
          <w:tcPr>
            <w:tcW w:w="567" w:type="dxa"/>
            <w:vAlign w:val="center"/>
          </w:tcPr>
          <w:p w:rsidR="00C269BC" w:rsidRPr="00460DB8" w:rsidRDefault="00C269BC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69BC" w:rsidRPr="00C30104" w:rsidRDefault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269BC" w:rsidRPr="00C04C60" w:rsidRDefault="00C269BC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слу-живани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ебного оборудо-вания </w:t>
            </w:r>
          </w:p>
        </w:tc>
        <w:tc>
          <w:tcPr>
            <w:tcW w:w="3118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269BC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9BC" w:rsidRPr="00460DB8" w:rsidTr="00704B59">
        <w:tc>
          <w:tcPr>
            <w:tcW w:w="567" w:type="dxa"/>
            <w:vAlign w:val="center"/>
          </w:tcPr>
          <w:p w:rsidR="00C269BC" w:rsidRPr="00460DB8" w:rsidRDefault="00C269BC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69BC" w:rsidRPr="00C30104" w:rsidRDefault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269BC" w:rsidRDefault="00C269BC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269BC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9BC" w:rsidRPr="00460DB8" w:rsidTr="00704B59">
        <w:tc>
          <w:tcPr>
            <w:tcW w:w="567" w:type="dxa"/>
            <w:vAlign w:val="center"/>
          </w:tcPr>
          <w:p w:rsidR="00C269BC" w:rsidRPr="00460DB8" w:rsidRDefault="00C269BC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69BC" w:rsidRPr="00C30104" w:rsidRDefault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269BC" w:rsidRDefault="00C269BC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ии, оснащенные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орудова-нием</w:t>
            </w:r>
          </w:p>
        </w:tc>
        <w:tc>
          <w:tcPr>
            <w:tcW w:w="3118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269BC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9BC" w:rsidRPr="00460DB8" w:rsidTr="00704B59">
        <w:tc>
          <w:tcPr>
            <w:tcW w:w="567" w:type="dxa"/>
            <w:vAlign w:val="center"/>
          </w:tcPr>
          <w:p w:rsidR="00C269BC" w:rsidRPr="00460DB8" w:rsidRDefault="00C269BC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69BC" w:rsidRPr="00C30104" w:rsidRDefault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269BC" w:rsidRDefault="00C269BC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.</w:t>
            </w:r>
          </w:p>
        </w:tc>
        <w:tc>
          <w:tcPr>
            <w:tcW w:w="3118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269BC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9BC" w:rsidRPr="00460DB8" w:rsidTr="00704B59">
        <w:tc>
          <w:tcPr>
            <w:tcW w:w="567" w:type="dxa"/>
            <w:vAlign w:val="center"/>
          </w:tcPr>
          <w:p w:rsidR="00C269BC" w:rsidRPr="00460DB8" w:rsidRDefault="00C269BC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69BC" w:rsidRPr="00C30104" w:rsidRDefault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269BC" w:rsidRDefault="00C269BC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269BC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9BC" w:rsidRPr="00460DB8" w:rsidTr="00704B59">
        <w:tc>
          <w:tcPr>
            <w:tcW w:w="567" w:type="dxa"/>
            <w:vAlign w:val="center"/>
          </w:tcPr>
          <w:p w:rsidR="00C269BC" w:rsidRPr="00460DB8" w:rsidRDefault="00C269BC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69BC" w:rsidRPr="00C30104" w:rsidRDefault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269BC" w:rsidRDefault="00C269BC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269BC" w:rsidRPr="00460DB8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269BC" w:rsidRDefault="00C269B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Pr="00C30104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иниринг Часть3. Жизненный цикл электроприводов и средств автоматизации</w:t>
            </w:r>
          </w:p>
        </w:tc>
        <w:tc>
          <w:tcPr>
            <w:tcW w:w="3402" w:type="dxa"/>
            <w:vAlign w:val="center"/>
          </w:tcPr>
          <w:p w:rsidR="00283B92" w:rsidRPr="006E2125" w:rsidRDefault="00283B92" w:rsidP="00993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283B92" w:rsidRPr="00AF7C73" w:rsidRDefault="00283B92" w:rsidP="0099355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283B92" w:rsidRPr="006E2125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283B92" w:rsidRPr="00AE2DCE" w:rsidRDefault="00283B92" w:rsidP="0099355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283B92" w:rsidRPr="00C04C60" w:rsidRDefault="00283B92" w:rsidP="0099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14</w:t>
            </w:r>
          </w:p>
        </w:tc>
        <w:tc>
          <w:tcPr>
            <w:tcW w:w="3118" w:type="dxa"/>
            <w:vAlign w:val="center"/>
          </w:tcPr>
          <w:p w:rsidR="00283B92" w:rsidRPr="00BD30BB" w:rsidRDefault="00283B92" w:rsidP="009935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4 </w:t>
            </w:r>
            <w:proofErr w:type="gramStart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а, переносной проектор (1шт.), переносной экран (1шт.), Двигатель П-32 –(6 шт.), Распределительный пункт ПР-9322-40 (1шт.), лабораторные стенды для исследования электропривода (4шт.), выход в интернет</w:t>
            </w:r>
          </w:p>
        </w:tc>
        <w:tc>
          <w:tcPr>
            <w:tcW w:w="3969" w:type="dxa"/>
            <w:vAlign w:val="center"/>
          </w:tcPr>
          <w:p w:rsidR="00283B92" w:rsidRPr="0084400F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283B92" w:rsidRPr="0084400F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283B92" w:rsidRPr="00460DB8" w:rsidRDefault="00283B92" w:rsidP="009935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</w:t>
            </w:r>
            <w:proofErr w:type="gramStart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Pr="00C04C60" w:rsidRDefault="00283B92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14</w:t>
            </w:r>
          </w:p>
        </w:tc>
        <w:tc>
          <w:tcPr>
            <w:tcW w:w="3118" w:type="dxa"/>
            <w:vAlign w:val="center"/>
          </w:tcPr>
          <w:p w:rsidR="00283B92" w:rsidRPr="00BD30BB" w:rsidRDefault="00283B92" w:rsidP="009935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4 </w:t>
            </w:r>
            <w:proofErr w:type="gramStart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а, переносной проектор (1шт.), переносной экран (1шт.), Двигатель П-32 –(6 шт.), Распределительный пункт ПР-9322-40 (1шт.), лабораторные стенды для исследования электропривода (4шт.), выход в интернет</w:t>
            </w: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B13FF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Pr="009A40DF" w:rsidRDefault="00283B92" w:rsidP="00993554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283B92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283B92" w:rsidRPr="006E2125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283B92" w:rsidRDefault="00B13FF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Pr="00C04C60" w:rsidRDefault="00283B92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Pr="00C04C60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283B92" w:rsidRPr="006E2125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283B92" w:rsidRDefault="00B13FF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Pr="00C04C60" w:rsidRDefault="00283B92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Pr="00C04C60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283B92" w:rsidRPr="006E2125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283B92" w:rsidRDefault="00B13FF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Pr="00C04C60" w:rsidRDefault="00283B92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Pr="00C04C60" w:rsidRDefault="00283B92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Pr="00C04C60" w:rsidRDefault="00283B92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курсового проектирования и </w:t>
            </w:r>
            <w:proofErr w:type="gramStart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ния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рсовых работ 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Pr="00C04C60" w:rsidRDefault="00283B92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Pr="00C04C60" w:rsidRDefault="00283B92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слу-живани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ебного оборудо-вания 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Default="00283B92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Default="00283B92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ии, оснащенные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орудова-нием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Default="00283B92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.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Default="00283B92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Default="00283B92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привод переменного тока с частотным управлением и основы автоматизации</w:t>
            </w:r>
          </w:p>
        </w:tc>
        <w:tc>
          <w:tcPr>
            <w:tcW w:w="3402" w:type="dxa"/>
            <w:vAlign w:val="center"/>
          </w:tcPr>
          <w:p w:rsidR="00283B92" w:rsidRPr="006E2125" w:rsidRDefault="00283B92" w:rsidP="00993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283B92" w:rsidRPr="00AF7C73" w:rsidRDefault="00283B92" w:rsidP="0099355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283B92" w:rsidRPr="006E2125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283B92" w:rsidRPr="00AE2DCE" w:rsidRDefault="00283B92" w:rsidP="0099355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283B92" w:rsidRPr="00C04C60" w:rsidRDefault="00283B92" w:rsidP="0099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14</w:t>
            </w:r>
          </w:p>
        </w:tc>
        <w:tc>
          <w:tcPr>
            <w:tcW w:w="3118" w:type="dxa"/>
            <w:vAlign w:val="center"/>
          </w:tcPr>
          <w:p w:rsidR="00283B92" w:rsidRPr="00BD30BB" w:rsidRDefault="00283B92" w:rsidP="009935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4 </w:t>
            </w:r>
            <w:proofErr w:type="gramStart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а, переносной проектор (1шт.), переносной экран (1шт.), Двигатель П-32 –(6 шт.), Распределительный пункт ПР-9322-40 (1шт.), лабораторные стенды для исследования электропривода (4шт.), выход в интернет</w:t>
            </w:r>
          </w:p>
        </w:tc>
        <w:tc>
          <w:tcPr>
            <w:tcW w:w="3969" w:type="dxa"/>
            <w:vAlign w:val="center"/>
          </w:tcPr>
          <w:p w:rsidR="00283B92" w:rsidRPr="0084400F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283B92" w:rsidRPr="0084400F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283B92" w:rsidRPr="00460DB8" w:rsidRDefault="00283B92" w:rsidP="009935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</w:t>
            </w:r>
            <w:proofErr w:type="gramStart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Pr="00C04C60" w:rsidRDefault="00283B92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14</w:t>
            </w:r>
          </w:p>
        </w:tc>
        <w:tc>
          <w:tcPr>
            <w:tcW w:w="3118" w:type="dxa"/>
            <w:vAlign w:val="center"/>
          </w:tcPr>
          <w:p w:rsidR="00283B92" w:rsidRPr="00BD30BB" w:rsidRDefault="00283B92" w:rsidP="009935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4 </w:t>
            </w:r>
            <w:proofErr w:type="gramStart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а, переносной проектор (1шт.), переносной экран (1шт.), Двигатель П-32 –(6 шт.), Распределительный пункт ПР-9322-40 (1шт.), лабораторные стенды для исследования электропривода (4шт.), выход в интернет</w:t>
            </w: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B13FF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Pr="009A40DF" w:rsidRDefault="00283B92" w:rsidP="00993554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283B92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283B92" w:rsidRPr="006E2125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283B92" w:rsidRDefault="00B13FF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Pr="00C04C60" w:rsidRDefault="00283B92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Pr="00C04C60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283B92" w:rsidRPr="006E2125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283B92" w:rsidRDefault="00B13FF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Pr="00C04C60" w:rsidRDefault="00283B92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Pr="00C04C60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283B92" w:rsidRPr="006E2125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283B92" w:rsidRDefault="00B13FF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Pr="00C04C60" w:rsidRDefault="00283B92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Pr="00C04C60" w:rsidRDefault="00283B92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Pr="00C04C60" w:rsidRDefault="00283B92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курсового проектирования и </w:t>
            </w:r>
            <w:proofErr w:type="gramStart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ния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рсовых работ 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Pr="00C04C60" w:rsidRDefault="00283B92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Pr="00C04C60" w:rsidRDefault="00283B92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слу-живани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ебного оборудо-вания 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Default="00283B92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Default="00283B92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ии, оснащенные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орудова-нием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Default="00283B92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.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Default="00283B92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Default="00283B92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ированные системы управления электроприводов</w:t>
            </w:r>
          </w:p>
        </w:tc>
        <w:tc>
          <w:tcPr>
            <w:tcW w:w="3402" w:type="dxa"/>
            <w:vAlign w:val="center"/>
          </w:tcPr>
          <w:p w:rsidR="00283B92" w:rsidRPr="006E2125" w:rsidRDefault="00283B92" w:rsidP="00993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283B92" w:rsidRPr="00AF7C73" w:rsidRDefault="00283B92" w:rsidP="0099355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283B92" w:rsidRPr="006E2125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283B92" w:rsidRPr="00AE2DCE" w:rsidRDefault="00283B92" w:rsidP="0099355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283B92" w:rsidRPr="00C04C60" w:rsidRDefault="00283B92" w:rsidP="0099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14</w:t>
            </w:r>
          </w:p>
        </w:tc>
        <w:tc>
          <w:tcPr>
            <w:tcW w:w="3118" w:type="dxa"/>
            <w:vAlign w:val="center"/>
          </w:tcPr>
          <w:p w:rsidR="00283B92" w:rsidRPr="00BD30BB" w:rsidRDefault="00283B92" w:rsidP="009935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4 </w:t>
            </w:r>
            <w:proofErr w:type="gramStart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а, переносной проектор (1шт.), переносной экран (1шт.), Двигатель П-32 –(6 шт.), Распределительный пункт ПР-9322-40 (1шт.), лабораторные стенды для исследования электропривода (4шт.), выход в интернет</w:t>
            </w:r>
          </w:p>
        </w:tc>
        <w:tc>
          <w:tcPr>
            <w:tcW w:w="3969" w:type="dxa"/>
            <w:vAlign w:val="center"/>
          </w:tcPr>
          <w:p w:rsidR="00283B92" w:rsidRPr="0084400F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283B92" w:rsidRPr="0084400F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283B92" w:rsidRPr="00460DB8" w:rsidRDefault="00283B92" w:rsidP="009935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</w:t>
            </w:r>
            <w:proofErr w:type="gramStart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Pr="00C04C60" w:rsidRDefault="00283B92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14</w:t>
            </w:r>
          </w:p>
        </w:tc>
        <w:tc>
          <w:tcPr>
            <w:tcW w:w="3118" w:type="dxa"/>
            <w:vAlign w:val="center"/>
          </w:tcPr>
          <w:p w:rsidR="00283B92" w:rsidRPr="00BD30BB" w:rsidRDefault="00283B92" w:rsidP="009935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4 </w:t>
            </w:r>
            <w:proofErr w:type="gramStart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а, переносной проектор (1шт.), переносной экран (1шт.), Двигатель П-32 –(6 шт.), Распределительный пункт ПР-9322-40 (1шт.), лабораторные стенды для исследования электропривода (4шт.), выход в интернет</w:t>
            </w: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B13FF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Pr="009A40DF" w:rsidRDefault="00283B92" w:rsidP="00993554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283B92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283B92" w:rsidRPr="006E2125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283B92" w:rsidRDefault="00B13FF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Pr="00C04C60" w:rsidRDefault="00283B92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Pr="00C04C60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283B92" w:rsidRPr="006E2125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283B92" w:rsidRDefault="00B13FF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Pr="00C04C60" w:rsidRDefault="00283B92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Pr="00C04C60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283B92" w:rsidRPr="006E2125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283B92" w:rsidRDefault="00B13FF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Pr="00C04C60" w:rsidRDefault="00283B92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Pr="00C04C60" w:rsidRDefault="00283B92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Pr="00C04C60" w:rsidRDefault="00283B92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курсового проектирования и </w:t>
            </w:r>
            <w:proofErr w:type="gramStart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ния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рсовых работ 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Pr="00C04C60" w:rsidRDefault="00283B92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Pr="00C04C60" w:rsidRDefault="00283B92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слу-живани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ебного оборудо-вания 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Default="00283B92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Default="00283B92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ии, оснащенные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орудова-нием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Default="00283B92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.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Default="00283B92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Default="00283B92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роблемы электротехнических наук и энергосбережения</w:t>
            </w:r>
          </w:p>
        </w:tc>
        <w:tc>
          <w:tcPr>
            <w:tcW w:w="3402" w:type="dxa"/>
            <w:vAlign w:val="center"/>
          </w:tcPr>
          <w:p w:rsidR="00283B92" w:rsidRPr="006E2125" w:rsidRDefault="00283B92" w:rsidP="00993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283B92" w:rsidRPr="00AF7C73" w:rsidRDefault="00283B92" w:rsidP="0099355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283B92" w:rsidRPr="006E2125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283B92" w:rsidRPr="00AE2DCE" w:rsidRDefault="00283B92" w:rsidP="0099355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283B92" w:rsidRPr="00C04C60" w:rsidRDefault="00283B92" w:rsidP="0099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14</w:t>
            </w:r>
          </w:p>
        </w:tc>
        <w:tc>
          <w:tcPr>
            <w:tcW w:w="3118" w:type="dxa"/>
            <w:vAlign w:val="center"/>
          </w:tcPr>
          <w:p w:rsidR="00283B92" w:rsidRPr="00BD30BB" w:rsidRDefault="00283B92" w:rsidP="009935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4 </w:t>
            </w:r>
            <w:proofErr w:type="gramStart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а, переносной проектор (1шт.), переносной экран (1шт.), Двигатель П-32 –(6 шт.), Распределительный пункт ПР-9322-40 (1шт.), лабораторные стенды для исследования электропривода (4шт.), выход в интернет</w:t>
            </w:r>
          </w:p>
        </w:tc>
        <w:tc>
          <w:tcPr>
            <w:tcW w:w="3969" w:type="dxa"/>
            <w:vAlign w:val="center"/>
          </w:tcPr>
          <w:p w:rsidR="00283B92" w:rsidRPr="0084400F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283B92" w:rsidRPr="0084400F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283B92" w:rsidRPr="00460DB8" w:rsidRDefault="00283B92" w:rsidP="009935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</w:t>
            </w:r>
            <w:proofErr w:type="gramStart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Pr="00C04C60" w:rsidRDefault="00283B92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14</w:t>
            </w:r>
          </w:p>
        </w:tc>
        <w:tc>
          <w:tcPr>
            <w:tcW w:w="3118" w:type="dxa"/>
            <w:vAlign w:val="center"/>
          </w:tcPr>
          <w:p w:rsidR="00283B92" w:rsidRPr="00BD30BB" w:rsidRDefault="00283B92" w:rsidP="009935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4 </w:t>
            </w:r>
            <w:proofErr w:type="gramStart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а, переносной проектор (1шт.), переносной экран (1шт.), Двигатель П-32 –(6 шт.), Распределительный пункт ПР-9322-40 (1шт.), лабораторные стенды для исследования электропривода (4шт.), выход в интернет</w:t>
            </w: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B13FF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Pr="009A40DF" w:rsidRDefault="00283B92" w:rsidP="00993554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283B92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283B92" w:rsidRPr="006E2125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283B92" w:rsidRDefault="00B13FF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Pr="00C04C60" w:rsidRDefault="00283B92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Pr="00C04C60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283B92" w:rsidRPr="006E2125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283B92" w:rsidRDefault="00B13FF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Pr="00C04C60" w:rsidRDefault="00283B92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Pr="00C04C60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283B92" w:rsidRPr="006E2125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283B92" w:rsidRDefault="00B13FF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Pr="00C04C60" w:rsidRDefault="00283B92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Pr="00C04C60" w:rsidRDefault="00283B92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Pr="00C04C60" w:rsidRDefault="00283B92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курсового проектирования и </w:t>
            </w:r>
            <w:proofErr w:type="gramStart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ния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рсовых работ 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Pr="00C04C60" w:rsidRDefault="00283B92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Pr="00C04C60" w:rsidRDefault="00283B92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слу-живани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ебного оборудо-вания 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Default="00283B92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Default="00283B92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ии, оснащенные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орудова-нием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Default="00283B92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.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Default="00283B92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Default="00283B92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еории эксперимента и исследование операций</w:t>
            </w:r>
          </w:p>
        </w:tc>
        <w:tc>
          <w:tcPr>
            <w:tcW w:w="3402" w:type="dxa"/>
            <w:vAlign w:val="center"/>
          </w:tcPr>
          <w:p w:rsidR="00283B92" w:rsidRPr="006E2125" w:rsidRDefault="00283B92" w:rsidP="00993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283B92" w:rsidRPr="00AF7C73" w:rsidRDefault="00283B92" w:rsidP="0099355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283B92" w:rsidRPr="006E2125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283B92" w:rsidRPr="00AE2DCE" w:rsidRDefault="00283B92" w:rsidP="0099355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283B92" w:rsidRPr="00C04C60" w:rsidRDefault="00283B92" w:rsidP="0099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14</w:t>
            </w:r>
          </w:p>
        </w:tc>
        <w:tc>
          <w:tcPr>
            <w:tcW w:w="3118" w:type="dxa"/>
            <w:vAlign w:val="center"/>
          </w:tcPr>
          <w:p w:rsidR="00283B92" w:rsidRPr="00BD30BB" w:rsidRDefault="00283B92" w:rsidP="009935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4 </w:t>
            </w:r>
            <w:proofErr w:type="gramStart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а, переносной проектор (1шт.), переносной экран (1шт.), Двигатель П-32 –(6 шт.), Распределительный пункт ПР-9322-40 (1шт.), лабораторные стенды для исследования электропривода (4шт.), выход в интернет</w:t>
            </w:r>
          </w:p>
        </w:tc>
        <w:tc>
          <w:tcPr>
            <w:tcW w:w="3969" w:type="dxa"/>
            <w:vAlign w:val="center"/>
          </w:tcPr>
          <w:p w:rsidR="00283B92" w:rsidRPr="0084400F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283B92" w:rsidRPr="0084400F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283B92" w:rsidRPr="00460DB8" w:rsidRDefault="00283B92" w:rsidP="009935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</w:t>
            </w:r>
            <w:proofErr w:type="gramStart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Pr="00C04C60" w:rsidRDefault="00283B92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14</w:t>
            </w:r>
          </w:p>
        </w:tc>
        <w:tc>
          <w:tcPr>
            <w:tcW w:w="3118" w:type="dxa"/>
            <w:vAlign w:val="center"/>
          </w:tcPr>
          <w:p w:rsidR="00283B92" w:rsidRPr="00BD30BB" w:rsidRDefault="00283B92" w:rsidP="009935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4 </w:t>
            </w:r>
            <w:proofErr w:type="gramStart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а, переносной проектор (1шт.), переносной экран (1шт.), Двигатель П-32 –(6 шт.), Распределительный пункт ПР-9322-40 (1шт.), лабораторные стенды для исследования электропривода (4шт.), выход в интернет</w:t>
            </w: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B13FF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Pr="009A40DF" w:rsidRDefault="00283B92" w:rsidP="00993554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283B92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283B92" w:rsidRPr="006E2125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283B92" w:rsidRDefault="00B13FF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Pr="00C04C60" w:rsidRDefault="00283B92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Pr="00C04C60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283B92" w:rsidRPr="006E2125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283B92" w:rsidRDefault="00B13FF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Pr="00C04C60" w:rsidRDefault="00283B92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Pr="00C04C60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283B92" w:rsidRPr="006E2125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283B92" w:rsidRDefault="00B13FF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Pr="00C04C60" w:rsidRDefault="00283B92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Pr="00C04C60" w:rsidRDefault="00283B92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Pr="00C04C60" w:rsidRDefault="00283B92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курсового проектирования и </w:t>
            </w:r>
            <w:proofErr w:type="gramStart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ния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рсовых работ 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Pr="00C04C60" w:rsidRDefault="00283B92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Pr="00C04C60" w:rsidRDefault="00283B92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слу-живани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ебного оборудо-вания 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Default="00283B92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Default="00283B92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ии, оснащенные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орудова-нием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Default="00283B92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.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Default="00283B92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Default="00283B92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иностранный язык</w:t>
            </w:r>
          </w:p>
        </w:tc>
        <w:tc>
          <w:tcPr>
            <w:tcW w:w="3402" w:type="dxa"/>
            <w:vAlign w:val="center"/>
          </w:tcPr>
          <w:p w:rsidR="00283B92" w:rsidRPr="00997FD4" w:rsidRDefault="00283B92" w:rsidP="00993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3118" w:type="dxa"/>
            <w:vAlign w:val="center"/>
          </w:tcPr>
          <w:p w:rsidR="00283B92" w:rsidRPr="00997FD4" w:rsidRDefault="00283B92" w:rsidP="009935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997FD4" w:rsidRDefault="00283B92" w:rsidP="0099355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Pr="00997FD4" w:rsidRDefault="00283B92" w:rsidP="00993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83B92" w:rsidRPr="00997FD4" w:rsidRDefault="00283B92" w:rsidP="009935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997FD4" w:rsidRDefault="00283B92" w:rsidP="0099355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Pr="00997FD4" w:rsidRDefault="00283B92" w:rsidP="00993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для проведения занятий практического типа</w:t>
            </w:r>
          </w:p>
        </w:tc>
        <w:tc>
          <w:tcPr>
            <w:tcW w:w="3118" w:type="dxa"/>
            <w:vAlign w:val="center"/>
          </w:tcPr>
          <w:p w:rsidR="00283B92" w:rsidRPr="00997FD4" w:rsidRDefault="00283B92" w:rsidP="009935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997FD4" w:rsidRDefault="00283B92" w:rsidP="0099355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Pr="00997FD4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3118" w:type="dxa"/>
            <w:vAlign w:val="center"/>
          </w:tcPr>
          <w:p w:rsidR="00283B92" w:rsidRPr="00997FD4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преподавателя 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 телевизор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переносное оборудование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шт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283B92" w:rsidRPr="00407C47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3969" w:type="dxa"/>
            <w:vAlign w:val="center"/>
          </w:tcPr>
          <w:p w:rsidR="00283B92" w:rsidRPr="00997FD4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283B92" w:rsidRPr="00997FD4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283B92" w:rsidRPr="00997FD4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283B92" w:rsidRPr="00997FD4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283B92" w:rsidRPr="00997FD4" w:rsidRDefault="00283B92" w:rsidP="0099355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Pr="00997FD4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514</w:t>
            </w:r>
          </w:p>
        </w:tc>
        <w:tc>
          <w:tcPr>
            <w:tcW w:w="3118" w:type="dxa"/>
            <w:vAlign w:val="center"/>
          </w:tcPr>
          <w:p w:rsidR="00283B92" w:rsidRPr="00997FD4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снащение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преподавателя 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 шт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 телевизор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переносное оборудование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шт 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283B92" w:rsidRPr="00997FD4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  <w:vAlign w:val="center"/>
          </w:tcPr>
          <w:p w:rsidR="00283B92" w:rsidRPr="00997FD4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283B92" w:rsidRPr="00997FD4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283B92" w:rsidRPr="00997FD4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283B92" w:rsidRPr="00997FD4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283B92" w:rsidRPr="00997FD4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Pr="00997FD4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521</w:t>
            </w:r>
          </w:p>
        </w:tc>
        <w:tc>
          <w:tcPr>
            <w:tcW w:w="3118" w:type="dxa"/>
            <w:vAlign w:val="center"/>
          </w:tcPr>
          <w:p w:rsidR="00283B92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снащение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преподавателя 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1 шт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ран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iba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),</w:t>
            </w:r>
          </w:p>
          <w:p w:rsidR="00283B92" w:rsidRPr="00997FD4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переносное оборудование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283B92" w:rsidRPr="00407C47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283B92" w:rsidRPr="00997FD4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997FD4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283B92" w:rsidRPr="00997FD4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283B92" w:rsidRPr="00997FD4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283B92" w:rsidRPr="00997FD4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283B92" w:rsidRPr="00997FD4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523</w:t>
            </w:r>
          </w:p>
        </w:tc>
        <w:tc>
          <w:tcPr>
            <w:tcW w:w="3118" w:type="dxa"/>
            <w:vAlign w:val="center"/>
          </w:tcPr>
          <w:p w:rsidR="00283B92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сна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преподавателя 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ран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r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),</w:t>
            </w:r>
          </w:p>
          <w:p w:rsidR="00283B92" w:rsidRPr="00997FD4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переносное оборудование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283B92" w:rsidRPr="00407C47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283B92" w:rsidRPr="00997FD4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997FD4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283B92" w:rsidRPr="00997FD4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283B92" w:rsidRPr="00997FD4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283B92" w:rsidRPr="00997FD4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283B92" w:rsidRPr="00997FD4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Pr="00997FD4" w:rsidRDefault="00283B92" w:rsidP="00993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для групповых и индивидуальных консультаций</w:t>
            </w:r>
          </w:p>
        </w:tc>
        <w:tc>
          <w:tcPr>
            <w:tcW w:w="3118" w:type="dxa"/>
            <w:vAlign w:val="center"/>
          </w:tcPr>
          <w:p w:rsidR="00283B92" w:rsidRPr="00997FD4" w:rsidRDefault="00283B92" w:rsidP="009935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997FD4" w:rsidRDefault="00283B92" w:rsidP="0099355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Pr="00997FD4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3118" w:type="dxa"/>
            <w:vAlign w:val="center"/>
          </w:tcPr>
          <w:p w:rsidR="00283B92" w:rsidRPr="00997FD4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преподавателя 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 телевизор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переносное оборудование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шт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283B92" w:rsidRPr="00407C47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3969" w:type="dxa"/>
            <w:vAlign w:val="center"/>
          </w:tcPr>
          <w:p w:rsidR="00283B92" w:rsidRPr="00997FD4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283B92" w:rsidRPr="00997FD4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283B92" w:rsidRPr="00997FD4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283B92" w:rsidRPr="00997FD4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283B92" w:rsidRPr="00997FD4" w:rsidRDefault="00283B92" w:rsidP="0099355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Pr="00C30104" w:rsidRDefault="00283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Pr="00997FD4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514</w:t>
            </w:r>
          </w:p>
        </w:tc>
        <w:tc>
          <w:tcPr>
            <w:tcW w:w="3118" w:type="dxa"/>
            <w:vAlign w:val="center"/>
          </w:tcPr>
          <w:p w:rsidR="00283B92" w:rsidRPr="00997FD4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снащение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преподавателя 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 шт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 телевизор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переносное оборудование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шт 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283B92" w:rsidRPr="00997FD4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  <w:vAlign w:val="center"/>
          </w:tcPr>
          <w:p w:rsidR="00283B92" w:rsidRPr="00997FD4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283B92" w:rsidRPr="00997FD4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283B92" w:rsidRPr="00997FD4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283B92" w:rsidRPr="00997FD4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283B92" w:rsidRPr="00997FD4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Pr="00C30104" w:rsidRDefault="00283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Pr="00997FD4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521</w:t>
            </w:r>
          </w:p>
        </w:tc>
        <w:tc>
          <w:tcPr>
            <w:tcW w:w="3118" w:type="dxa"/>
            <w:vAlign w:val="center"/>
          </w:tcPr>
          <w:p w:rsidR="00283B92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снащение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преподавателя 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1 шт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ран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iba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),</w:t>
            </w:r>
          </w:p>
          <w:p w:rsidR="00283B92" w:rsidRPr="00997FD4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переносное оборудование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283B92" w:rsidRPr="00407C47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283B92" w:rsidRPr="00997FD4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997FD4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283B92" w:rsidRPr="00997FD4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283B92" w:rsidRPr="00997FD4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283B92" w:rsidRPr="00997FD4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283B92" w:rsidRPr="00997FD4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Pr="00C30104" w:rsidRDefault="00283B92" w:rsidP="00C2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523</w:t>
            </w:r>
          </w:p>
        </w:tc>
        <w:tc>
          <w:tcPr>
            <w:tcW w:w="3118" w:type="dxa"/>
            <w:vAlign w:val="center"/>
          </w:tcPr>
          <w:p w:rsidR="00283B92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сна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преподавателя 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ран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r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),</w:t>
            </w:r>
          </w:p>
          <w:p w:rsidR="00283B92" w:rsidRPr="00997FD4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переносное оборудование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283B92" w:rsidRPr="00407C47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283B92" w:rsidRPr="00997FD4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997FD4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283B92" w:rsidRPr="00997FD4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283B92" w:rsidRPr="00997FD4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283B92" w:rsidRPr="00997FD4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283B92" w:rsidRPr="00997FD4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Pr="00C30104" w:rsidRDefault="00283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Pr="00997FD4" w:rsidRDefault="00283B92" w:rsidP="00993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283B92" w:rsidRPr="00997FD4" w:rsidRDefault="00283B92" w:rsidP="009935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997FD4" w:rsidRDefault="00283B92" w:rsidP="0099355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Pr="00C30104" w:rsidRDefault="00283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Pr="00997FD4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3118" w:type="dxa"/>
            <w:vAlign w:val="center"/>
          </w:tcPr>
          <w:p w:rsidR="00283B92" w:rsidRPr="00997FD4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преподавателя 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 телевизор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переносное оборудование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шт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283B92" w:rsidRPr="00407C47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3969" w:type="dxa"/>
            <w:vAlign w:val="center"/>
          </w:tcPr>
          <w:p w:rsidR="00283B92" w:rsidRPr="00997FD4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283B92" w:rsidRPr="00997FD4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283B92" w:rsidRPr="00997FD4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283B92" w:rsidRPr="00997FD4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283B92" w:rsidRPr="00997FD4" w:rsidRDefault="00283B92" w:rsidP="0099355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Pr="00C30104" w:rsidRDefault="00283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Pr="00997FD4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514</w:t>
            </w:r>
          </w:p>
        </w:tc>
        <w:tc>
          <w:tcPr>
            <w:tcW w:w="3118" w:type="dxa"/>
            <w:vAlign w:val="center"/>
          </w:tcPr>
          <w:p w:rsidR="00283B92" w:rsidRPr="00997FD4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снащение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преподавателя 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 шт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 телевизор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переносное оборудование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шт 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283B92" w:rsidRPr="00997FD4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  <w:vAlign w:val="center"/>
          </w:tcPr>
          <w:p w:rsidR="00283B92" w:rsidRPr="00997FD4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283B92" w:rsidRPr="00997FD4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283B92" w:rsidRPr="00997FD4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283B92" w:rsidRPr="00997FD4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283B92" w:rsidRPr="00997FD4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Pr="00C30104" w:rsidRDefault="00283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Pr="00997FD4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521</w:t>
            </w:r>
          </w:p>
        </w:tc>
        <w:tc>
          <w:tcPr>
            <w:tcW w:w="3118" w:type="dxa"/>
            <w:vAlign w:val="center"/>
          </w:tcPr>
          <w:p w:rsidR="00283B92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снащение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преподавателя 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1 шт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ран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iba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),</w:t>
            </w:r>
          </w:p>
          <w:p w:rsidR="00283B92" w:rsidRPr="00997FD4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переносное оборудование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283B92" w:rsidRPr="00407C47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283B92" w:rsidRPr="00997FD4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997FD4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283B92" w:rsidRPr="00997FD4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283B92" w:rsidRPr="00997FD4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283B92" w:rsidRPr="00997FD4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283B92" w:rsidRPr="00997FD4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424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523</w:t>
            </w:r>
          </w:p>
        </w:tc>
        <w:tc>
          <w:tcPr>
            <w:tcW w:w="3118" w:type="dxa"/>
            <w:vAlign w:val="center"/>
          </w:tcPr>
          <w:p w:rsidR="00283B92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сна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преподавателя 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ран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r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),</w:t>
            </w:r>
          </w:p>
          <w:p w:rsidR="00283B92" w:rsidRPr="00997FD4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переносное оборудование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283B92" w:rsidRPr="00407C47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283B92" w:rsidRPr="00997FD4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997FD4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283B92" w:rsidRPr="00997FD4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283B92" w:rsidRPr="00997FD4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283B92" w:rsidRPr="00997FD4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283B92" w:rsidRPr="00997FD4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Pr="00C30104" w:rsidRDefault="00283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Pr="00997FD4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283B92" w:rsidRPr="00997FD4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407C47" w:rsidRDefault="00283B92" w:rsidP="0099355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  <w:p w:rsidR="00283B92" w:rsidRPr="00997FD4" w:rsidRDefault="00283B92" w:rsidP="0099355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Pr="00C30104" w:rsidRDefault="00283B92" w:rsidP="00424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Pr="00AC513D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-513</w:t>
            </w:r>
          </w:p>
        </w:tc>
        <w:tc>
          <w:tcPr>
            <w:tcW w:w="3118" w:type="dxa"/>
            <w:vAlign w:val="center"/>
          </w:tcPr>
          <w:p w:rsidR="00283B92" w:rsidRPr="00AC513D" w:rsidRDefault="00283B92" w:rsidP="00993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13D">
              <w:rPr>
                <w:rFonts w:ascii="Times New Roman" w:hAnsi="Times New Roman" w:cs="Times New Roman"/>
                <w:sz w:val="24"/>
                <w:szCs w:val="24"/>
              </w:rPr>
              <w:t>Осна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16 посадочных мест, стол преподавателя, компьют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ilips</w:t>
            </w:r>
            <w:r w:rsidRPr="00AC513D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C51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</w:t>
            </w:r>
            <w:r w:rsidRPr="00AC513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шт.),</w:t>
            </w:r>
            <w:r w:rsidRPr="00AC5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qarius</w:t>
            </w:r>
            <w:r w:rsidRPr="00AC5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AC5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AC513D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C513D">
              <w:rPr>
                <w:rFonts w:ascii="Times New Roman" w:hAnsi="Times New Roman" w:cs="Times New Roman"/>
                <w:sz w:val="24"/>
                <w:szCs w:val="24"/>
              </w:rPr>
              <w:t>42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шт.) экран (1шт.), мультимедийный 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AC5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283B92" w:rsidRPr="00997FD4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283B92" w:rsidRPr="00997FD4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283B92" w:rsidRPr="00997FD4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283B92" w:rsidRPr="00997FD4" w:rsidRDefault="00283B92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Pr="00C30104" w:rsidRDefault="00283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высшей школы</w:t>
            </w:r>
          </w:p>
        </w:tc>
        <w:tc>
          <w:tcPr>
            <w:tcW w:w="3402" w:type="dxa"/>
            <w:vAlign w:val="center"/>
          </w:tcPr>
          <w:p w:rsidR="00283B92" w:rsidRPr="006E2125" w:rsidRDefault="00283B92" w:rsidP="00993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Pr="00C30104" w:rsidRDefault="00283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Д-5</w:t>
            </w:r>
            <w:r w:rsidRPr="006E2125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3118" w:type="dxa"/>
            <w:vAlign w:val="center"/>
          </w:tcPr>
          <w:p w:rsidR="00283B92" w:rsidRPr="0084400F" w:rsidRDefault="00283B92" w:rsidP="0099355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4400F">
              <w:rPr>
                <w:rFonts w:ascii="Times New Roman" w:hAnsi="Times New Roman" w:cs="Times New Roman"/>
                <w:i/>
              </w:rPr>
              <w:t>Оснащение:_</w:t>
            </w:r>
            <w:r w:rsidRPr="0084400F">
              <w:rPr>
                <w:rFonts w:ascii="Times New Roman" w:hAnsi="Times New Roman" w:cs="Times New Roman"/>
                <w:i/>
                <w:u w:val="single"/>
              </w:rPr>
              <w:t>180</w:t>
            </w:r>
            <w:r w:rsidRPr="0084400F">
              <w:rPr>
                <w:rFonts w:ascii="Times New Roman" w:hAnsi="Times New Roman" w:cs="Times New Roman"/>
                <w:i/>
              </w:rPr>
              <w:t>_посадочных мест, акустическая система AUDAC WX802/</w:t>
            </w:r>
            <w:proofErr w:type="gramStart"/>
            <w:r w:rsidRPr="0084400F">
              <w:rPr>
                <w:rFonts w:ascii="Times New Roman" w:hAnsi="Times New Roman" w:cs="Times New Roman"/>
                <w:i/>
              </w:rPr>
              <w:t>O</w:t>
            </w:r>
            <w:proofErr w:type="gramEnd"/>
            <w:r w:rsidRPr="0084400F">
              <w:rPr>
                <w:rFonts w:ascii="Times New Roman" w:hAnsi="Times New Roman" w:cs="Times New Roman"/>
                <w:i/>
              </w:rPr>
              <w:t>В 70Вт (1 шт.) Коммутационный шкаф (1 шт.) Миникомпьютер Asus VivoPC, монитор p\PHILIPS (1 шт.) Усилитель-микшер для систем громкой связи ROXTONE AA-120 (1 шт.)</w:t>
            </w:r>
          </w:p>
          <w:p w:rsidR="00283B92" w:rsidRPr="0084400F" w:rsidRDefault="00283B92" w:rsidP="0099355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4400F">
              <w:rPr>
                <w:rFonts w:ascii="Times New Roman" w:hAnsi="Times New Roman" w:cs="Times New Roman"/>
                <w:i/>
              </w:rPr>
              <w:t xml:space="preserve">Коммутационный шкаф для усилителя-микшера с установкой </w:t>
            </w:r>
            <w:proofErr w:type="gramStart"/>
            <w:r w:rsidRPr="0084400F">
              <w:rPr>
                <w:rFonts w:ascii="Times New Roman" w:hAnsi="Times New Roman" w:cs="Times New Roman"/>
                <w:i/>
              </w:rPr>
              <w:t>Be</w:t>
            </w:r>
            <w:proofErr w:type="gramEnd"/>
            <w:r w:rsidRPr="0084400F">
              <w:rPr>
                <w:rFonts w:ascii="Times New Roman" w:hAnsi="Times New Roman" w:cs="Times New Roman"/>
                <w:i/>
              </w:rPr>
              <w:t>ллес (1 шт.)</w:t>
            </w:r>
          </w:p>
          <w:p w:rsidR="00283B92" w:rsidRPr="0084400F" w:rsidRDefault="00283B92" w:rsidP="0099355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4400F">
              <w:rPr>
                <w:rFonts w:ascii="Times New Roman" w:hAnsi="Times New Roman" w:cs="Times New Roman"/>
                <w:i/>
              </w:rPr>
              <w:t>Проектор ЕВ-1950 (1 шт.)</w:t>
            </w:r>
          </w:p>
          <w:p w:rsidR="00283B92" w:rsidRPr="0084400F" w:rsidRDefault="00283B92" w:rsidP="0099355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4400F">
              <w:rPr>
                <w:rFonts w:ascii="Times New Roman" w:hAnsi="Times New Roman" w:cs="Times New Roman"/>
                <w:i/>
              </w:rPr>
              <w:t>Экран настенно-потолочный подпружиненный CS NORMA видеоформатный (1 шт.)</w:t>
            </w:r>
          </w:p>
          <w:p w:rsidR="00283B92" w:rsidRPr="00704B59" w:rsidRDefault="00283B92" w:rsidP="009935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</w:rPr>
              <w:t xml:space="preserve">Стойка напольная для микрофона черная с держателем для шнурового микрофона MS020 Black (1 шт.), доска распашная (1 шт.), </w:t>
            </w:r>
            <w:r w:rsidRPr="0084400F">
              <w:rPr>
                <w:rStyle w:val="ac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есто преподавателя (стол и стул) (1 шт.), </w:t>
            </w:r>
            <w:r w:rsidRPr="0084400F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83B92" w:rsidRPr="006E2125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283B92" w:rsidRPr="00AE2DCE" w:rsidRDefault="00283B92" w:rsidP="0099355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Д-5</w:t>
            </w:r>
            <w:r w:rsidRPr="006E2125">
              <w:rPr>
                <w:rFonts w:ascii="Times New Roman" w:hAnsi="Times New Roman" w:cs="Times New Roman"/>
                <w:i/>
              </w:rPr>
              <w:t>02</w:t>
            </w: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Pr="00C30104" w:rsidRDefault="00283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Pr="009B36C3" w:rsidRDefault="00283B92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3118" w:type="dxa"/>
            <w:vAlign w:val="center"/>
          </w:tcPr>
          <w:p w:rsidR="00283B92" w:rsidRPr="009B36C3" w:rsidRDefault="00283B92" w:rsidP="00993554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снащение:</w:t>
            </w:r>
            <w:r w:rsidRPr="009B36C3">
              <w:rPr>
                <w:rFonts w:ascii="Times New Roman" w:hAnsi="Times New Roman" w:cs="Times New Roman"/>
                <w:i/>
              </w:rPr>
              <w:t>_</w:t>
            </w:r>
            <w:r w:rsidRPr="009B36C3">
              <w:rPr>
                <w:rFonts w:ascii="Times New Roman" w:hAnsi="Times New Roman" w:cs="Times New Roman"/>
                <w:i/>
                <w:u w:val="single"/>
              </w:rPr>
              <w:t>180</w:t>
            </w:r>
            <w:r>
              <w:rPr>
                <w:rFonts w:ascii="Times New Roman" w:hAnsi="Times New Roman" w:cs="Times New Roman"/>
                <w:i/>
              </w:rPr>
              <w:t xml:space="preserve">_ </w:t>
            </w:r>
            <w:r w:rsidRPr="009B36C3">
              <w:rPr>
                <w:rFonts w:ascii="Times New Roman" w:hAnsi="Times New Roman" w:cs="Times New Roman"/>
                <w:i/>
              </w:rPr>
              <w:t>посадочных мест, акустическая система AUDAC WX802/</w:t>
            </w:r>
            <w:proofErr w:type="gramStart"/>
            <w:r w:rsidRPr="009B36C3">
              <w:rPr>
                <w:rFonts w:ascii="Times New Roman" w:hAnsi="Times New Roman" w:cs="Times New Roman"/>
                <w:i/>
              </w:rPr>
              <w:t>O</w:t>
            </w:r>
            <w:proofErr w:type="gramEnd"/>
            <w:r w:rsidRPr="009B36C3">
              <w:rPr>
                <w:rFonts w:ascii="Times New Roman" w:hAnsi="Times New Roman" w:cs="Times New Roman"/>
                <w:i/>
              </w:rPr>
              <w:t>В 70Вт (1 шт.)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9B36C3">
              <w:rPr>
                <w:rFonts w:ascii="Times New Roman" w:hAnsi="Times New Roman" w:cs="Times New Roman"/>
                <w:i/>
              </w:rPr>
              <w:t>Коммутационный шкаф (1 шт.)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9B36C3">
              <w:rPr>
                <w:rFonts w:ascii="Times New Roman" w:hAnsi="Times New Roman" w:cs="Times New Roman"/>
                <w:i/>
              </w:rPr>
              <w:t>p\PHILIPS (1 шт.)</w:t>
            </w:r>
          </w:p>
          <w:p w:rsidR="00283B92" w:rsidRPr="009B36C3" w:rsidRDefault="00283B92" w:rsidP="0099355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B36C3">
              <w:rPr>
                <w:rFonts w:ascii="Times New Roman" w:hAnsi="Times New Roman" w:cs="Times New Roman"/>
                <w:i/>
              </w:rPr>
              <w:t>Проектор Epson EB-1950 (1 шт.), Усилитель-микшер для систем громкой связи ROXTONE AA-120 (1 шт.)</w:t>
            </w:r>
          </w:p>
          <w:p w:rsidR="00283B92" w:rsidRPr="009B36C3" w:rsidRDefault="00283B92" w:rsidP="0099355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B36C3">
              <w:rPr>
                <w:rFonts w:ascii="Times New Roman" w:hAnsi="Times New Roman" w:cs="Times New Roman"/>
                <w:i/>
              </w:rPr>
              <w:t xml:space="preserve">Коммутационный шкаф для усилителя-микшера с установкой </w:t>
            </w:r>
            <w:proofErr w:type="gramStart"/>
            <w:r w:rsidRPr="009B36C3">
              <w:rPr>
                <w:rFonts w:ascii="Times New Roman" w:hAnsi="Times New Roman" w:cs="Times New Roman"/>
                <w:i/>
              </w:rPr>
              <w:t>Be</w:t>
            </w:r>
            <w:proofErr w:type="gramEnd"/>
            <w:r w:rsidRPr="009B36C3">
              <w:rPr>
                <w:rFonts w:ascii="Times New Roman" w:hAnsi="Times New Roman" w:cs="Times New Roman"/>
                <w:i/>
              </w:rPr>
              <w:t>ллес (1 шт.)</w:t>
            </w:r>
          </w:p>
          <w:p w:rsidR="00283B92" w:rsidRPr="009B36C3" w:rsidRDefault="00283B92" w:rsidP="0099355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B36C3">
              <w:rPr>
                <w:rFonts w:ascii="Times New Roman" w:hAnsi="Times New Roman" w:cs="Times New Roman"/>
                <w:i/>
              </w:rPr>
              <w:t>Экран настенно-потолочный подпружиненный CS NORMA видеоформатный (1 шт.)</w:t>
            </w:r>
          </w:p>
          <w:p w:rsidR="00283B92" w:rsidRPr="00460DB8" w:rsidRDefault="00283B92" w:rsidP="009935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6C3">
              <w:rPr>
                <w:rFonts w:ascii="Times New Roman" w:hAnsi="Times New Roman" w:cs="Times New Roman"/>
                <w:i/>
              </w:rPr>
              <w:t xml:space="preserve">Стойка напольная для микрофона черная с держателем для шнурового микрофона MS020 Black (1 шт.), доска распашная (1 шт.), </w:t>
            </w:r>
            <w:r w:rsidRPr="009B36C3">
              <w:rPr>
                <w:rStyle w:val="ac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есто преподавателя (стол и стул) (1 шт.), </w:t>
            </w:r>
            <w:r w:rsidRPr="009B36C3">
              <w:rPr>
                <w:rFonts w:ascii="Times New Roman" w:hAnsi="Times New Roman" w:cs="Times New Roman"/>
                <w:i/>
              </w:rPr>
              <w:t>выход в интернет и ЭИОС университета</w:t>
            </w:r>
            <w:r w:rsidRPr="009B36C3">
              <w:rPr>
                <w:i/>
              </w:rPr>
              <w:t>.</w:t>
            </w:r>
          </w:p>
        </w:tc>
        <w:tc>
          <w:tcPr>
            <w:tcW w:w="3969" w:type="dxa"/>
            <w:vAlign w:val="center"/>
          </w:tcPr>
          <w:p w:rsidR="00283B92" w:rsidRPr="006E2125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283B92" w:rsidRPr="009B36C3" w:rsidRDefault="00283B92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Pr="00C30104" w:rsidRDefault="00283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Pr="00C04C60" w:rsidRDefault="00283B92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Pr="00C30104" w:rsidRDefault="00283B92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Д-701</w:t>
            </w:r>
          </w:p>
        </w:tc>
        <w:tc>
          <w:tcPr>
            <w:tcW w:w="3118" w:type="dxa"/>
            <w:vAlign w:val="center"/>
          </w:tcPr>
          <w:p w:rsidR="00283B92" w:rsidRPr="005B3CF0" w:rsidRDefault="00283B92" w:rsidP="0099355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0FB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6 посадочных мест, доска 1000*3000 зеленая (1шт.)</w:t>
            </w:r>
            <w:proofErr w:type="gramStart"/>
            <w:r w:rsidRPr="00AF40F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утбу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B</w:t>
            </w:r>
            <w:r w:rsidRPr="00AF40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AF40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6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M</w:t>
            </w:r>
            <w:r w:rsidRPr="00AF40FB">
              <w:rPr>
                <w:rFonts w:ascii="Times New Roman" w:hAnsi="Times New Roman" w:cs="Times New Roman"/>
                <w:i/>
                <w:sz w:val="24"/>
                <w:szCs w:val="24"/>
              </w:rPr>
              <w:t>560/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F40FB">
              <w:rPr>
                <w:rFonts w:ascii="Times New Roman" w:hAnsi="Times New Roman" w:cs="Times New Roman"/>
                <w:i/>
                <w:sz w:val="24"/>
                <w:szCs w:val="24"/>
              </w:rPr>
              <w:t>/160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V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W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15,</w:t>
            </w:r>
            <w:r w:rsidRPr="00AF40FB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F40FB">
              <w:rPr>
                <w:rFonts w:ascii="Times New Roman" w:hAnsi="Times New Roman" w:cs="Times New Roman"/>
                <w:i/>
                <w:sz w:val="24"/>
                <w:szCs w:val="24"/>
              </w:rPr>
              <w:t>(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т.),проектор мультимедийный(1шт.). экра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jecta Professional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т.)</w:t>
            </w: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Pr="00C30104" w:rsidRDefault="00283B92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Pr="006E2125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Д-719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0FB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6 посадочных мест, доска 1000*3000 зеленая (1шт.)</w:t>
            </w:r>
            <w:proofErr w:type="gramStart"/>
            <w:r w:rsidRPr="00AF40F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утбу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5B3CF0">
              <w:rPr>
                <w:rFonts w:ascii="Times New Roman" w:hAnsi="Times New Roman" w:cs="Times New Roman"/>
                <w:i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5B3CF0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5B3CF0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H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AF40F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т.),проектор</w:t>
            </w:r>
            <w:r w:rsidRPr="005B3C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льтимедийный</w:t>
            </w:r>
            <w:r w:rsidRPr="005B3C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1шт.). экра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jecta</w:t>
            </w:r>
            <w:r w:rsidRPr="005B3C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B3CF0">
              <w:rPr>
                <w:rFonts w:ascii="Times New Roman" w:hAnsi="Times New Roman" w:cs="Times New Roman"/>
                <w:i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т.)</w:t>
            </w: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Pr="00C30104" w:rsidRDefault="00283B92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Pr="00C04C60" w:rsidRDefault="00283B92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Pr="00C30104" w:rsidRDefault="00283B92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Pr="00C04C60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Pr="00C30104" w:rsidRDefault="00283B92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Pr="00C04C60" w:rsidRDefault="00283B92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Pr="00C30104" w:rsidRDefault="00283B92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Pr="00C04C60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Pr="00C30104" w:rsidRDefault="00283B92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Pr="00C04C60" w:rsidRDefault="00283B92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Pr="00C30104" w:rsidRDefault="00283B92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Pr="00C04C60" w:rsidRDefault="00283B92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Pr="00C30104" w:rsidRDefault="00283B92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Pr="00C04C60" w:rsidRDefault="00283B92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курсового проектирования и </w:t>
            </w:r>
            <w:proofErr w:type="gramStart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ния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рсовых работ 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Pr="00C30104" w:rsidRDefault="00283B92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Pr="00C04C60" w:rsidRDefault="00283B92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Pr="00C30104" w:rsidRDefault="00283B92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Pr="00C04C60" w:rsidRDefault="00283B92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слу-живани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ебного оборудо-вания 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Pr="00C30104" w:rsidRDefault="00283B92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Default="00283B92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Default="00283B92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ии, оснащенные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орудова-нием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Default="00283B92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.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c>
          <w:tcPr>
            <w:tcW w:w="567" w:type="dxa"/>
            <w:vAlign w:val="center"/>
          </w:tcPr>
          <w:p w:rsidR="00283B92" w:rsidRPr="00460DB8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Default="00283B92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Default="00283B92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rPr>
          <w:trHeight w:val="283"/>
        </w:trPr>
        <w:tc>
          <w:tcPr>
            <w:tcW w:w="567" w:type="dxa"/>
            <w:vAlign w:val="center"/>
          </w:tcPr>
          <w:p w:rsidR="00283B92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Pr="00460DB8" w:rsidRDefault="00283B92" w:rsidP="0070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Default="00283B92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rPr>
          <w:trHeight w:val="283"/>
        </w:trPr>
        <w:tc>
          <w:tcPr>
            <w:tcW w:w="567" w:type="dxa"/>
            <w:vAlign w:val="center"/>
          </w:tcPr>
          <w:p w:rsidR="00283B92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Pr="006E2125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о-библиографическое дело</w:t>
            </w:r>
          </w:p>
        </w:tc>
        <w:tc>
          <w:tcPr>
            <w:tcW w:w="3402" w:type="dxa"/>
            <w:vAlign w:val="center"/>
          </w:tcPr>
          <w:p w:rsidR="00283B92" w:rsidRPr="006E2125" w:rsidRDefault="00283B92" w:rsidP="00993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rPr>
          <w:trHeight w:val="283"/>
        </w:trPr>
        <w:tc>
          <w:tcPr>
            <w:tcW w:w="567" w:type="dxa"/>
            <w:vAlign w:val="center"/>
          </w:tcPr>
          <w:p w:rsidR="00283B92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Pr="006E2125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Pr="00C04C60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283B92" w:rsidRPr="0084400F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283B92" w:rsidRPr="0084400F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283B92" w:rsidRPr="00460DB8" w:rsidRDefault="00283B92" w:rsidP="009935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</w:t>
            </w:r>
            <w:proofErr w:type="gramStart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83B92" w:rsidRPr="00460DB8" w:rsidTr="00704B59">
        <w:trPr>
          <w:trHeight w:val="283"/>
        </w:trPr>
        <w:tc>
          <w:tcPr>
            <w:tcW w:w="567" w:type="dxa"/>
            <w:vAlign w:val="center"/>
          </w:tcPr>
          <w:p w:rsidR="00283B92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Pr="006E2125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Pr="00C04C60" w:rsidRDefault="00283B92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rPr>
          <w:trHeight w:val="283"/>
        </w:trPr>
        <w:tc>
          <w:tcPr>
            <w:tcW w:w="567" w:type="dxa"/>
            <w:vAlign w:val="center"/>
          </w:tcPr>
          <w:p w:rsidR="00283B92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Pr="006E2125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Pr="00C04C60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283B92" w:rsidRPr="0084400F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283B92" w:rsidRPr="0084400F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</w:t>
            </w:r>
            <w:proofErr w:type="gramStart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283B92" w:rsidRDefault="00B13FF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83B92" w:rsidRPr="00460DB8" w:rsidTr="00704B59">
        <w:trPr>
          <w:trHeight w:val="283"/>
        </w:trPr>
        <w:tc>
          <w:tcPr>
            <w:tcW w:w="567" w:type="dxa"/>
            <w:vAlign w:val="center"/>
          </w:tcPr>
          <w:p w:rsidR="00283B92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Pr="006E2125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Pr="00C04C60" w:rsidRDefault="00283B92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rPr>
          <w:trHeight w:val="283"/>
        </w:trPr>
        <w:tc>
          <w:tcPr>
            <w:tcW w:w="567" w:type="dxa"/>
            <w:vAlign w:val="center"/>
          </w:tcPr>
          <w:p w:rsidR="00283B92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Pr="006E2125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Pr="00C04C60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283B92" w:rsidRPr="0084400F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283B92" w:rsidRPr="0084400F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283B92" w:rsidRPr="009007DC" w:rsidRDefault="00283B92" w:rsidP="0099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</w:t>
            </w:r>
            <w:proofErr w:type="gramStart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283B92" w:rsidRDefault="00B13FF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83B92" w:rsidRPr="00460DB8" w:rsidTr="00704B59">
        <w:trPr>
          <w:trHeight w:val="283"/>
        </w:trPr>
        <w:tc>
          <w:tcPr>
            <w:tcW w:w="567" w:type="dxa"/>
            <w:vAlign w:val="center"/>
          </w:tcPr>
          <w:p w:rsidR="00283B92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Pr="006E2125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Pr="00C04C60" w:rsidRDefault="00283B92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rPr>
          <w:trHeight w:val="283"/>
        </w:trPr>
        <w:tc>
          <w:tcPr>
            <w:tcW w:w="567" w:type="dxa"/>
            <w:vAlign w:val="center"/>
          </w:tcPr>
          <w:p w:rsidR="00283B92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Pr="006E2125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Pr="00C04C60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283B92" w:rsidRPr="0084400F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283B92" w:rsidRPr="0084400F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</w:t>
            </w:r>
            <w:proofErr w:type="gramStart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283B92" w:rsidRDefault="00B13FFC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83B92" w:rsidRPr="00460DB8" w:rsidTr="00704B59">
        <w:trPr>
          <w:trHeight w:val="283"/>
        </w:trPr>
        <w:tc>
          <w:tcPr>
            <w:tcW w:w="567" w:type="dxa"/>
            <w:vAlign w:val="center"/>
          </w:tcPr>
          <w:p w:rsidR="00283B92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Pr="006E2125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Pr="00C04C60" w:rsidRDefault="00283B92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rPr>
          <w:trHeight w:val="283"/>
        </w:trPr>
        <w:tc>
          <w:tcPr>
            <w:tcW w:w="567" w:type="dxa"/>
            <w:vAlign w:val="center"/>
          </w:tcPr>
          <w:p w:rsidR="00283B92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Pr="006E2125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Pr="00C04C60" w:rsidRDefault="00283B92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rPr>
          <w:trHeight w:val="283"/>
        </w:trPr>
        <w:tc>
          <w:tcPr>
            <w:tcW w:w="567" w:type="dxa"/>
            <w:vAlign w:val="center"/>
          </w:tcPr>
          <w:p w:rsidR="00283B92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Pr="006E2125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Pr="00C04C60" w:rsidRDefault="00283B92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курсового проектирования и </w:t>
            </w:r>
            <w:proofErr w:type="gramStart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ния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рсовых работ 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rPr>
          <w:trHeight w:val="283"/>
        </w:trPr>
        <w:tc>
          <w:tcPr>
            <w:tcW w:w="567" w:type="dxa"/>
            <w:vAlign w:val="center"/>
          </w:tcPr>
          <w:p w:rsidR="00283B92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Pr="006E2125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Pr="00C04C60" w:rsidRDefault="00283B92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rPr>
          <w:trHeight w:val="283"/>
        </w:trPr>
        <w:tc>
          <w:tcPr>
            <w:tcW w:w="567" w:type="dxa"/>
            <w:vAlign w:val="center"/>
          </w:tcPr>
          <w:p w:rsidR="00283B92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Pr="006E2125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Pr="00C04C60" w:rsidRDefault="00283B92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слу-живани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ебного оборудо-вания 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rPr>
          <w:trHeight w:val="283"/>
        </w:trPr>
        <w:tc>
          <w:tcPr>
            <w:tcW w:w="567" w:type="dxa"/>
            <w:vAlign w:val="center"/>
          </w:tcPr>
          <w:p w:rsidR="00283B92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Pr="006E2125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Default="00283B92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rPr>
          <w:trHeight w:val="283"/>
        </w:trPr>
        <w:tc>
          <w:tcPr>
            <w:tcW w:w="567" w:type="dxa"/>
            <w:vAlign w:val="center"/>
          </w:tcPr>
          <w:p w:rsidR="00283B92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Pr="006E2125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Default="00283B92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ии, оснащенные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орудова-нием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rPr>
          <w:trHeight w:val="283"/>
        </w:trPr>
        <w:tc>
          <w:tcPr>
            <w:tcW w:w="567" w:type="dxa"/>
            <w:vAlign w:val="center"/>
          </w:tcPr>
          <w:p w:rsidR="00283B92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Pr="006E2125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Default="00283B92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.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rPr>
          <w:trHeight w:val="283"/>
        </w:trPr>
        <w:tc>
          <w:tcPr>
            <w:tcW w:w="567" w:type="dxa"/>
            <w:vAlign w:val="center"/>
          </w:tcPr>
          <w:p w:rsidR="00283B92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Pr="006E2125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Default="00283B92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92" w:rsidRPr="00460DB8" w:rsidTr="00704B59">
        <w:trPr>
          <w:trHeight w:val="283"/>
        </w:trPr>
        <w:tc>
          <w:tcPr>
            <w:tcW w:w="567" w:type="dxa"/>
            <w:vAlign w:val="center"/>
          </w:tcPr>
          <w:p w:rsidR="00283B92" w:rsidRDefault="00283B92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92" w:rsidRPr="006E2125" w:rsidRDefault="00283B92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3B92" w:rsidRDefault="00283B92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3B92" w:rsidRPr="00460DB8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3B92" w:rsidRDefault="00283B92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6954" w:rsidRPr="00460DB8" w:rsidTr="00704B59">
        <w:trPr>
          <w:trHeight w:val="283"/>
        </w:trPr>
        <w:tc>
          <w:tcPr>
            <w:tcW w:w="567" w:type="dxa"/>
            <w:vAlign w:val="center"/>
          </w:tcPr>
          <w:p w:rsidR="00426954" w:rsidRDefault="00426954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26954" w:rsidRDefault="00426954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6954" w:rsidRDefault="00426954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вовое регулирование промышленной безопасности в энергетике</w:t>
            </w:r>
          </w:p>
        </w:tc>
        <w:tc>
          <w:tcPr>
            <w:tcW w:w="3402" w:type="dxa"/>
            <w:vAlign w:val="center"/>
          </w:tcPr>
          <w:p w:rsidR="00426954" w:rsidRPr="00997FD4" w:rsidRDefault="00426954" w:rsidP="00993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3118" w:type="dxa"/>
            <w:vAlign w:val="center"/>
          </w:tcPr>
          <w:p w:rsidR="00426954" w:rsidRPr="00997FD4" w:rsidRDefault="00426954" w:rsidP="009935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26954" w:rsidRPr="00997FD4" w:rsidRDefault="00426954" w:rsidP="0099355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26954" w:rsidRDefault="00426954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6954" w:rsidRPr="00460DB8" w:rsidTr="00704B59">
        <w:trPr>
          <w:trHeight w:val="283"/>
        </w:trPr>
        <w:tc>
          <w:tcPr>
            <w:tcW w:w="567" w:type="dxa"/>
            <w:vAlign w:val="center"/>
          </w:tcPr>
          <w:p w:rsidR="00426954" w:rsidRDefault="00426954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26954" w:rsidRDefault="00426954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26954" w:rsidRPr="00997FD4" w:rsidRDefault="00426954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3118" w:type="dxa"/>
            <w:vAlign w:val="center"/>
          </w:tcPr>
          <w:p w:rsidR="00426954" w:rsidRPr="00997FD4" w:rsidRDefault="00426954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Оснащение: акустическая система (1 шт.)</w:t>
            </w:r>
          </w:p>
          <w:p w:rsidR="00426954" w:rsidRPr="00997FD4" w:rsidRDefault="00426954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426954" w:rsidRPr="00997FD4" w:rsidRDefault="00426954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426954" w:rsidRPr="00997FD4" w:rsidRDefault="00426954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426954" w:rsidRPr="00997FD4" w:rsidRDefault="00426954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426954" w:rsidRPr="00997FD4" w:rsidRDefault="00426954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  <w:vAlign w:val="center"/>
          </w:tcPr>
          <w:p w:rsidR="00426954" w:rsidRPr="00997FD4" w:rsidRDefault="00426954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26954" w:rsidRPr="00997FD4" w:rsidRDefault="00426954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</w:t>
            </w:r>
            <w:r w:rsidRPr="00997FD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6954" w:rsidRPr="00997FD4" w:rsidRDefault="00426954" w:rsidP="0099355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426954" w:rsidRDefault="00426954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6954" w:rsidRPr="00460DB8" w:rsidTr="00704B59">
        <w:trPr>
          <w:trHeight w:val="283"/>
        </w:trPr>
        <w:tc>
          <w:tcPr>
            <w:tcW w:w="567" w:type="dxa"/>
            <w:vAlign w:val="center"/>
          </w:tcPr>
          <w:p w:rsidR="00426954" w:rsidRDefault="00426954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26954" w:rsidRDefault="00426954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26954" w:rsidRPr="00997FD4" w:rsidRDefault="00426954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Д-502</w:t>
            </w:r>
          </w:p>
        </w:tc>
        <w:tc>
          <w:tcPr>
            <w:tcW w:w="3118" w:type="dxa"/>
            <w:vAlign w:val="center"/>
          </w:tcPr>
          <w:p w:rsidR="00426954" w:rsidRPr="00997FD4" w:rsidRDefault="00426954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Оснащение: акустическая система (1 шт.)</w:t>
            </w:r>
          </w:p>
          <w:p w:rsidR="00426954" w:rsidRPr="00997FD4" w:rsidRDefault="00426954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426954" w:rsidRPr="00997FD4" w:rsidRDefault="00426954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426954" w:rsidRPr="00997FD4" w:rsidRDefault="00426954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426954" w:rsidRPr="00997FD4" w:rsidRDefault="00426954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426954" w:rsidRPr="00997FD4" w:rsidRDefault="00426954" w:rsidP="009935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  <w:vAlign w:val="center"/>
          </w:tcPr>
          <w:p w:rsidR="00426954" w:rsidRPr="00997FD4" w:rsidRDefault="00426954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26954" w:rsidRPr="00997FD4" w:rsidRDefault="00426954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</w:t>
            </w:r>
            <w:r w:rsidRPr="00997FD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6954" w:rsidRPr="00997FD4" w:rsidRDefault="00426954" w:rsidP="0099355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426954" w:rsidRDefault="00426954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6954" w:rsidRPr="00460DB8" w:rsidTr="00704B59">
        <w:trPr>
          <w:trHeight w:val="283"/>
        </w:trPr>
        <w:tc>
          <w:tcPr>
            <w:tcW w:w="567" w:type="dxa"/>
            <w:vAlign w:val="center"/>
          </w:tcPr>
          <w:p w:rsidR="00426954" w:rsidRDefault="00426954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26954" w:rsidRDefault="00426954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26954" w:rsidRPr="00997FD4" w:rsidRDefault="00426954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В-103</w:t>
            </w:r>
          </w:p>
        </w:tc>
        <w:tc>
          <w:tcPr>
            <w:tcW w:w="3118" w:type="dxa"/>
            <w:vAlign w:val="center"/>
          </w:tcPr>
          <w:p w:rsidR="00426954" w:rsidRPr="00997FD4" w:rsidRDefault="00426954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Оснащение: акустическая система (1 шт.)</w:t>
            </w:r>
          </w:p>
          <w:p w:rsidR="00426954" w:rsidRPr="00997FD4" w:rsidRDefault="00426954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426954" w:rsidRPr="00997FD4" w:rsidRDefault="00426954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426954" w:rsidRPr="00997FD4" w:rsidRDefault="00426954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426954" w:rsidRPr="00997FD4" w:rsidRDefault="00426954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426954" w:rsidRPr="00997FD4" w:rsidRDefault="00426954" w:rsidP="009935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  <w:vAlign w:val="center"/>
          </w:tcPr>
          <w:p w:rsidR="00426954" w:rsidRPr="00997FD4" w:rsidRDefault="00426954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26954" w:rsidRPr="00997FD4" w:rsidRDefault="00426954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</w:t>
            </w:r>
            <w:r w:rsidRPr="00997FD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6954" w:rsidRPr="00997FD4" w:rsidRDefault="00426954" w:rsidP="0099355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426954" w:rsidRDefault="00426954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6954" w:rsidRPr="00460DB8" w:rsidTr="00704B59">
        <w:trPr>
          <w:trHeight w:val="283"/>
        </w:trPr>
        <w:tc>
          <w:tcPr>
            <w:tcW w:w="567" w:type="dxa"/>
            <w:vAlign w:val="center"/>
          </w:tcPr>
          <w:p w:rsidR="00426954" w:rsidRDefault="00426954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26954" w:rsidRDefault="00426954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26954" w:rsidRPr="00997FD4" w:rsidRDefault="00426954" w:rsidP="00993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для проведения занятий практического типа</w:t>
            </w:r>
          </w:p>
        </w:tc>
        <w:tc>
          <w:tcPr>
            <w:tcW w:w="3118" w:type="dxa"/>
            <w:vAlign w:val="center"/>
          </w:tcPr>
          <w:p w:rsidR="00426954" w:rsidRPr="00997FD4" w:rsidRDefault="00426954" w:rsidP="009935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26954" w:rsidRPr="00997FD4" w:rsidRDefault="00426954" w:rsidP="0099355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26954" w:rsidRDefault="00426954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6954" w:rsidRPr="00460DB8" w:rsidTr="00704B59">
        <w:trPr>
          <w:trHeight w:val="283"/>
        </w:trPr>
        <w:tc>
          <w:tcPr>
            <w:tcW w:w="567" w:type="dxa"/>
            <w:vAlign w:val="center"/>
          </w:tcPr>
          <w:p w:rsidR="00426954" w:rsidRDefault="00426954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26954" w:rsidRDefault="00426954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26954" w:rsidRPr="00997FD4" w:rsidRDefault="00426954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3118" w:type="dxa"/>
            <w:vAlign w:val="center"/>
          </w:tcPr>
          <w:p w:rsidR="00426954" w:rsidRPr="00997FD4" w:rsidRDefault="00426954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мультимедийный 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B0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B03A31">
              <w:rPr>
                <w:rFonts w:ascii="Times New Roman" w:hAnsi="Times New Roman" w:cs="Times New Roman"/>
                <w:sz w:val="24"/>
                <w:szCs w:val="24"/>
              </w:rPr>
              <w:t xml:space="preserve"> 17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),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B0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B0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820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ка аудиторная с тремя рабочими поверхностями (1 шт.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426954" w:rsidRPr="00997FD4" w:rsidRDefault="00426954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  <w:vAlign w:val="center"/>
          </w:tcPr>
          <w:p w:rsidR="00426954" w:rsidRPr="00997FD4" w:rsidRDefault="00426954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426954" w:rsidRPr="00997FD4" w:rsidRDefault="00426954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426954" w:rsidRPr="00997FD4" w:rsidRDefault="00426954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426954" w:rsidRPr="00997FD4" w:rsidRDefault="00426954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426954" w:rsidRPr="00997FD4" w:rsidRDefault="00426954" w:rsidP="0099355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426954" w:rsidRDefault="00426954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6954" w:rsidRPr="00460DB8" w:rsidTr="00704B59">
        <w:trPr>
          <w:trHeight w:val="283"/>
        </w:trPr>
        <w:tc>
          <w:tcPr>
            <w:tcW w:w="567" w:type="dxa"/>
            <w:vAlign w:val="center"/>
          </w:tcPr>
          <w:p w:rsidR="00426954" w:rsidRDefault="00426954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26954" w:rsidRDefault="00426954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26954" w:rsidRPr="00997FD4" w:rsidRDefault="00426954" w:rsidP="00993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для групповых и индивидуальных консультаций</w:t>
            </w:r>
          </w:p>
        </w:tc>
        <w:tc>
          <w:tcPr>
            <w:tcW w:w="3118" w:type="dxa"/>
            <w:vAlign w:val="center"/>
          </w:tcPr>
          <w:p w:rsidR="00426954" w:rsidRPr="00997FD4" w:rsidRDefault="00426954" w:rsidP="009935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26954" w:rsidRPr="00997FD4" w:rsidRDefault="00426954" w:rsidP="0099355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26954" w:rsidRDefault="00426954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6954" w:rsidRPr="00460DB8" w:rsidTr="00704B59">
        <w:trPr>
          <w:trHeight w:val="283"/>
        </w:trPr>
        <w:tc>
          <w:tcPr>
            <w:tcW w:w="567" w:type="dxa"/>
            <w:vAlign w:val="center"/>
          </w:tcPr>
          <w:p w:rsidR="00426954" w:rsidRDefault="00426954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26954" w:rsidRDefault="00426954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26954" w:rsidRPr="00997FD4" w:rsidRDefault="00426954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703</w:t>
            </w:r>
          </w:p>
        </w:tc>
        <w:tc>
          <w:tcPr>
            <w:tcW w:w="3118" w:type="dxa"/>
            <w:vAlign w:val="center"/>
          </w:tcPr>
          <w:p w:rsidR="00426954" w:rsidRPr="00997FD4" w:rsidRDefault="00426954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мультимедийный 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B0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B03A31">
              <w:rPr>
                <w:rFonts w:ascii="Times New Roman" w:hAnsi="Times New Roman" w:cs="Times New Roman"/>
                <w:sz w:val="24"/>
                <w:szCs w:val="24"/>
              </w:rPr>
              <w:t xml:space="preserve"> 17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),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B0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B0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820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ка аудиторная с тремя рабочими поверхностями (1 шт.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426954" w:rsidRPr="00997FD4" w:rsidRDefault="00426954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  <w:vAlign w:val="center"/>
          </w:tcPr>
          <w:p w:rsidR="00426954" w:rsidRPr="00997FD4" w:rsidRDefault="00426954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426954" w:rsidRPr="00997FD4" w:rsidRDefault="00426954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426954" w:rsidRPr="00997FD4" w:rsidRDefault="00426954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426954" w:rsidRPr="00997FD4" w:rsidRDefault="00426954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426954" w:rsidRPr="00997FD4" w:rsidRDefault="00426954" w:rsidP="0099355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426954" w:rsidRDefault="00426954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6954" w:rsidRPr="00460DB8" w:rsidTr="00704B59">
        <w:trPr>
          <w:trHeight w:val="283"/>
        </w:trPr>
        <w:tc>
          <w:tcPr>
            <w:tcW w:w="567" w:type="dxa"/>
            <w:vAlign w:val="center"/>
          </w:tcPr>
          <w:p w:rsidR="00426954" w:rsidRDefault="00426954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26954" w:rsidRDefault="00426954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26954" w:rsidRPr="00997FD4" w:rsidRDefault="00426954" w:rsidP="00993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426954" w:rsidRPr="00997FD4" w:rsidRDefault="00426954" w:rsidP="009935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26954" w:rsidRPr="00997FD4" w:rsidRDefault="00426954" w:rsidP="0099355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26954" w:rsidRDefault="00426954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6954" w:rsidRPr="00460DB8" w:rsidTr="00704B59">
        <w:trPr>
          <w:trHeight w:val="283"/>
        </w:trPr>
        <w:tc>
          <w:tcPr>
            <w:tcW w:w="567" w:type="dxa"/>
            <w:vAlign w:val="center"/>
          </w:tcPr>
          <w:p w:rsidR="00426954" w:rsidRDefault="00426954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26954" w:rsidRDefault="00426954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26954" w:rsidRPr="00997FD4" w:rsidRDefault="00426954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703</w:t>
            </w:r>
          </w:p>
        </w:tc>
        <w:tc>
          <w:tcPr>
            <w:tcW w:w="3118" w:type="dxa"/>
            <w:vAlign w:val="center"/>
          </w:tcPr>
          <w:p w:rsidR="00426954" w:rsidRPr="00997FD4" w:rsidRDefault="00426954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мультимедийный 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B0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B03A31">
              <w:rPr>
                <w:rFonts w:ascii="Times New Roman" w:hAnsi="Times New Roman" w:cs="Times New Roman"/>
                <w:sz w:val="24"/>
                <w:szCs w:val="24"/>
              </w:rPr>
              <w:t xml:space="preserve"> 17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),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B0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B0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820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ка аудиторная с тремя рабочими поверхностями (1 шт.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426954" w:rsidRPr="00997FD4" w:rsidRDefault="00426954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  <w:vAlign w:val="center"/>
          </w:tcPr>
          <w:p w:rsidR="00426954" w:rsidRPr="00997FD4" w:rsidRDefault="00426954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426954" w:rsidRPr="00997FD4" w:rsidRDefault="00426954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426954" w:rsidRPr="00997FD4" w:rsidRDefault="00426954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426954" w:rsidRPr="00997FD4" w:rsidRDefault="00426954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426954" w:rsidRPr="00997FD4" w:rsidRDefault="00426954" w:rsidP="0099355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426954" w:rsidRDefault="00426954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6954" w:rsidRPr="00460DB8" w:rsidTr="00704B59">
        <w:trPr>
          <w:trHeight w:val="283"/>
        </w:trPr>
        <w:tc>
          <w:tcPr>
            <w:tcW w:w="567" w:type="dxa"/>
            <w:vAlign w:val="center"/>
          </w:tcPr>
          <w:p w:rsidR="00426954" w:rsidRDefault="00426954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26954" w:rsidRDefault="00426954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26954" w:rsidRPr="00997FD4" w:rsidRDefault="00426954" w:rsidP="00993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я для самостоятельной работы  </w:t>
            </w:r>
            <w:proofErr w:type="gramStart"/>
            <w:r w:rsidRPr="00997FD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18" w:type="dxa"/>
            <w:vAlign w:val="center"/>
          </w:tcPr>
          <w:p w:rsidR="00426954" w:rsidRPr="00997FD4" w:rsidRDefault="00426954" w:rsidP="009935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26954" w:rsidRPr="00997FD4" w:rsidRDefault="00426954" w:rsidP="0099355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26954" w:rsidRDefault="00426954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6954" w:rsidRPr="00460DB8" w:rsidTr="00704B59">
        <w:trPr>
          <w:trHeight w:val="283"/>
        </w:trPr>
        <w:tc>
          <w:tcPr>
            <w:tcW w:w="567" w:type="dxa"/>
            <w:vAlign w:val="center"/>
          </w:tcPr>
          <w:p w:rsidR="00426954" w:rsidRDefault="00426954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26954" w:rsidRDefault="00426954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26954" w:rsidRPr="00997FD4" w:rsidRDefault="00426954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В-613</w:t>
            </w:r>
          </w:p>
        </w:tc>
        <w:tc>
          <w:tcPr>
            <w:tcW w:w="3118" w:type="dxa"/>
            <w:vAlign w:val="center"/>
          </w:tcPr>
          <w:p w:rsidR="00426954" w:rsidRPr="00997FD4" w:rsidRDefault="00426954" w:rsidP="00993554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997FD4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ащение:  моноблок </w:t>
            </w:r>
            <w:r w:rsidRPr="00997FD4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CL</w:t>
            </w:r>
            <w:r w:rsidRPr="00997FD4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19 </w:t>
            </w:r>
            <w:proofErr w:type="gramStart"/>
            <w:r w:rsidRPr="00997FD4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т</w:t>
            </w:r>
            <w:proofErr w:type="gramEnd"/>
            <w:r w:rsidRPr="00997FD4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, МФУ НР LaserJet Pro M  (1шт), кресло компьютерное (19 шт), стол компьютерный (19 шт), Выход в интернет и ЭИОС университета.</w:t>
            </w:r>
          </w:p>
          <w:p w:rsidR="00426954" w:rsidRPr="00997FD4" w:rsidRDefault="00426954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FD4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посадочных мест – 19. </w:t>
            </w:r>
          </w:p>
        </w:tc>
        <w:tc>
          <w:tcPr>
            <w:tcW w:w="3969" w:type="dxa"/>
            <w:vAlign w:val="center"/>
          </w:tcPr>
          <w:p w:rsidR="00426954" w:rsidRPr="00997FD4" w:rsidRDefault="00426954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426954" w:rsidRPr="00997FD4" w:rsidRDefault="00426954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426954" w:rsidRPr="00997FD4" w:rsidRDefault="00426954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426954" w:rsidRPr="00997FD4" w:rsidRDefault="00426954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426954" w:rsidRPr="00997FD4" w:rsidRDefault="00426954" w:rsidP="0099355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426954" w:rsidRDefault="00426954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94235" w:rsidRPr="004408CF" w:rsidRDefault="00694235" w:rsidP="00304C53">
      <w:pPr>
        <w:rPr>
          <w:sz w:val="24"/>
          <w:szCs w:val="24"/>
        </w:rPr>
      </w:pPr>
    </w:p>
    <w:sectPr w:rsidR="00694235" w:rsidRPr="004408CF" w:rsidSect="00704B5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D2F" w:rsidRDefault="00D90D2F" w:rsidP="006774B2">
      <w:pPr>
        <w:spacing w:after="0" w:line="240" w:lineRule="auto"/>
      </w:pPr>
      <w:r>
        <w:separator/>
      </w:r>
    </w:p>
  </w:endnote>
  <w:endnote w:type="continuationSeparator" w:id="0">
    <w:p w:rsidR="00D90D2F" w:rsidRDefault="00D90D2F" w:rsidP="00677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D2F" w:rsidRDefault="00D90D2F" w:rsidP="006774B2">
      <w:pPr>
        <w:spacing w:after="0" w:line="240" w:lineRule="auto"/>
      </w:pPr>
      <w:r>
        <w:separator/>
      </w:r>
    </w:p>
  </w:footnote>
  <w:footnote w:type="continuationSeparator" w:id="0">
    <w:p w:rsidR="00D90D2F" w:rsidRDefault="00D90D2F" w:rsidP="00677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775E1"/>
    <w:multiLevelType w:val="multilevel"/>
    <w:tmpl w:val="21A87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3BE"/>
    <w:rsid w:val="00055855"/>
    <w:rsid w:val="00066BBF"/>
    <w:rsid w:val="0007289A"/>
    <w:rsid w:val="000A4758"/>
    <w:rsid w:val="000C2CA8"/>
    <w:rsid w:val="000F5F2A"/>
    <w:rsid w:val="001224F1"/>
    <w:rsid w:val="00134496"/>
    <w:rsid w:val="00141137"/>
    <w:rsid w:val="001468A9"/>
    <w:rsid w:val="001522CF"/>
    <w:rsid w:val="00161ACF"/>
    <w:rsid w:val="00180B08"/>
    <w:rsid w:val="00187EE5"/>
    <w:rsid w:val="001A4C5F"/>
    <w:rsid w:val="001B294E"/>
    <w:rsid w:val="001B54AF"/>
    <w:rsid w:val="001B6F28"/>
    <w:rsid w:val="001C06B8"/>
    <w:rsid w:val="001C0C26"/>
    <w:rsid w:val="001D0FA0"/>
    <w:rsid w:val="00214CAB"/>
    <w:rsid w:val="00222EF0"/>
    <w:rsid w:val="00226E0F"/>
    <w:rsid w:val="00242101"/>
    <w:rsid w:val="002543BE"/>
    <w:rsid w:val="00255A5C"/>
    <w:rsid w:val="00283B92"/>
    <w:rsid w:val="00291A31"/>
    <w:rsid w:val="002932CD"/>
    <w:rsid w:val="00295FF5"/>
    <w:rsid w:val="002A3310"/>
    <w:rsid w:val="002D7DD7"/>
    <w:rsid w:val="00304C53"/>
    <w:rsid w:val="00306E52"/>
    <w:rsid w:val="00310338"/>
    <w:rsid w:val="00380219"/>
    <w:rsid w:val="003B58E3"/>
    <w:rsid w:val="003F51B1"/>
    <w:rsid w:val="003F70E7"/>
    <w:rsid w:val="00404E8C"/>
    <w:rsid w:val="00412E61"/>
    <w:rsid w:val="004240F5"/>
    <w:rsid w:val="00426954"/>
    <w:rsid w:val="00434836"/>
    <w:rsid w:val="004408CF"/>
    <w:rsid w:val="004414A3"/>
    <w:rsid w:val="004440E3"/>
    <w:rsid w:val="00447ABD"/>
    <w:rsid w:val="00451091"/>
    <w:rsid w:val="00460DB8"/>
    <w:rsid w:val="00463E85"/>
    <w:rsid w:val="00492763"/>
    <w:rsid w:val="004955C3"/>
    <w:rsid w:val="004B7CEE"/>
    <w:rsid w:val="004E293D"/>
    <w:rsid w:val="004F10AC"/>
    <w:rsid w:val="0050472E"/>
    <w:rsid w:val="00542348"/>
    <w:rsid w:val="0056024B"/>
    <w:rsid w:val="005603E8"/>
    <w:rsid w:val="005A42CA"/>
    <w:rsid w:val="005F7083"/>
    <w:rsid w:val="00610DFD"/>
    <w:rsid w:val="006204FD"/>
    <w:rsid w:val="0062598E"/>
    <w:rsid w:val="006373F1"/>
    <w:rsid w:val="00640816"/>
    <w:rsid w:val="006435B4"/>
    <w:rsid w:val="00671AA6"/>
    <w:rsid w:val="006774B2"/>
    <w:rsid w:val="006849E0"/>
    <w:rsid w:val="0069330F"/>
    <w:rsid w:val="00694235"/>
    <w:rsid w:val="006A719D"/>
    <w:rsid w:val="006B6792"/>
    <w:rsid w:val="006C35DD"/>
    <w:rsid w:val="006D2212"/>
    <w:rsid w:val="006E2125"/>
    <w:rsid w:val="00704B59"/>
    <w:rsid w:val="0071336A"/>
    <w:rsid w:val="00744AD4"/>
    <w:rsid w:val="0075402A"/>
    <w:rsid w:val="00756663"/>
    <w:rsid w:val="007619BC"/>
    <w:rsid w:val="00773F63"/>
    <w:rsid w:val="00796C24"/>
    <w:rsid w:val="007A3CA4"/>
    <w:rsid w:val="007B0EA9"/>
    <w:rsid w:val="007B4169"/>
    <w:rsid w:val="007B546E"/>
    <w:rsid w:val="007C4979"/>
    <w:rsid w:val="007D1F49"/>
    <w:rsid w:val="007E5CDF"/>
    <w:rsid w:val="008036BD"/>
    <w:rsid w:val="00815A1B"/>
    <w:rsid w:val="00824952"/>
    <w:rsid w:val="00834F31"/>
    <w:rsid w:val="00845AD7"/>
    <w:rsid w:val="00847053"/>
    <w:rsid w:val="00865331"/>
    <w:rsid w:val="0086662F"/>
    <w:rsid w:val="00881E75"/>
    <w:rsid w:val="00882817"/>
    <w:rsid w:val="008915F9"/>
    <w:rsid w:val="008956FF"/>
    <w:rsid w:val="00897344"/>
    <w:rsid w:val="008C5E80"/>
    <w:rsid w:val="008D015E"/>
    <w:rsid w:val="008E6596"/>
    <w:rsid w:val="008F081B"/>
    <w:rsid w:val="008F2D21"/>
    <w:rsid w:val="00923060"/>
    <w:rsid w:val="00925469"/>
    <w:rsid w:val="00927EBA"/>
    <w:rsid w:val="00987D28"/>
    <w:rsid w:val="009B561F"/>
    <w:rsid w:val="009B676D"/>
    <w:rsid w:val="009E7A40"/>
    <w:rsid w:val="00A01A76"/>
    <w:rsid w:val="00A30CF2"/>
    <w:rsid w:val="00A43928"/>
    <w:rsid w:val="00A516D0"/>
    <w:rsid w:val="00AA2586"/>
    <w:rsid w:val="00AA353E"/>
    <w:rsid w:val="00AD3473"/>
    <w:rsid w:val="00AD5ED5"/>
    <w:rsid w:val="00AE2DCE"/>
    <w:rsid w:val="00AE6E30"/>
    <w:rsid w:val="00AF6250"/>
    <w:rsid w:val="00B01FEE"/>
    <w:rsid w:val="00B13FFC"/>
    <w:rsid w:val="00B31A02"/>
    <w:rsid w:val="00B4325F"/>
    <w:rsid w:val="00B654B1"/>
    <w:rsid w:val="00B8167C"/>
    <w:rsid w:val="00B8379C"/>
    <w:rsid w:val="00B92E34"/>
    <w:rsid w:val="00B971CF"/>
    <w:rsid w:val="00B97A97"/>
    <w:rsid w:val="00BD721F"/>
    <w:rsid w:val="00BE6562"/>
    <w:rsid w:val="00C04C60"/>
    <w:rsid w:val="00C20AC6"/>
    <w:rsid w:val="00C269BC"/>
    <w:rsid w:val="00C30104"/>
    <w:rsid w:val="00C375BE"/>
    <w:rsid w:val="00C37B21"/>
    <w:rsid w:val="00C50355"/>
    <w:rsid w:val="00C510FF"/>
    <w:rsid w:val="00C53CAD"/>
    <w:rsid w:val="00C96273"/>
    <w:rsid w:val="00CA058C"/>
    <w:rsid w:val="00CC5DFC"/>
    <w:rsid w:val="00CC72E1"/>
    <w:rsid w:val="00CF6F10"/>
    <w:rsid w:val="00D02E71"/>
    <w:rsid w:val="00D177C8"/>
    <w:rsid w:val="00D42939"/>
    <w:rsid w:val="00D42B1C"/>
    <w:rsid w:val="00D5612F"/>
    <w:rsid w:val="00D90D2F"/>
    <w:rsid w:val="00DF7859"/>
    <w:rsid w:val="00E22A31"/>
    <w:rsid w:val="00E25DE4"/>
    <w:rsid w:val="00E3238E"/>
    <w:rsid w:val="00E605E2"/>
    <w:rsid w:val="00E60857"/>
    <w:rsid w:val="00E646A0"/>
    <w:rsid w:val="00E75F23"/>
    <w:rsid w:val="00EE4E66"/>
    <w:rsid w:val="00F15307"/>
    <w:rsid w:val="00F4123B"/>
    <w:rsid w:val="00F44FA2"/>
    <w:rsid w:val="00F45710"/>
    <w:rsid w:val="00F63533"/>
    <w:rsid w:val="00F666C5"/>
    <w:rsid w:val="00FC7D72"/>
    <w:rsid w:val="00FD1761"/>
    <w:rsid w:val="00FF4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6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6E3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BD7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basedOn w:val="a0"/>
    <w:link w:val="a6"/>
    <w:uiPriority w:val="34"/>
    <w:rsid w:val="00BD7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6774B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774B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774B2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AE2DCE"/>
    <w:rPr>
      <w:color w:val="0000FF"/>
      <w:u w:val="single"/>
    </w:rPr>
  </w:style>
  <w:style w:type="character" w:styleId="ac">
    <w:name w:val="Emphasis"/>
    <w:basedOn w:val="a0"/>
    <w:uiPriority w:val="20"/>
    <w:qFormat/>
    <w:rsid w:val="004414A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5C7D4-19D5-4EA0-AEAA-42866E5B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0</Pages>
  <Words>16006</Words>
  <Characters>91238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kuznetsova.ma</cp:lastModifiedBy>
  <cp:revision>2</cp:revision>
  <cp:lastPrinted>2018-03-30T10:50:00Z</cp:lastPrinted>
  <dcterms:created xsi:type="dcterms:W3CDTF">2018-06-01T10:50:00Z</dcterms:created>
  <dcterms:modified xsi:type="dcterms:W3CDTF">2018-06-01T10:50:00Z</dcterms:modified>
</cp:coreProperties>
</file>